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D7" w:rsidRDefault="000742D7" w:rsidP="000742D7">
      <w:pPr>
        <w:tabs>
          <w:tab w:val="left" w:pos="705"/>
        </w:tabs>
      </w:pPr>
      <w:r>
        <w:tab/>
      </w:r>
    </w:p>
    <w:p w:rsidR="000742D7" w:rsidRDefault="000742D7" w:rsidP="000742D7">
      <w:pPr>
        <w:tabs>
          <w:tab w:val="left" w:pos="705"/>
        </w:tabs>
      </w:pPr>
    </w:p>
    <w:p w:rsidR="000742D7" w:rsidRDefault="000742D7" w:rsidP="000742D7">
      <w:pPr>
        <w:jc w:val="center"/>
        <w:rPr>
          <w:b/>
          <w:sz w:val="32"/>
          <w:szCs w:val="32"/>
        </w:rPr>
      </w:pPr>
      <w:r w:rsidRPr="00BB50F8">
        <w:rPr>
          <w:rFonts w:hint="eastAsia"/>
          <w:b/>
          <w:sz w:val="32"/>
          <w:szCs w:val="32"/>
        </w:rPr>
        <w:t xml:space="preserve">Angularjs </w:t>
      </w:r>
      <w:r w:rsidRPr="00BB50F8">
        <w:rPr>
          <w:rFonts w:hint="eastAsia"/>
          <w:b/>
          <w:sz w:val="32"/>
          <w:szCs w:val="32"/>
        </w:rPr>
        <w:t>基础</w:t>
      </w:r>
      <w:r>
        <w:rPr>
          <w:rFonts w:hint="eastAsia"/>
          <w:b/>
          <w:sz w:val="32"/>
          <w:szCs w:val="32"/>
        </w:rPr>
        <w:t>（初步认识了解</w:t>
      </w:r>
      <w:r w:rsidRPr="00BB50F8">
        <w:rPr>
          <w:rFonts w:hint="eastAsia"/>
          <w:b/>
          <w:sz w:val="32"/>
          <w:szCs w:val="32"/>
        </w:rPr>
        <w:t>Angularjs</w:t>
      </w:r>
      <w:r>
        <w:rPr>
          <w:rFonts w:hint="eastAsia"/>
          <w:b/>
          <w:sz w:val="32"/>
          <w:szCs w:val="32"/>
        </w:rPr>
        <w:t>）</w:t>
      </w:r>
    </w:p>
    <w:p w:rsidR="006B6431" w:rsidRPr="00070D30" w:rsidRDefault="006B6431" w:rsidP="000742D7">
      <w:pPr>
        <w:jc w:val="center"/>
        <w:rPr>
          <w:b/>
          <w:sz w:val="28"/>
          <w:szCs w:val="28"/>
        </w:rPr>
      </w:pPr>
    </w:p>
    <w:p w:rsidR="000742D7" w:rsidRPr="00070D30" w:rsidRDefault="000742D7" w:rsidP="000742D7">
      <w:pPr>
        <w:jc w:val="left"/>
        <w:rPr>
          <w:color w:val="984806" w:themeColor="accent6" w:themeShade="80"/>
          <w:sz w:val="28"/>
          <w:szCs w:val="28"/>
        </w:rPr>
      </w:pPr>
      <w:r w:rsidRPr="00070D30">
        <w:rPr>
          <w:rFonts w:hint="eastAsia"/>
          <w:color w:val="984806" w:themeColor="accent6" w:themeShade="80"/>
          <w:sz w:val="28"/>
          <w:szCs w:val="28"/>
        </w:rPr>
        <w:t>学习要点：</w:t>
      </w:r>
    </w:p>
    <w:p w:rsidR="000742D7" w:rsidRPr="00CB57B4" w:rsidRDefault="000742D7" w:rsidP="000742D7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8"/>
          <w:szCs w:val="28"/>
        </w:rPr>
      </w:pPr>
      <w:r w:rsidRPr="00CB57B4">
        <w:rPr>
          <w:rFonts w:hint="eastAsia"/>
          <w:color w:val="984806" w:themeColor="accent6" w:themeShade="80"/>
          <w:sz w:val="28"/>
          <w:szCs w:val="28"/>
        </w:rPr>
        <w:t>什么是</w:t>
      </w:r>
      <w:r w:rsidRPr="00CB57B4">
        <w:rPr>
          <w:rFonts w:hint="eastAsia"/>
          <w:color w:val="984806" w:themeColor="accent6" w:themeShade="80"/>
          <w:sz w:val="28"/>
          <w:szCs w:val="28"/>
        </w:rPr>
        <w:t>angularjs</w:t>
      </w:r>
    </w:p>
    <w:p w:rsidR="000742D7" w:rsidRPr="00070D30" w:rsidRDefault="000742D7" w:rsidP="000742D7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8"/>
          <w:szCs w:val="28"/>
        </w:rPr>
      </w:pPr>
      <w:r>
        <w:rPr>
          <w:rFonts w:hint="eastAsia"/>
          <w:color w:val="984806" w:themeColor="accent6" w:themeShade="80"/>
          <w:sz w:val="28"/>
          <w:szCs w:val="28"/>
        </w:rPr>
        <w:t>开发工具介绍以及</w:t>
      </w:r>
      <w:r>
        <w:rPr>
          <w:rFonts w:hint="eastAsia"/>
          <w:color w:val="984806" w:themeColor="accent6" w:themeShade="80"/>
          <w:sz w:val="28"/>
          <w:szCs w:val="28"/>
        </w:rPr>
        <w:t xml:space="preserve"> Hello </w:t>
      </w:r>
      <w:r w:rsidRPr="00F5632E">
        <w:rPr>
          <w:rFonts w:hint="eastAsia"/>
          <w:color w:val="984806" w:themeColor="accent6" w:themeShade="80"/>
          <w:sz w:val="28"/>
          <w:szCs w:val="28"/>
        </w:rPr>
        <w:t>Angular</w:t>
      </w:r>
    </w:p>
    <w:p w:rsidR="000742D7" w:rsidRDefault="000742D7" w:rsidP="000742D7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8"/>
          <w:szCs w:val="28"/>
        </w:rPr>
      </w:pPr>
      <w:r w:rsidRPr="00441650">
        <w:rPr>
          <w:rFonts w:hint="eastAsia"/>
          <w:color w:val="984806" w:themeColor="accent6" w:themeShade="80"/>
          <w:sz w:val="28"/>
          <w:szCs w:val="28"/>
        </w:rPr>
        <w:t>Angularjs</w:t>
      </w:r>
      <w:r w:rsidRPr="00441650">
        <w:rPr>
          <w:rFonts w:hint="eastAsia"/>
          <w:color w:val="984806" w:themeColor="accent6" w:themeShade="80"/>
          <w:sz w:val="28"/>
          <w:szCs w:val="28"/>
        </w:rPr>
        <w:t>中常用名词</w:t>
      </w:r>
      <w:r w:rsidRPr="00441650">
        <w:rPr>
          <w:rFonts w:hint="eastAsia"/>
          <w:color w:val="984806" w:themeColor="accent6" w:themeShade="80"/>
          <w:sz w:val="28"/>
          <w:szCs w:val="28"/>
        </w:rPr>
        <w:t xml:space="preserve"> </w:t>
      </w:r>
      <w:r w:rsidRPr="00441650">
        <w:rPr>
          <w:rFonts w:hint="eastAsia"/>
          <w:color w:val="984806" w:themeColor="accent6" w:themeShade="80"/>
          <w:sz w:val="28"/>
          <w:szCs w:val="28"/>
        </w:rPr>
        <w:t>也就是所说的常用</w:t>
      </w:r>
      <w:r w:rsidRPr="009C4BD0">
        <w:rPr>
          <w:rFonts w:hint="eastAsia"/>
          <w:b/>
          <w:color w:val="984806" w:themeColor="accent6" w:themeShade="80"/>
          <w:sz w:val="28"/>
          <w:szCs w:val="28"/>
        </w:rPr>
        <w:t>指令</w:t>
      </w:r>
    </w:p>
    <w:p w:rsidR="000742D7" w:rsidRDefault="000742D7" w:rsidP="000742D7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8"/>
          <w:szCs w:val="28"/>
        </w:rPr>
      </w:pPr>
      <w:r w:rsidRPr="00F5632E">
        <w:rPr>
          <w:rFonts w:hint="eastAsia"/>
          <w:color w:val="984806" w:themeColor="accent6" w:themeShade="80"/>
          <w:sz w:val="28"/>
          <w:szCs w:val="28"/>
        </w:rPr>
        <w:t>Angularjs</w:t>
      </w:r>
      <w:r w:rsidRPr="00F5632E">
        <w:rPr>
          <w:rFonts w:hint="eastAsia"/>
          <w:color w:val="984806" w:themeColor="accent6" w:themeShade="80"/>
          <w:sz w:val="28"/>
          <w:szCs w:val="28"/>
        </w:rPr>
        <w:t>表达式</w:t>
      </w:r>
    </w:p>
    <w:p w:rsidR="000742D7" w:rsidRDefault="000742D7" w:rsidP="000742D7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8"/>
          <w:szCs w:val="28"/>
        </w:rPr>
      </w:pPr>
      <w:r w:rsidRPr="00AA6F7F">
        <w:rPr>
          <w:rFonts w:hint="eastAsia"/>
          <w:color w:val="984806" w:themeColor="accent6" w:themeShade="80"/>
          <w:sz w:val="28"/>
          <w:szCs w:val="28"/>
        </w:rPr>
        <w:t xml:space="preserve">AngularJS </w:t>
      </w:r>
      <w:r w:rsidRPr="00AA6F7F">
        <w:rPr>
          <w:rFonts w:hint="eastAsia"/>
          <w:color w:val="984806" w:themeColor="accent6" w:themeShade="80"/>
          <w:sz w:val="28"/>
          <w:szCs w:val="28"/>
        </w:rPr>
        <w:t>控制器</w:t>
      </w:r>
    </w:p>
    <w:p w:rsidR="000742D7" w:rsidRDefault="000742D7" w:rsidP="000742D7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8"/>
          <w:szCs w:val="28"/>
        </w:rPr>
      </w:pPr>
      <w:r w:rsidRPr="00B45070">
        <w:rPr>
          <w:color w:val="984806" w:themeColor="accent6" w:themeShade="80"/>
          <w:sz w:val="28"/>
          <w:szCs w:val="28"/>
        </w:rPr>
        <w:t>AngularJS $http</w:t>
      </w:r>
      <w:r>
        <w:rPr>
          <w:color w:val="984806" w:themeColor="accent6" w:themeShade="80"/>
          <w:sz w:val="28"/>
          <w:szCs w:val="28"/>
        </w:rPr>
        <w:t>请求数据</w:t>
      </w:r>
    </w:p>
    <w:p w:rsidR="000742D7" w:rsidRDefault="000742D7" w:rsidP="000742D7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8"/>
          <w:szCs w:val="28"/>
        </w:rPr>
      </w:pPr>
      <w:r w:rsidRPr="00451746">
        <w:rPr>
          <w:rFonts w:hint="eastAsia"/>
          <w:color w:val="984806" w:themeColor="accent6" w:themeShade="80"/>
          <w:sz w:val="28"/>
          <w:szCs w:val="28"/>
        </w:rPr>
        <w:t xml:space="preserve">AngularJS </w:t>
      </w:r>
      <w:r w:rsidRPr="00451746">
        <w:rPr>
          <w:rFonts w:hint="eastAsia"/>
          <w:color w:val="984806" w:themeColor="accent6" w:themeShade="80"/>
          <w:sz w:val="28"/>
          <w:szCs w:val="28"/>
        </w:rPr>
        <w:t>过滤器</w:t>
      </w:r>
    </w:p>
    <w:p w:rsidR="000742D7" w:rsidRDefault="000742D7" w:rsidP="000742D7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8"/>
          <w:szCs w:val="28"/>
        </w:rPr>
      </w:pPr>
      <w:r w:rsidRPr="00451746">
        <w:rPr>
          <w:rFonts w:hint="eastAsia"/>
          <w:color w:val="984806" w:themeColor="accent6" w:themeShade="80"/>
          <w:sz w:val="28"/>
          <w:szCs w:val="28"/>
        </w:rPr>
        <w:t>AngularJS</w:t>
      </w:r>
      <w:r>
        <w:rPr>
          <w:rFonts w:hint="eastAsia"/>
          <w:color w:val="984806" w:themeColor="accent6" w:themeShade="80"/>
          <w:sz w:val="28"/>
          <w:szCs w:val="28"/>
        </w:rPr>
        <w:t>模块</w:t>
      </w:r>
    </w:p>
    <w:p w:rsidR="000742D7" w:rsidRPr="00070D30" w:rsidRDefault="000742D7" w:rsidP="000742D7">
      <w:pPr>
        <w:pStyle w:val="a6"/>
        <w:ind w:left="1200" w:firstLineChars="0" w:firstLine="0"/>
        <w:jc w:val="left"/>
        <w:rPr>
          <w:color w:val="984806" w:themeColor="accent6" w:themeShade="80"/>
          <w:sz w:val="28"/>
          <w:szCs w:val="28"/>
        </w:rPr>
      </w:pPr>
    </w:p>
    <w:p w:rsidR="000742D7" w:rsidRPr="004C0D6C" w:rsidRDefault="000742D7" w:rsidP="000742D7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0742D7" w:rsidRDefault="000742D7" w:rsidP="000742D7"/>
    <w:p w:rsidR="000742D7" w:rsidRPr="00070D30" w:rsidRDefault="000742D7" w:rsidP="000742D7">
      <w:pPr>
        <w:pStyle w:val="a6"/>
        <w:numPr>
          <w:ilvl w:val="0"/>
          <w:numId w:val="25"/>
        </w:numPr>
        <w:ind w:firstLineChars="0"/>
        <w:rPr>
          <w:b/>
          <w:sz w:val="28"/>
          <w:szCs w:val="28"/>
        </w:rPr>
      </w:pPr>
      <w:r w:rsidRPr="00070D30">
        <w:rPr>
          <w:rFonts w:hint="eastAsia"/>
          <w:b/>
          <w:sz w:val="28"/>
          <w:szCs w:val="28"/>
        </w:rPr>
        <w:t>什么是</w:t>
      </w:r>
      <w:r>
        <w:rPr>
          <w:rFonts w:hint="eastAsia"/>
          <w:b/>
          <w:sz w:val="28"/>
          <w:szCs w:val="28"/>
        </w:rPr>
        <w:t>A</w:t>
      </w:r>
      <w:r w:rsidRPr="00070D30">
        <w:rPr>
          <w:rFonts w:hint="eastAsia"/>
          <w:b/>
          <w:sz w:val="28"/>
          <w:szCs w:val="28"/>
        </w:rPr>
        <w:t>ngularjs</w:t>
      </w:r>
    </w:p>
    <w:p w:rsidR="000742D7" w:rsidRDefault="000742D7" w:rsidP="000742D7">
      <w:pPr>
        <w:tabs>
          <w:tab w:val="left" w:pos="1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742D7" w:rsidRPr="00CE5DC9" w:rsidRDefault="000742D7" w:rsidP="000742D7">
      <w:pPr>
        <w:tabs>
          <w:tab w:val="left" w:pos="855"/>
        </w:tabs>
        <w:rPr>
          <w:b/>
          <w:szCs w:val="21"/>
        </w:rPr>
      </w:pPr>
      <w:r>
        <w:rPr>
          <w:b/>
          <w:szCs w:val="21"/>
        </w:rPr>
        <w:tab/>
      </w:r>
    </w:p>
    <w:p w:rsidR="000742D7" w:rsidRDefault="000742D7" w:rsidP="000742D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102F5">
        <w:rPr>
          <w:rFonts w:hint="eastAsia"/>
          <w:sz w:val="24"/>
          <w:szCs w:val="24"/>
        </w:rPr>
        <w:t>AngularJS</w:t>
      </w:r>
      <w:r w:rsidRPr="002102F5">
        <w:rPr>
          <w:rFonts w:hint="eastAsia"/>
          <w:sz w:val="24"/>
          <w:szCs w:val="24"/>
        </w:rPr>
        <w:t>最初由</w:t>
      </w:r>
      <w:r w:rsidRPr="002102F5">
        <w:rPr>
          <w:rFonts w:hint="eastAsia"/>
          <w:sz w:val="24"/>
          <w:szCs w:val="24"/>
        </w:rPr>
        <w:t xml:space="preserve">Misko Hevery </w:t>
      </w:r>
      <w:r w:rsidRPr="002102F5">
        <w:rPr>
          <w:rFonts w:hint="eastAsia"/>
          <w:sz w:val="24"/>
          <w:szCs w:val="24"/>
        </w:rPr>
        <w:t>和</w:t>
      </w:r>
      <w:r w:rsidRPr="002102F5">
        <w:rPr>
          <w:rFonts w:hint="eastAsia"/>
          <w:sz w:val="24"/>
          <w:szCs w:val="24"/>
        </w:rPr>
        <w:t>Adam Abrons</w:t>
      </w:r>
      <w:r w:rsidRPr="002102F5">
        <w:rPr>
          <w:rFonts w:hint="eastAsia"/>
          <w:sz w:val="24"/>
          <w:szCs w:val="24"/>
        </w:rPr>
        <w:t>于</w:t>
      </w:r>
      <w:r w:rsidRPr="002102F5">
        <w:rPr>
          <w:rFonts w:hint="eastAsia"/>
          <w:sz w:val="24"/>
          <w:szCs w:val="24"/>
        </w:rPr>
        <w:t>2009</w:t>
      </w:r>
      <w:r w:rsidRPr="002102F5">
        <w:rPr>
          <w:rFonts w:hint="eastAsia"/>
          <w:sz w:val="24"/>
          <w:szCs w:val="24"/>
        </w:rPr>
        <w:t>年开发，后来成为了</w:t>
      </w:r>
      <w:r w:rsidRPr="002102F5">
        <w:rPr>
          <w:rFonts w:hint="eastAsia"/>
          <w:sz w:val="24"/>
          <w:szCs w:val="24"/>
        </w:rPr>
        <w:t>Google</w:t>
      </w:r>
      <w:r w:rsidRPr="002102F5">
        <w:rPr>
          <w:rFonts w:hint="eastAsia"/>
          <w:sz w:val="24"/>
          <w:szCs w:val="24"/>
        </w:rPr>
        <w:t>公司的项目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ngularJ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弥补了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构建应用方面的不足，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其通过使用标识符（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directives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）结构，来扩展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Web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应用中的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HTML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词汇，使开发者可以使用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HTML</w:t>
      </w:r>
      <w:r w:rsidRPr="00906C8A">
        <w:rPr>
          <w:rFonts w:ascii="Helvetica" w:hAnsi="Helvetica" w:cs="Helvetica"/>
          <w:color w:val="FF0000"/>
          <w:szCs w:val="21"/>
          <w:highlight w:val="yellow"/>
          <w:shd w:val="clear" w:color="auto" w:fill="FFFFFF"/>
        </w:rPr>
        <w:t>来声明动态内容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从而使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eb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开发和测试工作变得更加容易。</w:t>
      </w:r>
    </w:p>
    <w:p w:rsidR="000742D7" w:rsidRDefault="000742D7" w:rsidP="000742D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0742D7" w:rsidRPr="00854B26" w:rsidRDefault="000742D7" w:rsidP="000742D7">
      <w:pPr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854B26">
        <w:rPr>
          <w:rFonts w:hint="eastAsia"/>
          <w:color w:val="FF0000"/>
          <w:sz w:val="24"/>
          <w:szCs w:val="24"/>
        </w:rPr>
        <w:t>Misko Hevery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0742D7" w:rsidRDefault="000742D7" w:rsidP="000742D7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48200" cy="3098800"/>
            <wp:effectExtent l="19050" t="0" r="0" b="0"/>
            <wp:docPr id="3" name="图片 4" descr="C:\Users\htzhanglong\Desktop\5253fde426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zhanglong\Desktop\5253fde4268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A8" w:rsidRDefault="009E32A8" w:rsidP="000742D7">
      <w:pPr>
        <w:rPr>
          <w:rFonts w:hint="eastAsia"/>
          <w:sz w:val="24"/>
          <w:szCs w:val="24"/>
        </w:rPr>
      </w:pPr>
    </w:p>
    <w:p w:rsidR="009E32A8" w:rsidRDefault="009E32A8" w:rsidP="000742D7">
      <w:pPr>
        <w:rPr>
          <w:sz w:val="24"/>
          <w:szCs w:val="24"/>
        </w:rPr>
      </w:pPr>
    </w:p>
    <w:p w:rsidR="000742D7" w:rsidRDefault="000742D7" w:rsidP="000742D7">
      <w:pPr>
        <w:rPr>
          <w:b/>
          <w:sz w:val="24"/>
          <w:szCs w:val="24"/>
        </w:rPr>
      </w:pPr>
    </w:p>
    <w:p w:rsidR="000742D7" w:rsidRPr="00DE540D" w:rsidRDefault="000742D7" w:rsidP="000742D7">
      <w:pPr>
        <w:rPr>
          <w:b/>
          <w:szCs w:val="21"/>
        </w:rPr>
      </w:pPr>
    </w:p>
    <w:p w:rsidR="000742D7" w:rsidRPr="00DE540D" w:rsidRDefault="000742D7" w:rsidP="000742D7">
      <w:pPr>
        <w:rPr>
          <w:b/>
          <w:szCs w:val="21"/>
        </w:rPr>
      </w:pPr>
      <w:r w:rsidRPr="00DE540D">
        <w:rPr>
          <w:b/>
          <w:szCs w:val="21"/>
        </w:rPr>
        <w:t>A</w:t>
      </w:r>
      <w:r w:rsidRPr="00DE540D">
        <w:rPr>
          <w:rFonts w:hint="eastAsia"/>
          <w:b/>
          <w:szCs w:val="21"/>
        </w:rPr>
        <w:t xml:space="preserve">ngularjs </w:t>
      </w:r>
      <w:r w:rsidRPr="00DE540D">
        <w:rPr>
          <w:rFonts w:hint="eastAsia"/>
          <w:b/>
          <w:szCs w:val="21"/>
        </w:rPr>
        <w:t>版本简介</w:t>
      </w:r>
    </w:p>
    <w:p w:rsidR="000742D7" w:rsidRPr="00E959A7" w:rsidRDefault="000742D7" w:rsidP="000742D7">
      <w:pPr>
        <w:rPr>
          <w:b/>
          <w:sz w:val="24"/>
          <w:szCs w:val="24"/>
        </w:rPr>
      </w:pPr>
    </w:p>
    <w:p w:rsidR="000742D7" w:rsidRDefault="001C6EA7" w:rsidP="000742D7">
      <w:pPr>
        <w:rPr>
          <w:b/>
          <w:sz w:val="24"/>
          <w:szCs w:val="24"/>
        </w:rPr>
      </w:pPr>
      <w:hyperlink r:id="rId9" w:history="1">
        <w:r w:rsidR="000742D7" w:rsidRPr="008F47E0">
          <w:rPr>
            <w:rStyle w:val="a7"/>
            <w:b/>
            <w:sz w:val="24"/>
            <w:szCs w:val="24"/>
          </w:rPr>
          <w:t>https://github.com/angular/angular.js/releases/</w:t>
        </w:r>
      </w:hyperlink>
    </w:p>
    <w:p w:rsidR="000742D7" w:rsidRPr="001E04CD" w:rsidRDefault="000742D7" w:rsidP="000742D7">
      <w:pPr>
        <w:rPr>
          <w:sz w:val="24"/>
          <w:szCs w:val="24"/>
        </w:rPr>
      </w:pPr>
    </w:p>
    <w:p w:rsidR="000742D7" w:rsidRPr="0076721A" w:rsidRDefault="000742D7" w:rsidP="000742D7">
      <w:pPr>
        <w:rPr>
          <w:b/>
          <w:szCs w:val="21"/>
        </w:rPr>
      </w:pPr>
      <w:r w:rsidRPr="0076721A">
        <w:rPr>
          <w:rFonts w:ascii="Helvetica" w:eastAsia="宋体" w:hAnsi="Helvetica" w:cs="Helvetica"/>
          <w:b/>
          <w:color w:val="000000"/>
          <w:kern w:val="0"/>
          <w:szCs w:val="21"/>
        </w:rPr>
        <w:t>AngularJS</w:t>
      </w:r>
      <w:r w:rsidRPr="0076721A">
        <w:rPr>
          <w:rFonts w:ascii="Helvetica" w:eastAsia="宋体" w:hAnsi="Helvetica" w:cs="Helvetica" w:hint="eastAsia"/>
          <w:b/>
          <w:color w:val="000000"/>
          <w:kern w:val="0"/>
          <w:szCs w:val="21"/>
        </w:rPr>
        <w:t>功能：</w:t>
      </w: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是专门为应用程序设计的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HTML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。</w:t>
      </w:r>
    </w:p>
    <w:p w:rsidR="000742D7" w:rsidRPr="003A487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使得开发现代的单一页面应用程序（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SPAs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：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Single Page Applications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）变得更加容易。</w:t>
      </w:r>
    </w:p>
    <w:p w:rsidR="000742D7" w:rsidRPr="00961989" w:rsidRDefault="000742D7" w:rsidP="000742D7">
      <w:pPr>
        <w:pStyle w:val="a6"/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252" w:lineRule="atLeast"/>
        <w:ind w:leftChars="171" w:left="719" w:firstLineChars="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96198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961989">
        <w:rPr>
          <w:rFonts w:ascii="Helvetica" w:eastAsia="宋体" w:hAnsi="Helvetica" w:cs="Helvetica"/>
          <w:color w:val="000000"/>
          <w:kern w:val="0"/>
          <w:sz w:val="18"/>
          <w:szCs w:val="18"/>
        </w:rPr>
        <w:t>把应用程序数据绑定到</w:t>
      </w:r>
      <w:r w:rsidRPr="0096198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HTML </w:t>
      </w:r>
      <w:r w:rsidRPr="00961989">
        <w:rPr>
          <w:rFonts w:ascii="Helvetica" w:eastAsia="宋体" w:hAnsi="Helvetica" w:cs="Helvetica"/>
          <w:color w:val="000000"/>
          <w:kern w:val="0"/>
          <w:sz w:val="18"/>
          <w:szCs w:val="18"/>
        </w:rPr>
        <w:t>元素。</w:t>
      </w:r>
    </w:p>
    <w:p w:rsidR="000742D7" w:rsidRPr="003A4877" w:rsidRDefault="000742D7" w:rsidP="000742D7">
      <w:pPr>
        <w:widowControl/>
        <w:numPr>
          <w:ilvl w:val="0"/>
          <w:numId w:val="27"/>
        </w:numPr>
        <w:shd w:val="clear" w:color="auto" w:fill="FFFFFF"/>
        <w:tabs>
          <w:tab w:val="num" w:pos="510"/>
        </w:tabs>
        <w:spacing w:before="100" w:beforeAutospacing="1" w:after="100" w:afterAutospacing="1" w:line="252" w:lineRule="atLeast"/>
        <w:ind w:leftChars="171" w:left="719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 xml:space="preserve">  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可以克隆和重复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HTML 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元素。</w:t>
      </w:r>
    </w:p>
    <w:p w:rsidR="000742D7" w:rsidRPr="003A4877" w:rsidRDefault="000742D7" w:rsidP="000742D7">
      <w:pPr>
        <w:widowControl/>
        <w:numPr>
          <w:ilvl w:val="0"/>
          <w:numId w:val="27"/>
        </w:numPr>
        <w:shd w:val="clear" w:color="auto" w:fill="FFFFFF"/>
        <w:tabs>
          <w:tab w:val="num" w:pos="510"/>
        </w:tabs>
        <w:spacing w:before="100" w:beforeAutospacing="1" w:after="100" w:afterAutospacing="1" w:line="252" w:lineRule="atLeast"/>
        <w:ind w:leftChars="171" w:left="719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 xml:space="preserve">  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可以隐藏和显示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HTML </w:t>
      </w:r>
      <w:r w:rsidRPr="003A4877">
        <w:rPr>
          <w:rFonts w:ascii="Helvetica" w:eastAsia="宋体" w:hAnsi="Helvetica" w:cs="Helvetica"/>
          <w:color w:val="000000"/>
          <w:kern w:val="0"/>
          <w:sz w:val="18"/>
          <w:szCs w:val="18"/>
        </w:rPr>
        <w:t>元素。</w:t>
      </w:r>
    </w:p>
    <w:p w:rsidR="000742D7" w:rsidRDefault="000742D7" w:rsidP="000742D7">
      <w:pPr>
        <w:widowControl/>
        <w:numPr>
          <w:ilvl w:val="0"/>
          <w:numId w:val="27"/>
        </w:numPr>
        <w:shd w:val="clear" w:color="auto" w:fill="FFFFFF"/>
        <w:tabs>
          <w:tab w:val="num" w:pos="510"/>
        </w:tabs>
        <w:spacing w:before="100" w:beforeAutospacing="1" w:after="100" w:afterAutospacing="1" w:line="252" w:lineRule="atLeast"/>
        <w:ind w:leftChars="171" w:left="719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A40D11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 xml:space="preserve">  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>可以在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HTML 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>元素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>"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>背后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>"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>添加代码。</w:t>
      </w:r>
    </w:p>
    <w:p w:rsidR="000742D7" w:rsidRPr="00A40D11" w:rsidRDefault="000742D7" w:rsidP="000742D7">
      <w:pPr>
        <w:widowControl/>
        <w:numPr>
          <w:ilvl w:val="0"/>
          <w:numId w:val="27"/>
        </w:numPr>
        <w:shd w:val="clear" w:color="auto" w:fill="FFFFFF"/>
        <w:tabs>
          <w:tab w:val="num" w:pos="510"/>
        </w:tabs>
        <w:spacing w:before="100" w:beforeAutospacing="1" w:after="100" w:afterAutospacing="1" w:line="252" w:lineRule="atLeast"/>
        <w:ind w:leftChars="171" w:left="719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 xml:space="preserve">  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A40D11">
        <w:rPr>
          <w:rFonts w:ascii="Helvetica" w:eastAsia="宋体" w:hAnsi="Helvetica" w:cs="Helvetica"/>
          <w:color w:val="000000"/>
          <w:kern w:val="0"/>
          <w:sz w:val="18"/>
          <w:szCs w:val="18"/>
        </w:rPr>
        <w:t>支持输入验证</w:t>
      </w:r>
    </w:p>
    <w:p w:rsidR="000742D7" w:rsidRDefault="000742D7" w:rsidP="000742D7">
      <w:pPr>
        <w:rPr>
          <w:b/>
          <w:szCs w:val="21"/>
        </w:rPr>
      </w:pPr>
    </w:p>
    <w:p w:rsidR="000742D7" w:rsidRPr="00DC2D67" w:rsidRDefault="000742D7" w:rsidP="000742D7">
      <w:pPr>
        <w:rPr>
          <w:b/>
        </w:rPr>
      </w:pPr>
      <w:r w:rsidRPr="00DC2D67">
        <w:rPr>
          <w:b/>
          <w:sz w:val="24"/>
          <w:szCs w:val="24"/>
        </w:rPr>
        <w:t>Angularjs</w:t>
      </w:r>
      <w:r w:rsidRPr="00DC2D67">
        <w:rPr>
          <w:rFonts w:hint="eastAsia"/>
          <w:b/>
        </w:rPr>
        <w:t>号称</w:t>
      </w:r>
      <w:r w:rsidRPr="00DC2D67">
        <w:rPr>
          <w:rFonts w:hint="eastAsia"/>
          <w:b/>
        </w:rPr>
        <w:t xml:space="preserve"> </w:t>
      </w:r>
      <w:r w:rsidRPr="00DC2D67">
        <w:rPr>
          <w:rFonts w:hint="eastAsia"/>
          <w:b/>
        </w:rPr>
        <w:t>下一代</w:t>
      </w:r>
      <w:r w:rsidRPr="00DC2D67">
        <w:rPr>
          <w:rFonts w:hint="eastAsia"/>
          <w:b/>
        </w:rPr>
        <w:t>web</w:t>
      </w:r>
      <w:r w:rsidRPr="00DC2D67">
        <w:rPr>
          <w:rFonts w:hint="eastAsia"/>
          <w:b/>
        </w:rPr>
        <w:t>应用</w:t>
      </w:r>
      <w:r w:rsidRPr="00DC2D67">
        <w:rPr>
          <w:rFonts w:hint="eastAsia"/>
          <w:b/>
        </w:rPr>
        <w:t xml:space="preserve"> </w:t>
      </w:r>
      <w:r w:rsidRPr="00DC2D67">
        <w:rPr>
          <w:rFonts w:hint="eastAsia"/>
          <w:b/>
        </w:rPr>
        <w:t>主要特性如下：</w:t>
      </w:r>
    </w:p>
    <w:p w:rsidR="000742D7" w:rsidRDefault="000742D7" w:rsidP="000742D7"/>
    <w:p w:rsidR="000742D7" w:rsidRPr="00CA756D" w:rsidRDefault="000742D7" w:rsidP="000742D7">
      <w:pPr>
        <w:ind w:leftChars="100" w:left="210" w:firstLineChars="50" w:firstLine="105"/>
      </w:pPr>
      <w:r>
        <w:rPr>
          <w:rFonts w:hint="eastAsia"/>
        </w:rPr>
        <w:t>1.</w:t>
      </w:r>
      <w:r w:rsidRPr="00CA756D">
        <w:rPr>
          <w:rFonts w:hint="eastAsia"/>
        </w:rPr>
        <w:t>MVC</w:t>
      </w:r>
    </w:p>
    <w:p w:rsidR="000742D7" w:rsidRPr="00CA756D" w:rsidRDefault="000742D7" w:rsidP="000742D7">
      <w:pPr>
        <w:ind w:leftChars="100" w:left="210" w:firstLineChars="50" w:firstLine="105"/>
      </w:pPr>
      <w:r>
        <w:rPr>
          <w:rFonts w:hint="eastAsia"/>
        </w:rPr>
        <w:t>2.</w:t>
      </w:r>
      <w:r w:rsidRPr="00CA756D">
        <w:rPr>
          <w:rFonts w:hint="eastAsia"/>
        </w:rPr>
        <w:t>模块化与依赖注入</w:t>
      </w:r>
    </w:p>
    <w:p w:rsidR="000742D7" w:rsidRPr="00CA756D" w:rsidRDefault="000742D7" w:rsidP="000742D7">
      <w:pPr>
        <w:ind w:leftChars="100" w:left="210" w:firstLineChars="50" w:firstLine="105"/>
      </w:pPr>
      <w:r>
        <w:rPr>
          <w:rFonts w:hint="eastAsia"/>
        </w:rPr>
        <w:t>3.</w:t>
      </w:r>
      <w:r w:rsidRPr="00CA756D">
        <w:rPr>
          <w:rFonts w:hint="eastAsia"/>
        </w:rPr>
        <w:t>双向数据绑定</w:t>
      </w:r>
    </w:p>
    <w:p w:rsidR="000742D7" w:rsidRDefault="000742D7" w:rsidP="000742D7">
      <w:pPr>
        <w:tabs>
          <w:tab w:val="left" w:pos="3330"/>
        </w:tabs>
        <w:ind w:leftChars="100" w:left="210" w:firstLineChars="50" w:firstLine="105"/>
      </w:pPr>
      <w:r>
        <w:rPr>
          <w:rFonts w:hint="eastAsia"/>
        </w:rPr>
        <w:t>4.</w:t>
      </w:r>
      <w:r w:rsidRPr="00CA756D">
        <w:rPr>
          <w:rFonts w:hint="eastAsia"/>
        </w:rPr>
        <w:t>指令与</w:t>
      </w:r>
      <w:r w:rsidRPr="00CA756D">
        <w:rPr>
          <w:rFonts w:hint="eastAsia"/>
        </w:rPr>
        <w:t>UI</w:t>
      </w:r>
      <w:r w:rsidRPr="00CA756D">
        <w:rPr>
          <w:rFonts w:hint="eastAsia"/>
        </w:rPr>
        <w:t>控件</w:t>
      </w:r>
    </w:p>
    <w:p w:rsidR="003918BF" w:rsidRDefault="003918BF" w:rsidP="000742D7">
      <w:pPr>
        <w:tabs>
          <w:tab w:val="left" w:pos="3330"/>
        </w:tabs>
        <w:ind w:leftChars="100" w:left="210" w:firstLineChars="50" w:firstLine="105"/>
      </w:pPr>
    </w:p>
    <w:p w:rsidR="003918BF" w:rsidRDefault="003918BF" w:rsidP="003918BF">
      <w:pPr>
        <w:tabs>
          <w:tab w:val="left" w:pos="3330"/>
        </w:tabs>
        <w:ind w:leftChars="100" w:left="210"/>
      </w:pPr>
    </w:p>
    <w:p w:rsidR="003918BF" w:rsidRDefault="003918BF" w:rsidP="000742D7">
      <w:pPr>
        <w:tabs>
          <w:tab w:val="left" w:pos="3330"/>
        </w:tabs>
        <w:ind w:leftChars="100" w:left="210" w:firstLineChars="50" w:firstLine="105"/>
      </w:pPr>
    </w:p>
    <w:p w:rsidR="000742D7" w:rsidRPr="005437F8" w:rsidRDefault="000742D7" w:rsidP="000742D7">
      <w:pPr>
        <w:jc w:val="center"/>
        <w:rPr>
          <w:b/>
          <w:sz w:val="28"/>
          <w:szCs w:val="28"/>
        </w:rPr>
      </w:pPr>
    </w:p>
    <w:p w:rsidR="000742D7" w:rsidRPr="00603D4A" w:rsidRDefault="000742D7" w:rsidP="000742D7">
      <w:pPr>
        <w:pStyle w:val="a6"/>
        <w:numPr>
          <w:ilvl w:val="0"/>
          <w:numId w:val="25"/>
        </w:numPr>
        <w:ind w:firstLineChars="0"/>
        <w:rPr>
          <w:b/>
          <w:sz w:val="28"/>
          <w:szCs w:val="28"/>
        </w:rPr>
      </w:pPr>
      <w:r w:rsidRPr="009921AF">
        <w:rPr>
          <w:b/>
          <w:sz w:val="28"/>
          <w:szCs w:val="28"/>
        </w:rPr>
        <w:t>Hello Angular</w:t>
      </w:r>
    </w:p>
    <w:p w:rsidR="000742D7" w:rsidRDefault="000742D7" w:rsidP="000742D7">
      <w:pPr>
        <w:pStyle w:val="a6"/>
        <w:ind w:leftChars="200" w:left="420" w:firstLineChars="0" w:firstLine="0"/>
        <w:rPr>
          <w:b/>
        </w:rPr>
      </w:pPr>
    </w:p>
    <w:p w:rsidR="000742D7" w:rsidRDefault="000742D7" w:rsidP="000742D7">
      <w:pPr>
        <w:pStyle w:val="a6"/>
        <w:ind w:leftChars="200" w:left="420" w:firstLineChars="0" w:firstLine="0"/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ngularjs </w:t>
      </w:r>
      <w:r>
        <w:rPr>
          <w:rFonts w:hint="eastAsia"/>
          <w:b/>
        </w:rPr>
        <w:t>资源：</w:t>
      </w:r>
    </w:p>
    <w:p w:rsidR="000742D7" w:rsidRDefault="000742D7" w:rsidP="000742D7">
      <w:pPr>
        <w:pStyle w:val="a6"/>
        <w:ind w:leftChars="200" w:left="420" w:firstLineChars="0" w:firstLine="0"/>
        <w:rPr>
          <w:b/>
        </w:rPr>
      </w:pPr>
    </w:p>
    <w:p w:rsidR="00266B31" w:rsidRDefault="000121FF" w:rsidP="00266B31">
      <w:pPr>
        <w:ind w:leftChars="200" w:left="420"/>
      </w:pPr>
      <w:hyperlink r:id="rId10" w:history="1">
        <w:r w:rsidRPr="00571060">
          <w:rPr>
            <w:rStyle w:val="a7"/>
          </w:rPr>
          <w:t>https://docs.angularjs.org</w:t>
        </w:r>
      </w:hyperlink>
      <w:r w:rsidR="00266B31">
        <w:rPr>
          <w:rFonts w:hint="eastAsia"/>
        </w:rPr>
        <w:t xml:space="preserve">    </w:t>
      </w:r>
      <w:r w:rsidR="00266B31">
        <w:rPr>
          <w:rFonts w:hint="eastAsia"/>
          <w:b/>
        </w:rPr>
        <w:t>官方网站正常打不开</w:t>
      </w:r>
      <w:r w:rsidR="00266B31">
        <w:rPr>
          <w:rFonts w:hint="eastAsia"/>
          <w:b/>
        </w:rPr>
        <w:t xml:space="preserve"> </w:t>
      </w:r>
      <w:r w:rsidR="00266B31" w:rsidRPr="002F0D5D">
        <w:rPr>
          <w:rFonts w:hint="eastAsia"/>
          <w:b/>
          <w:color w:val="FF0000"/>
        </w:rPr>
        <w:t>但是打不开</w:t>
      </w:r>
      <w:r w:rsidR="00266B31">
        <w:rPr>
          <w:rFonts w:hint="eastAsia"/>
          <w:b/>
          <w:color w:val="FF0000"/>
        </w:rPr>
        <w:t xml:space="preserve"> </w:t>
      </w:r>
      <w:r w:rsidR="00266B31">
        <w:rPr>
          <w:rFonts w:hint="eastAsia"/>
          <w:b/>
          <w:color w:val="FF0000"/>
        </w:rPr>
        <w:t>大家都懂的</w:t>
      </w:r>
    </w:p>
    <w:p w:rsidR="000742D7" w:rsidRDefault="000742D7" w:rsidP="000742D7">
      <w:pPr>
        <w:ind w:leftChars="200" w:left="420"/>
      </w:pPr>
      <w:r>
        <w:rPr>
          <w:rFonts w:hint="eastAsia"/>
        </w:rPr>
        <w:t xml:space="preserve">  </w:t>
      </w:r>
      <w:r w:rsidR="00F86DC4">
        <w:rPr>
          <w:rFonts w:hint="eastAsia"/>
        </w:rPr>
        <w:t xml:space="preserve">      </w:t>
      </w:r>
    </w:p>
    <w:p w:rsidR="000742D7" w:rsidRDefault="001C6EA7" w:rsidP="000742D7">
      <w:pPr>
        <w:pStyle w:val="a6"/>
        <w:ind w:leftChars="200" w:left="420" w:firstLineChars="0" w:firstLine="0"/>
      </w:pPr>
      <w:hyperlink r:id="rId11" w:history="1">
        <w:r w:rsidR="000742D7" w:rsidRPr="00363E4C">
          <w:rPr>
            <w:rStyle w:val="a7"/>
            <w:b/>
          </w:rPr>
          <w:t>http://www.angularjs.cn/</w:t>
        </w:r>
      </w:hyperlink>
    </w:p>
    <w:p w:rsidR="00F07A19" w:rsidRDefault="00F07A19" w:rsidP="000742D7">
      <w:pPr>
        <w:ind w:leftChars="200" w:left="420"/>
        <w:rPr>
          <w:rFonts w:hint="eastAsia"/>
        </w:rPr>
      </w:pPr>
    </w:p>
    <w:p w:rsidR="00E92C0C" w:rsidRDefault="001C6EA7" w:rsidP="000742D7">
      <w:pPr>
        <w:ind w:leftChars="200" w:left="420"/>
        <w:rPr>
          <w:b/>
        </w:rPr>
      </w:pPr>
      <w:hyperlink r:id="rId12" w:history="1">
        <w:r w:rsidR="00B7639B" w:rsidRPr="00EA7C44">
          <w:rPr>
            <w:rStyle w:val="a7"/>
            <w:b/>
          </w:rPr>
          <w:t>http://docs.ngnice.com/api</w:t>
        </w:r>
      </w:hyperlink>
    </w:p>
    <w:p w:rsidR="00B7639B" w:rsidRDefault="00B7639B" w:rsidP="000742D7">
      <w:pPr>
        <w:ind w:leftChars="200" w:left="420"/>
        <w:rPr>
          <w:b/>
        </w:rPr>
      </w:pPr>
    </w:p>
    <w:p w:rsidR="000742D7" w:rsidRDefault="000742D7" w:rsidP="000742D7">
      <w:pPr>
        <w:tabs>
          <w:tab w:val="left" w:pos="390"/>
        </w:tabs>
      </w:pPr>
      <w:r>
        <w:rPr>
          <w:rFonts w:hint="eastAsia"/>
        </w:rPr>
        <w:tab/>
      </w:r>
      <w:hyperlink r:id="rId13" w:history="1">
        <w:r w:rsidRPr="00863552">
          <w:rPr>
            <w:rStyle w:val="a7"/>
          </w:rPr>
          <w:t>http://www.ngnice.com/</w:t>
        </w:r>
      </w:hyperlink>
      <w:r>
        <w:rPr>
          <w:rFonts w:hint="eastAsia"/>
        </w:rPr>
        <w:t xml:space="preserve">  </w:t>
      </w:r>
    </w:p>
    <w:p w:rsidR="000742D7" w:rsidRDefault="001C6EA7" w:rsidP="000742D7">
      <w:pPr>
        <w:tabs>
          <w:tab w:val="left" w:pos="390"/>
        </w:tabs>
        <w:ind w:firstLineChars="200" w:firstLine="420"/>
      </w:pPr>
      <w:hyperlink r:id="rId14" w:history="1">
        <w:r w:rsidR="000742D7" w:rsidRPr="00363E4C">
          <w:rPr>
            <w:rStyle w:val="a7"/>
          </w:rPr>
          <w:t>https://github.com/angular</w:t>
        </w:r>
      </w:hyperlink>
    </w:p>
    <w:p w:rsidR="000742D7" w:rsidRDefault="000742D7" w:rsidP="000742D7">
      <w:pPr>
        <w:tabs>
          <w:tab w:val="left" w:pos="390"/>
        </w:tabs>
        <w:ind w:firstLineChars="200" w:firstLine="420"/>
      </w:pPr>
    </w:p>
    <w:p w:rsidR="000742D7" w:rsidRDefault="000742D7" w:rsidP="000742D7">
      <w:pPr>
        <w:pStyle w:val="a6"/>
        <w:ind w:leftChars="200" w:left="420" w:firstLineChars="0" w:firstLine="0"/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ngularjs </w:t>
      </w:r>
      <w:r>
        <w:rPr>
          <w:rFonts w:hint="eastAsia"/>
          <w:b/>
        </w:rPr>
        <w:t>下载：</w:t>
      </w:r>
    </w:p>
    <w:p w:rsidR="000742D7" w:rsidRDefault="000742D7" w:rsidP="000742D7">
      <w:pPr>
        <w:pStyle w:val="a6"/>
        <w:ind w:leftChars="200" w:left="420" w:firstLineChars="0" w:firstLine="0"/>
        <w:rPr>
          <w:b/>
        </w:rPr>
      </w:pPr>
    </w:p>
    <w:p w:rsidR="000742D7" w:rsidRDefault="001C6EA7" w:rsidP="000742D7">
      <w:pPr>
        <w:pStyle w:val="a6"/>
        <w:ind w:leftChars="200" w:left="420" w:firstLineChars="0" w:firstLine="0"/>
        <w:rPr>
          <w:rFonts w:hint="eastAsia"/>
        </w:rPr>
      </w:pPr>
      <w:hyperlink r:id="rId15" w:history="1">
        <w:r w:rsidR="000742D7" w:rsidRPr="00363E4C">
          <w:rPr>
            <w:rStyle w:val="a7"/>
            <w:b/>
          </w:rPr>
          <w:t>http://www.bootcdn.cn/angular.js/</w:t>
        </w:r>
      </w:hyperlink>
    </w:p>
    <w:p w:rsidR="007E2E4C" w:rsidRDefault="007E2E4C" w:rsidP="000742D7">
      <w:pPr>
        <w:pStyle w:val="a6"/>
        <w:ind w:leftChars="200" w:left="420" w:firstLineChars="0" w:firstLine="0"/>
        <w:rPr>
          <w:b/>
        </w:rPr>
      </w:pPr>
    </w:p>
    <w:p w:rsidR="000742D7" w:rsidRDefault="000742D7" w:rsidP="000742D7">
      <w:pPr>
        <w:pStyle w:val="a6"/>
        <w:ind w:leftChars="200" w:left="420" w:firstLineChars="0" w:firstLine="0"/>
      </w:pPr>
      <w:r>
        <w:rPr>
          <w:rFonts w:hint="eastAsia"/>
          <w:b/>
        </w:rPr>
        <w:t>通过</w:t>
      </w:r>
      <w:r>
        <w:rPr>
          <w:rFonts w:hint="eastAsia"/>
          <w:b/>
        </w:rPr>
        <w:t>nodejs</w:t>
      </w:r>
      <w:r>
        <w:rPr>
          <w:rFonts w:hint="eastAsia"/>
          <w:b/>
        </w:rPr>
        <w:t>下载：</w:t>
      </w:r>
      <w:r w:rsidRPr="00EE507F">
        <w:t>npm install angular</w:t>
      </w:r>
    </w:p>
    <w:p w:rsidR="000742D7" w:rsidRDefault="000742D7" w:rsidP="000742D7">
      <w:pPr>
        <w:pStyle w:val="a6"/>
        <w:ind w:leftChars="200" w:left="420" w:firstLineChars="0" w:firstLine="0"/>
        <w:rPr>
          <w:b/>
        </w:rPr>
      </w:pPr>
    </w:p>
    <w:p w:rsidR="000742D7" w:rsidRDefault="000742D7" w:rsidP="000742D7">
      <w:pPr>
        <w:pStyle w:val="a6"/>
        <w:ind w:leftChars="200" w:left="420" w:firstLineChars="0" w:firstLine="0"/>
        <w:rPr>
          <w:b/>
        </w:rPr>
      </w:pPr>
    </w:p>
    <w:p w:rsidR="000742D7" w:rsidRPr="00BA5CD6" w:rsidRDefault="000742D7" w:rsidP="000742D7">
      <w:pPr>
        <w:pStyle w:val="a6"/>
        <w:ind w:leftChars="200" w:left="420" w:firstLineChars="0" w:firstLine="0"/>
        <w:rPr>
          <w:b/>
        </w:rPr>
      </w:pPr>
      <w:r w:rsidRPr="00BA5CD6">
        <w:rPr>
          <w:rFonts w:hint="eastAsia"/>
          <w:b/>
        </w:rPr>
        <w:t>为了使用</w:t>
      </w:r>
      <w:r w:rsidRPr="00BA5CD6">
        <w:rPr>
          <w:rFonts w:hint="eastAsia"/>
          <w:b/>
        </w:rPr>
        <w:t>Angular</w:t>
      </w:r>
      <w:r w:rsidRPr="00BA5CD6">
        <w:rPr>
          <w:rFonts w:hint="eastAsia"/>
          <w:b/>
        </w:rPr>
        <w:t>，所有应用都必须首先做两件事情</w:t>
      </w:r>
    </w:p>
    <w:p w:rsidR="000742D7" w:rsidRDefault="000742D7" w:rsidP="000742D7">
      <w:pPr>
        <w:pStyle w:val="a6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下载</w:t>
      </w:r>
      <w:r w:rsidRPr="00BE6AA9">
        <w:rPr>
          <w:rFonts w:hint="eastAsia"/>
        </w:rPr>
        <w:t>加载</w:t>
      </w:r>
      <w:r>
        <w:rPr>
          <w:rFonts w:hint="eastAsia"/>
        </w:rPr>
        <w:t xml:space="preserve"> angular.js </w:t>
      </w:r>
      <w:r>
        <w:rPr>
          <w:rFonts w:hint="eastAsia"/>
        </w:rPr>
        <w:t>库</w:t>
      </w:r>
      <w:r>
        <w:rPr>
          <w:rFonts w:hint="eastAsia"/>
        </w:rPr>
        <w:t xml:space="preserve"> </w:t>
      </w:r>
    </w:p>
    <w:p w:rsidR="000742D7" w:rsidRPr="006D512F" w:rsidRDefault="000742D7" w:rsidP="000742D7">
      <w:pPr>
        <w:pStyle w:val="a6"/>
        <w:numPr>
          <w:ilvl w:val="0"/>
          <w:numId w:val="26"/>
        </w:numPr>
        <w:ind w:leftChars="200" w:left="780" w:firstLineChars="0"/>
        <w:rPr>
          <w:b/>
        </w:rPr>
      </w:pPr>
      <w:r>
        <w:rPr>
          <w:rFonts w:hint="eastAsia"/>
        </w:rPr>
        <w:t>使用</w:t>
      </w:r>
      <w:r>
        <w:rPr>
          <w:rFonts w:hint="eastAsia"/>
        </w:rPr>
        <w:t xml:space="preserve">ng-app </w:t>
      </w:r>
      <w:r>
        <w:rPr>
          <w:rFonts w:hint="eastAsia"/>
        </w:rPr>
        <w:t>指令告诉</w:t>
      </w:r>
      <w:r>
        <w:rPr>
          <w:rFonts w:hint="eastAsia"/>
        </w:rPr>
        <w:t xml:space="preserve"> angular </w:t>
      </w:r>
      <w:r>
        <w:rPr>
          <w:rFonts w:hint="eastAsia"/>
        </w:rPr>
        <w:t>应该管理</w:t>
      </w:r>
      <w:r>
        <w:rPr>
          <w:rFonts w:hint="eastAsia"/>
        </w:rPr>
        <w:t>DOM</w:t>
      </w:r>
      <w:r>
        <w:rPr>
          <w:rFonts w:hint="eastAsia"/>
        </w:rPr>
        <w:t>中的哪一些部分</w:t>
      </w:r>
    </w:p>
    <w:p w:rsidR="000742D7" w:rsidRDefault="000742D7" w:rsidP="000742D7">
      <w:pPr>
        <w:tabs>
          <w:tab w:val="left" w:pos="390"/>
          <w:tab w:val="left" w:pos="3090"/>
        </w:tabs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>&lt;!DOCTYPE html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>&lt;html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&lt;head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    &lt;meta http-equiv="Content-Type" content="text/html; charset=utf-8" /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rFonts w:hint="eastAsia"/>
                <w:szCs w:val="21"/>
              </w:rPr>
              <w:t xml:space="preserve">        &lt;title&gt;</w:t>
            </w:r>
            <w:r w:rsidRPr="00050146">
              <w:rPr>
                <w:rFonts w:hint="eastAsia"/>
                <w:szCs w:val="21"/>
              </w:rPr>
              <w:t>无标题文档</w:t>
            </w:r>
            <w:r w:rsidRPr="00050146">
              <w:rPr>
                <w:rFonts w:hint="eastAsia"/>
                <w:szCs w:val="21"/>
              </w:rPr>
              <w:t>&lt;/title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    &lt;script type="text/javascript" src="angular-1.3.0.js"&gt;&lt;/script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&lt;/head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&lt;body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    &lt;div ng-app=""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rFonts w:hint="eastAsia"/>
                <w:szCs w:val="21"/>
              </w:rPr>
              <w:t xml:space="preserve">          &lt;p&gt;</w:t>
            </w:r>
            <w:r w:rsidRPr="00050146">
              <w:rPr>
                <w:rFonts w:hint="eastAsia"/>
                <w:szCs w:val="21"/>
              </w:rPr>
              <w:t>在输入框中尝试输入：</w:t>
            </w:r>
            <w:r w:rsidRPr="00050146">
              <w:rPr>
                <w:rFonts w:hint="eastAsia"/>
                <w:szCs w:val="21"/>
              </w:rPr>
              <w:t>&lt;/p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rFonts w:hint="eastAsia"/>
                <w:szCs w:val="21"/>
              </w:rPr>
              <w:t xml:space="preserve">          &lt;p&gt;</w:t>
            </w:r>
            <w:r w:rsidRPr="00050146">
              <w:rPr>
                <w:rFonts w:hint="eastAsia"/>
                <w:szCs w:val="21"/>
              </w:rPr>
              <w:t>姓名：</w:t>
            </w:r>
            <w:r w:rsidRPr="00050146">
              <w:rPr>
                <w:rFonts w:hint="eastAsia"/>
                <w:szCs w:val="21"/>
              </w:rPr>
              <w:t>&lt;input type="text" ng-model="name"&gt;&lt;/p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      &lt;p ng-bind="name"&gt;&lt;/p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    &lt;/div&gt;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   </w:t>
            </w:r>
          </w:p>
          <w:p w:rsidR="000742D7" w:rsidRPr="00050146" w:rsidRDefault="000742D7" w:rsidP="00206C73">
            <w:pPr>
              <w:rPr>
                <w:szCs w:val="21"/>
              </w:rPr>
            </w:pPr>
            <w:r w:rsidRPr="00050146">
              <w:rPr>
                <w:szCs w:val="21"/>
              </w:rPr>
              <w:t xml:space="preserve">    &lt;/body&gt;</w:t>
            </w:r>
          </w:p>
          <w:p w:rsidR="000742D7" w:rsidRPr="00050146" w:rsidRDefault="000742D7" w:rsidP="00206C73">
            <w:pPr>
              <w:rPr>
                <w:b/>
                <w:szCs w:val="21"/>
              </w:rPr>
            </w:pPr>
            <w:r w:rsidRPr="00050146">
              <w:rPr>
                <w:szCs w:val="21"/>
              </w:rPr>
              <w:lastRenderedPageBreak/>
              <w:t>&lt;/html&gt;</w:t>
            </w:r>
          </w:p>
        </w:tc>
      </w:tr>
    </w:tbl>
    <w:p w:rsidR="000742D7" w:rsidRDefault="000742D7" w:rsidP="000742D7">
      <w:pPr>
        <w:rPr>
          <w:b/>
          <w:sz w:val="28"/>
          <w:szCs w:val="28"/>
        </w:rPr>
      </w:pPr>
    </w:p>
    <w:p w:rsidR="000742D7" w:rsidRDefault="000742D7" w:rsidP="000742D7">
      <w:pPr>
        <w:rPr>
          <w:b/>
          <w:sz w:val="28"/>
          <w:szCs w:val="28"/>
        </w:rPr>
      </w:pPr>
    </w:p>
    <w:p w:rsidR="000742D7" w:rsidRPr="00FB6216" w:rsidRDefault="000742D7" w:rsidP="000742D7">
      <w:pPr>
        <w:rPr>
          <w:b/>
          <w:sz w:val="28"/>
          <w:szCs w:val="28"/>
        </w:rPr>
      </w:pPr>
    </w:p>
    <w:p w:rsidR="000742D7" w:rsidRPr="00070D30" w:rsidRDefault="000742D7" w:rsidP="000742D7">
      <w:pPr>
        <w:pStyle w:val="a6"/>
        <w:numPr>
          <w:ilvl w:val="0"/>
          <w:numId w:val="25"/>
        </w:numPr>
        <w:ind w:firstLineChars="0"/>
        <w:rPr>
          <w:b/>
          <w:sz w:val="28"/>
          <w:szCs w:val="28"/>
        </w:rPr>
      </w:pPr>
      <w:r w:rsidRPr="00070D30">
        <w:rPr>
          <w:rFonts w:hint="eastAsia"/>
          <w:b/>
          <w:sz w:val="28"/>
          <w:szCs w:val="28"/>
        </w:rPr>
        <w:t>Angularjs</w:t>
      </w:r>
      <w:r w:rsidRPr="00070D30">
        <w:rPr>
          <w:rFonts w:hint="eastAsia"/>
          <w:b/>
          <w:sz w:val="28"/>
          <w:szCs w:val="28"/>
        </w:rPr>
        <w:t>中常用名词</w:t>
      </w:r>
      <w:r w:rsidRPr="00070D30">
        <w:rPr>
          <w:rFonts w:hint="eastAsia"/>
          <w:b/>
          <w:sz w:val="28"/>
          <w:szCs w:val="28"/>
        </w:rPr>
        <w:t xml:space="preserve"> </w:t>
      </w:r>
      <w:r w:rsidRPr="00070D30">
        <w:rPr>
          <w:rFonts w:hint="eastAsia"/>
          <w:b/>
          <w:sz w:val="28"/>
          <w:szCs w:val="28"/>
        </w:rPr>
        <w:t>也就是所说的常用</w:t>
      </w:r>
      <w:r w:rsidRPr="005069CF">
        <w:rPr>
          <w:rFonts w:hint="eastAsia"/>
          <w:b/>
          <w:color w:val="FF0000"/>
          <w:sz w:val="28"/>
          <w:szCs w:val="28"/>
        </w:rPr>
        <w:t>指令</w:t>
      </w:r>
    </w:p>
    <w:p w:rsidR="000742D7" w:rsidRDefault="000742D7" w:rsidP="000742D7">
      <w:pPr>
        <w:ind w:leftChars="100" w:left="210"/>
        <w:rPr>
          <w:b/>
          <w:sz w:val="24"/>
          <w:szCs w:val="24"/>
        </w:rPr>
      </w:pPr>
    </w:p>
    <w:p w:rsidR="000742D7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HTML5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允许扩展的（自制的）属性，以</w:t>
      </w:r>
      <w:r w:rsidR="001771F2">
        <w:rPr>
          <w:rStyle w:val="apple-converted-space"/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a"/>
          <w:rFonts w:ascii="Helvetica" w:hAnsi="Helvetica" w:cs="Helvetica"/>
          <w:color w:val="000000"/>
        </w:rPr>
        <w:t>data-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开头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AngularJS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属性以</w:t>
      </w:r>
      <w:r>
        <w:rPr>
          <w:rStyle w:val="aa"/>
          <w:rFonts w:ascii="Helvetica" w:hAnsi="Helvetica" w:cs="Helvetica"/>
          <w:color w:val="000000"/>
        </w:rPr>
        <w:t>ng-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开头，但是您可以使用</w:t>
      </w:r>
      <w:r>
        <w:rPr>
          <w:rStyle w:val="aa"/>
          <w:rFonts w:ascii="Helvetica" w:hAnsi="Helvetica" w:cs="Helvetica"/>
          <w:color w:val="000000"/>
        </w:rPr>
        <w:t>data-ng-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来让网页对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HTML5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有效</w:t>
      </w:r>
    </w:p>
    <w:p w:rsidR="000742D7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:rsidR="000742D7" w:rsidRPr="00DA5D9E" w:rsidRDefault="000742D7" w:rsidP="000742D7">
      <w:pPr>
        <w:ind w:leftChars="200" w:left="420"/>
        <w:rPr>
          <w:b/>
          <w:color w:val="FF0000"/>
          <w:sz w:val="24"/>
          <w:szCs w:val="24"/>
        </w:rPr>
      </w:pPr>
      <w:r w:rsidRPr="0094336F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俗话说</w:t>
      </w:r>
      <w:r w:rsidRPr="0094336F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 xml:space="preserve"> </w:t>
      </w:r>
      <w:r w:rsidRPr="0094336F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下面的指令可以在开头加上</w:t>
      </w:r>
      <w:r w:rsidRPr="0094336F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 xml:space="preserve"> data-</w:t>
      </w:r>
      <w:r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例如</w:t>
      </w:r>
      <w:r>
        <w:rPr>
          <w:rFonts w:ascii="Helvetica" w:hAnsi="Helvetica" w:cs="Helvetica"/>
          <w:color w:val="000000"/>
          <w:sz w:val="18"/>
          <w:szCs w:val="18"/>
        </w:rPr>
        <w:t>ng_app</w:t>
      </w:r>
      <w:r>
        <w:rPr>
          <w:rFonts w:ascii="Helvetica" w:hAnsi="Helvetica" w:cs="Helvetica" w:hint="eastAsia"/>
          <w:color w:val="000000"/>
          <w:sz w:val="18"/>
          <w:szCs w:val="18"/>
        </w:rPr>
        <w:t>等同于</w:t>
      </w:r>
      <w:r w:rsidRPr="00A15388">
        <w:rPr>
          <w:rStyle w:val="aa"/>
          <w:rFonts w:ascii="Helvetica" w:hAnsi="Helvetica" w:cs="Helvetica"/>
          <w:color w:val="000000"/>
        </w:rPr>
        <w:t>data</w:t>
      </w:r>
      <w:r w:rsidRPr="00A15388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DA5D9E">
        <w:rPr>
          <w:rFonts w:ascii="Helvetica" w:hAnsi="Helvetica" w:cs="Helvetica" w:hint="eastAsia"/>
          <w:b/>
          <w:color w:val="000000"/>
          <w:sz w:val="18"/>
          <w:szCs w:val="18"/>
        </w:rPr>
        <w:t>_</w:t>
      </w:r>
      <w:r w:rsidRPr="00DA5D9E">
        <w:rPr>
          <w:rFonts w:ascii="Helvetica" w:hAnsi="Helvetica" w:cs="Helvetica"/>
          <w:b/>
          <w:color w:val="000000"/>
          <w:sz w:val="18"/>
          <w:szCs w:val="18"/>
        </w:rPr>
        <w:t>ng_app</w:t>
      </w:r>
    </w:p>
    <w:p w:rsidR="000742D7" w:rsidRDefault="00A83465" w:rsidP="00A83465">
      <w:pPr>
        <w:tabs>
          <w:tab w:val="left" w:pos="6525"/>
        </w:tabs>
        <w:ind w:leftChars="200" w:left="4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8396" w:type="dxa"/>
        <w:tblInd w:w="4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"/>
        <w:gridCol w:w="3331"/>
        <w:gridCol w:w="3683"/>
      </w:tblGrid>
      <w:tr w:rsidR="000742D7" w:rsidTr="00206C73">
        <w:tc>
          <w:tcPr>
            <w:tcW w:w="13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2D7" w:rsidRDefault="000742D7" w:rsidP="00206C73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指令</w:t>
            </w:r>
          </w:p>
        </w:tc>
        <w:tc>
          <w:tcPr>
            <w:tcW w:w="33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2D7" w:rsidRDefault="000742D7" w:rsidP="00206C73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6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2D7" w:rsidRDefault="000742D7" w:rsidP="00206C73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讲解</w:t>
            </w:r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297BF3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FF0000"/>
                <w:sz w:val="18"/>
                <w:szCs w:val="18"/>
              </w:rPr>
            </w:pPr>
            <w:r w:rsidRPr="00297BF3">
              <w:rPr>
                <w:rFonts w:ascii="Helvetica" w:hAnsi="Helvetica" w:cs="Helvetica"/>
                <w:color w:val="FF0000"/>
                <w:sz w:val="18"/>
                <w:szCs w:val="18"/>
              </w:rPr>
              <w:t>ng_app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定义应用程序的根元素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16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指令</w:t>
              </w:r>
            </w:hyperlink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297BF3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FF0000"/>
                <w:sz w:val="18"/>
                <w:szCs w:val="18"/>
              </w:rPr>
            </w:pPr>
            <w:r w:rsidRPr="00297BF3">
              <w:rPr>
                <w:rFonts w:ascii="Helvetica" w:hAnsi="Helvetica" w:cs="Helvetica"/>
                <w:color w:val="FF0000"/>
                <w:sz w:val="18"/>
                <w:szCs w:val="18"/>
              </w:rPr>
              <w:t>ng_bind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绑定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HTML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元素到应用程序数据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17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简介</w:t>
              </w:r>
            </w:hyperlink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g_click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定义元素被单击时的行为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18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 xml:space="preserve">HTML </w:t>
              </w:r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事件</w:t>
              </w:r>
            </w:hyperlink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g_controller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为应用程序定义控制器对象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19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控制器</w:t>
              </w:r>
            </w:hyperlink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g_disabled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绑定应用程序数据到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HTML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的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isabled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属性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20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HTML DOM</w:t>
              </w:r>
            </w:hyperlink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297BF3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FF0000"/>
                <w:sz w:val="18"/>
                <w:szCs w:val="18"/>
              </w:rPr>
            </w:pPr>
            <w:r w:rsidRPr="00297BF3">
              <w:rPr>
                <w:rFonts w:ascii="Helvetica" w:hAnsi="Helvetica" w:cs="Helvetica"/>
                <w:color w:val="FF0000"/>
                <w:sz w:val="18"/>
                <w:szCs w:val="18"/>
              </w:rPr>
              <w:t>ng_init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为应用程序定义初始值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21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指令</w:t>
              </w:r>
            </w:hyperlink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297BF3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FF0000"/>
                <w:sz w:val="18"/>
                <w:szCs w:val="18"/>
              </w:rPr>
            </w:pPr>
            <w:r w:rsidRPr="00297BF3">
              <w:rPr>
                <w:rFonts w:ascii="Helvetica" w:hAnsi="Helvetica" w:cs="Helvetica"/>
                <w:color w:val="FF0000"/>
                <w:sz w:val="18"/>
                <w:szCs w:val="18"/>
              </w:rPr>
              <w:t>ng_model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绑定应用程序数据到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HTML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元素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22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指令</w:t>
              </w:r>
            </w:hyperlink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930412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FF0000"/>
                <w:sz w:val="18"/>
                <w:szCs w:val="18"/>
              </w:rPr>
            </w:pPr>
            <w:r w:rsidRPr="00930412">
              <w:rPr>
                <w:rFonts w:ascii="Helvetica" w:hAnsi="Helvetica" w:cs="Helvetica"/>
                <w:color w:val="FF0000"/>
                <w:sz w:val="18"/>
                <w:szCs w:val="18"/>
              </w:rPr>
              <w:t>ng_repeat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为控制器中的每个数据定义一个模板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23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指令</w:t>
              </w:r>
            </w:hyperlink>
          </w:p>
        </w:tc>
      </w:tr>
      <w:tr w:rsidR="000742D7" w:rsidTr="00206C73">
        <w:tc>
          <w:tcPr>
            <w:tcW w:w="13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g_show</w:t>
            </w:r>
          </w:p>
        </w:tc>
        <w:tc>
          <w:tcPr>
            <w:tcW w:w="33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0742D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显示或隐藏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HTML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元素。</w:t>
            </w:r>
          </w:p>
        </w:tc>
        <w:tc>
          <w:tcPr>
            <w:tcW w:w="36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Default="001C6EA7" w:rsidP="00206C73">
            <w:pPr>
              <w:spacing w:line="252" w:lineRule="atLeast"/>
              <w:rPr>
                <w:rFonts w:ascii="Helvetica" w:eastAsia="宋体" w:hAnsi="Helvetica" w:cs="Helvetica"/>
                <w:color w:val="000000"/>
                <w:sz w:val="18"/>
                <w:szCs w:val="18"/>
              </w:rPr>
            </w:pPr>
            <w:hyperlink r:id="rId24" w:history="1">
              <w:r w:rsidR="000742D7">
                <w:rPr>
                  <w:rStyle w:val="a7"/>
                  <w:rFonts w:ascii="Helvetica" w:hAnsi="Helvetica" w:cs="Helvetica"/>
                  <w:color w:val="000000"/>
                </w:rPr>
                <w:t>HTML DOM</w:t>
              </w:r>
            </w:hyperlink>
          </w:p>
        </w:tc>
      </w:tr>
    </w:tbl>
    <w:p w:rsidR="000742D7" w:rsidRDefault="000742D7" w:rsidP="000742D7">
      <w:pPr>
        <w:ind w:leftChars="100" w:left="210"/>
        <w:rPr>
          <w:b/>
        </w:rPr>
      </w:pPr>
    </w:p>
    <w:p w:rsidR="000742D7" w:rsidRPr="001F136F" w:rsidRDefault="000742D7" w:rsidP="000742D7">
      <w:pPr>
        <w:rPr>
          <w:b/>
          <w:szCs w:val="21"/>
        </w:rPr>
      </w:pPr>
    </w:p>
    <w:p w:rsidR="000742D7" w:rsidRPr="001F136F" w:rsidRDefault="000742D7" w:rsidP="000742D7">
      <w:pPr>
        <w:rPr>
          <w:rFonts w:ascii="Helvetica" w:hAnsi="Helvetica" w:cs="Helvetica"/>
          <w:b/>
          <w:color w:val="000000"/>
          <w:szCs w:val="21"/>
        </w:rPr>
      </w:pPr>
      <w:r w:rsidRPr="001F136F">
        <w:rPr>
          <w:rFonts w:ascii="Helvetica" w:hAnsi="Helvetica" w:cs="Helvetica" w:hint="eastAsia"/>
          <w:b/>
          <w:color w:val="000000"/>
          <w:szCs w:val="21"/>
        </w:rPr>
        <w:t xml:space="preserve">1. </w:t>
      </w:r>
      <w:r w:rsidRPr="001F136F">
        <w:rPr>
          <w:rFonts w:ascii="Helvetica" w:hAnsi="Helvetica" w:cs="Helvetica"/>
          <w:b/>
          <w:color w:val="000000"/>
          <w:szCs w:val="21"/>
        </w:rPr>
        <w:t>ng_app</w:t>
      </w:r>
      <w:r w:rsidRPr="001F136F">
        <w:rPr>
          <w:rFonts w:ascii="Helvetica" w:hAnsi="Helvetica" w:cs="Helvetica" w:hint="eastAsia"/>
          <w:b/>
          <w:color w:val="000000"/>
          <w:szCs w:val="21"/>
        </w:rPr>
        <w:t xml:space="preserve">   </w:t>
      </w:r>
      <w:r w:rsidRPr="001F136F">
        <w:rPr>
          <w:rFonts w:ascii="Helvetica" w:hAnsi="Helvetica" w:cs="Helvetica"/>
          <w:b/>
          <w:color w:val="000000"/>
          <w:szCs w:val="21"/>
        </w:rPr>
        <w:t>ng_bind</w:t>
      </w:r>
      <w:r w:rsidRPr="001F136F">
        <w:rPr>
          <w:rFonts w:ascii="Helvetica" w:hAnsi="Helvetica" w:cs="Helvetica" w:hint="eastAsia"/>
          <w:b/>
          <w:color w:val="000000"/>
          <w:szCs w:val="21"/>
        </w:rPr>
        <w:t xml:space="preserve">   </w:t>
      </w:r>
      <w:r w:rsidRPr="001F136F">
        <w:rPr>
          <w:rFonts w:ascii="Helvetica" w:hAnsi="Helvetica" w:cs="Helvetica"/>
          <w:b/>
          <w:color w:val="000000"/>
          <w:szCs w:val="21"/>
        </w:rPr>
        <w:t>ng_model</w:t>
      </w:r>
      <w:r w:rsidRPr="001F136F">
        <w:rPr>
          <w:rFonts w:ascii="Helvetica" w:hAnsi="Helvetica" w:cs="Helvetica" w:hint="eastAsia"/>
          <w:b/>
          <w:color w:val="000000"/>
          <w:szCs w:val="21"/>
        </w:rPr>
        <w:t xml:space="preserve">  {{}}</w:t>
      </w:r>
      <w:r w:rsidRPr="001F136F">
        <w:rPr>
          <w:rFonts w:ascii="Helvetica" w:hAnsi="Helvetica" w:cs="Helvetica" w:hint="eastAsia"/>
          <w:b/>
          <w:color w:val="000000"/>
          <w:szCs w:val="21"/>
        </w:rPr>
        <w:t>案例演示</w:t>
      </w: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Cs w:val="21"/>
        </w:rPr>
      </w:pPr>
      <w:r w:rsidRPr="001F136F">
        <w:rPr>
          <w:rFonts w:ascii="Helvetica" w:hAnsi="Helvetica" w:cs="Helvetica"/>
          <w:b/>
          <w:color w:val="000000"/>
          <w:szCs w:val="21"/>
        </w:rPr>
        <w:t>ng_app</w:t>
      </w:r>
      <w:r>
        <w:rPr>
          <w:rFonts w:ascii="Helvetica" w:hAnsi="Helvetica" w:cs="Helvetica" w:hint="eastAsia"/>
          <w:b/>
          <w:color w:val="000000"/>
          <w:szCs w:val="21"/>
        </w:rPr>
        <w:t>：</w:t>
      </w:r>
    </w:p>
    <w:p w:rsidR="000742D7" w:rsidRPr="00C7581A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</w:p>
    <w:p w:rsidR="000742D7" w:rsidRPr="0097483B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97483B">
        <w:rPr>
          <w:rFonts w:ascii="Helvetica" w:hAnsi="Helvetica" w:cs="Helvetica" w:hint="eastAsia"/>
          <w:b/>
          <w:color w:val="000000"/>
          <w:sz w:val="18"/>
          <w:szCs w:val="18"/>
        </w:rPr>
        <w:t>ng-app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>指令定义了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 xml:space="preserve"> AngularJS 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>应用程序的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>根元素。</w:t>
      </w:r>
    </w:p>
    <w:p w:rsidR="000742D7" w:rsidRPr="0097483B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</w:p>
    <w:p w:rsidR="000742D7" w:rsidRPr="0097483B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97483B">
        <w:rPr>
          <w:rFonts w:ascii="Helvetica" w:hAnsi="Helvetica" w:cs="Helvetica" w:hint="eastAsia"/>
          <w:color w:val="000000"/>
          <w:sz w:val="18"/>
          <w:szCs w:val="18"/>
        </w:rPr>
        <w:t xml:space="preserve">ng-app 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>指令在网页加载完毕时会自动引导（自动初始化）应用程序。</w:t>
      </w:r>
    </w:p>
    <w:p w:rsidR="000742D7" w:rsidRPr="0097483B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</w:p>
    <w:p w:rsidR="000742D7" w:rsidRPr="0097483B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97483B">
        <w:rPr>
          <w:rFonts w:ascii="Helvetica" w:hAnsi="Helvetica" w:cs="Helvetica" w:hint="eastAsia"/>
          <w:color w:val="000000"/>
          <w:sz w:val="18"/>
          <w:szCs w:val="18"/>
        </w:rPr>
        <w:t>稍后您将学习到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 xml:space="preserve"> ng-app 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>如何通过一个值（比如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 xml:space="preserve"> ng-app="myModule"</w:t>
      </w:r>
      <w:r w:rsidRPr="0097483B">
        <w:rPr>
          <w:rFonts w:ascii="Helvetica" w:hAnsi="Helvetica" w:cs="Helvetica" w:hint="eastAsia"/>
          <w:color w:val="000000"/>
          <w:sz w:val="18"/>
          <w:szCs w:val="18"/>
        </w:rPr>
        <w:t>）连接到代码模块。</w:t>
      </w: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20"/>
          <w:szCs w:val="18"/>
        </w:rPr>
      </w:pPr>
      <w:r w:rsidRPr="00B511E5">
        <w:rPr>
          <w:rFonts w:ascii="Helvetica" w:hAnsi="Helvetica" w:cs="Helvetica" w:hint="eastAsia"/>
          <w:b/>
          <w:color w:val="000000"/>
          <w:sz w:val="20"/>
          <w:szCs w:val="18"/>
        </w:rPr>
        <w:t xml:space="preserve">ng-model </w:t>
      </w:r>
      <w:r w:rsidRPr="00B511E5">
        <w:rPr>
          <w:rFonts w:ascii="Helvetica" w:hAnsi="Helvetica" w:cs="Helvetica" w:hint="eastAsia"/>
          <w:b/>
          <w:color w:val="000000"/>
          <w:sz w:val="20"/>
          <w:szCs w:val="18"/>
        </w:rPr>
        <w:t>指令</w:t>
      </w:r>
      <w:r>
        <w:rPr>
          <w:rFonts w:ascii="Helvetica" w:hAnsi="Helvetica" w:cs="Helvetica" w:hint="eastAsia"/>
          <w:b/>
          <w:color w:val="000000"/>
          <w:sz w:val="20"/>
          <w:szCs w:val="18"/>
        </w:rPr>
        <w:t>：</w:t>
      </w:r>
    </w:p>
    <w:p w:rsidR="000742D7" w:rsidRPr="00B511E5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20"/>
          <w:szCs w:val="18"/>
        </w:rPr>
      </w:pPr>
    </w:p>
    <w:p w:rsidR="000742D7" w:rsidRPr="00B511E5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ng-model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指令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绑定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 HTML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元素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到应用程序数据。</w:t>
      </w:r>
    </w:p>
    <w:p w:rsidR="000742D7" w:rsidRPr="00B511E5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</w:p>
    <w:p w:rsidR="000742D7" w:rsidRPr="00B511E5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ng-model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指令也可以：</w:t>
      </w:r>
    </w:p>
    <w:p w:rsidR="000742D7" w:rsidRPr="00B511E5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</w:p>
    <w:p w:rsidR="000742D7" w:rsidRPr="00B511E5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B511E5">
        <w:rPr>
          <w:rFonts w:ascii="Helvetica" w:hAnsi="Helvetica" w:cs="Helvetica" w:hint="eastAsia"/>
          <w:color w:val="000000"/>
          <w:sz w:val="18"/>
          <w:szCs w:val="18"/>
        </w:rPr>
        <w:t>为应用程序数据提供类型验证（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number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、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email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、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required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）。</w:t>
      </w:r>
    </w:p>
    <w:p w:rsidR="000742D7" w:rsidRPr="00B511E5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B511E5">
        <w:rPr>
          <w:rFonts w:ascii="Helvetica" w:hAnsi="Helvetica" w:cs="Helvetica" w:hint="eastAsia"/>
          <w:color w:val="000000"/>
          <w:sz w:val="18"/>
          <w:szCs w:val="18"/>
        </w:rPr>
        <w:t>为应用程序数据提供状态（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invalid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、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dirty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、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touched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、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error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）。</w:t>
      </w:r>
    </w:p>
    <w:p w:rsidR="000742D7" w:rsidRPr="00B511E5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B511E5">
        <w:rPr>
          <w:rFonts w:ascii="Helvetica" w:hAnsi="Helvetica" w:cs="Helvetica" w:hint="eastAsia"/>
          <w:color w:val="000000"/>
          <w:sz w:val="18"/>
          <w:szCs w:val="18"/>
        </w:rPr>
        <w:t>为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 HTML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元素提供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 CSS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类。</w:t>
      </w:r>
    </w:p>
    <w:p w:rsidR="000742D7" w:rsidRPr="00B511E5" w:rsidRDefault="000742D7" w:rsidP="000742D7">
      <w:pPr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B511E5">
        <w:rPr>
          <w:rFonts w:ascii="Helvetica" w:hAnsi="Helvetica" w:cs="Helvetica" w:hint="eastAsia"/>
          <w:color w:val="000000"/>
          <w:sz w:val="18"/>
          <w:szCs w:val="18"/>
        </w:rPr>
        <w:t>绑定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 HTML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元素到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 xml:space="preserve"> HTML </w:t>
      </w:r>
      <w:r w:rsidRPr="00B511E5">
        <w:rPr>
          <w:rFonts w:ascii="Helvetica" w:hAnsi="Helvetica" w:cs="Helvetica" w:hint="eastAsia"/>
          <w:color w:val="000000"/>
          <w:sz w:val="18"/>
          <w:szCs w:val="18"/>
        </w:rPr>
        <w:t>表单。</w:t>
      </w: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  <w:r w:rsidRPr="001F136F">
        <w:rPr>
          <w:rFonts w:ascii="Helvetica" w:hAnsi="Helvetica" w:cs="Helvetica"/>
          <w:b/>
          <w:color w:val="000000"/>
          <w:szCs w:val="21"/>
        </w:rPr>
        <w:t>ng_bind</w:t>
      </w:r>
      <w:r>
        <w:rPr>
          <w:rFonts w:ascii="Helvetica" w:hAnsi="Helvetica" w:cs="Helvetica"/>
          <w:b/>
          <w:color w:val="000000"/>
          <w:szCs w:val="21"/>
        </w:rPr>
        <w:t>指令</w:t>
      </w:r>
      <w:r>
        <w:rPr>
          <w:rFonts w:ascii="Helvetica" w:hAnsi="Helvetica" w:cs="Helvetica" w:hint="eastAsia"/>
          <w:b/>
          <w:color w:val="000000"/>
          <w:szCs w:val="21"/>
        </w:rPr>
        <w:t xml:space="preserve"> </w:t>
      </w:r>
      <w:r>
        <w:rPr>
          <w:rFonts w:ascii="Helvetica" w:hAnsi="Helvetica" w:cs="Helvetica" w:hint="eastAsia"/>
          <w:b/>
          <w:color w:val="000000"/>
          <w:szCs w:val="21"/>
        </w:rPr>
        <w:t>等同于</w:t>
      </w:r>
      <w:r>
        <w:rPr>
          <w:rFonts w:ascii="Helvetica" w:hAnsi="Helvetica" w:cs="Helvetica" w:hint="eastAsia"/>
          <w:b/>
          <w:color w:val="000000"/>
          <w:szCs w:val="21"/>
        </w:rPr>
        <w:t>{{}}</w:t>
      </w: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绑定</w:t>
      </w:r>
      <w:r>
        <w:rPr>
          <w:rFonts w:ascii="Helvetica" w:hAnsi="Helvetica" w:cs="Helvetica"/>
          <w:color w:val="000000"/>
          <w:sz w:val="18"/>
          <w:szCs w:val="18"/>
        </w:rPr>
        <w:t xml:space="preserve"> HTML </w:t>
      </w:r>
      <w:r>
        <w:rPr>
          <w:rFonts w:ascii="Helvetica" w:hAnsi="Helvetica" w:cs="Helvetica"/>
          <w:color w:val="000000"/>
          <w:sz w:val="18"/>
          <w:szCs w:val="18"/>
        </w:rPr>
        <w:t>元素到应用程序数据。</w:t>
      </w: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</w:p>
    <w:p w:rsidR="000742D7" w:rsidRDefault="000742D7" w:rsidP="000742D7">
      <w:pPr>
        <w:ind w:leftChars="200" w:left="420"/>
        <w:rPr>
          <w:rFonts w:ascii="Helvetica" w:hAnsi="Helvetica" w:cs="Helvetica"/>
          <w:b/>
          <w:color w:val="000000"/>
          <w:sz w:val="18"/>
          <w:szCs w:val="18"/>
        </w:rPr>
      </w:pPr>
    </w:p>
    <w:p w:rsidR="000742D7" w:rsidRPr="009E0D2D" w:rsidRDefault="000742D7" w:rsidP="000742D7">
      <w:pPr>
        <w:ind w:leftChars="200" w:left="420"/>
        <w:rPr>
          <w:b/>
          <w:sz w:val="18"/>
          <w:szCs w:val="18"/>
        </w:rPr>
      </w:pPr>
      <w:r w:rsidRPr="009E0D2D">
        <w:rPr>
          <w:rFonts w:hint="eastAsia"/>
          <w:b/>
          <w:sz w:val="18"/>
          <w:szCs w:val="18"/>
        </w:rPr>
        <w:t>示例</w:t>
      </w:r>
      <w:r w:rsidRPr="009E0D2D">
        <w:rPr>
          <w:rFonts w:hint="eastAsia"/>
          <w:b/>
          <w:sz w:val="18"/>
          <w:szCs w:val="18"/>
        </w:rPr>
        <w:t>1</w:t>
      </w:r>
      <w:r w:rsidRPr="009E0D2D">
        <w:rPr>
          <w:rFonts w:hint="eastAsia"/>
          <w:b/>
          <w:sz w:val="18"/>
          <w:szCs w:val="18"/>
        </w:rPr>
        <w:t>：</w:t>
      </w: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!DOCTYPE 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在输入框中尝试输入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姓名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input type="text" ng-model="name"&gt;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p ng-bind="name"&gt;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 src="angular.min.js"&gt;&lt;/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html&gt;</w:t>
            </w:r>
          </w:p>
        </w:tc>
      </w:tr>
    </w:tbl>
    <w:p w:rsidR="000742D7" w:rsidRPr="009E0D2D" w:rsidRDefault="000742D7" w:rsidP="000742D7">
      <w:pPr>
        <w:ind w:leftChars="200" w:left="420"/>
        <w:rPr>
          <w:b/>
          <w:sz w:val="18"/>
          <w:szCs w:val="18"/>
        </w:rPr>
      </w:pPr>
    </w:p>
    <w:p w:rsidR="000742D7" w:rsidRPr="009E0D2D" w:rsidRDefault="000742D7" w:rsidP="000742D7">
      <w:pPr>
        <w:ind w:leftChars="200" w:left="420"/>
        <w:rPr>
          <w:b/>
          <w:sz w:val="18"/>
          <w:szCs w:val="18"/>
        </w:rPr>
      </w:pPr>
      <w:r w:rsidRPr="009E0D2D">
        <w:rPr>
          <w:rFonts w:hint="eastAsia"/>
          <w:b/>
          <w:sz w:val="18"/>
          <w:szCs w:val="18"/>
        </w:rPr>
        <w:t>示例</w:t>
      </w:r>
      <w:r w:rsidRPr="009E0D2D">
        <w:rPr>
          <w:rFonts w:hint="eastAsia"/>
          <w:b/>
          <w:sz w:val="18"/>
          <w:szCs w:val="18"/>
        </w:rPr>
        <w:t>2</w:t>
      </w:r>
      <w:r w:rsidRPr="009E0D2D">
        <w:rPr>
          <w:rFonts w:hint="eastAsia"/>
          <w:b/>
          <w:sz w:val="18"/>
          <w:szCs w:val="18"/>
        </w:rPr>
        <w:t>：</w:t>
      </w:r>
      <w:r w:rsidRPr="009E0D2D">
        <w:rPr>
          <w:rFonts w:ascii="Helvetica" w:hAnsi="Helvetica" w:cs="Helvetica" w:hint="eastAsia"/>
          <w:b/>
          <w:color w:val="000000"/>
          <w:sz w:val="18"/>
          <w:szCs w:val="18"/>
        </w:rPr>
        <w:t>{{}}</w:t>
      </w:r>
      <w:r w:rsidRPr="009E0D2D">
        <w:rPr>
          <w:rFonts w:ascii="Helvetica" w:hAnsi="Helvetica" w:cs="Helvetica" w:hint="eastAsia"/>
          <w:b/>
          <w:color w:val="000000"/>
          <w:sz w:val="18"/>
          <w:szCs w:val="18"/>
        </w:rPr>
        <w:t>等同于</w:t>
      </w:r>
      <w:r w:rsidRPr="009E0D2D">
        <w:rPr>
          <w:rFonts w:ascii="Helvetica" w:hAnsi="Helvetica" w:cs="Helvetica"/>
          <w:b/>
          <w:color w:val="000000"/>
          <w:sz w:val="18"/>
          <w:szCs w:val="18"/>
        </w:rPr>
        <w:t>ng_bind</w:t>
      </w:r>
    </w:p>
    <w:p w:rsidR="000742D7" w:rsidRDefault="000742D7" w:rsidP="000742D7">
      <w:pPr>
        <w:ind w:leftChars="200" w:left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!DOCTYPE 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在输入框中尝试输入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姓名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input type="text" ng-model="name"&gt;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p&gt;</w:t>
            </w:r>
            <w:r>
              <w:rPr>
                <w:rFonts w:ascii="Helvetica" w:hAnsi="Helvetica" w:cs="Helvetica" w:hint="eastAsia"/>
                <w:b/>
                <w:color w:val="000000"/>
                <w:sz w:val="18"/>
                <w:szCs w:val="18"/>
              </w:rPr>
              <w:t>{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Helvetica" w:hAnsi="Helvetica" w:cs="Helvetica" w:hint="eastAsia"/>
                <w:b/>
                <w:color w:val="000000"/>
                <w:sz w:val="18"/>
                <w:szCs w:val="18"/>
              </w:rPr>
              <w:t>}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 src="angular.min.js"&gt;&lt;/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&lt;/html&gt;</w:t>
            </w:r>
          </w:p>
        </w:tc>
      </w:tr>
    </w:tbl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</w:p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</w:p>
    <w:p w:rsidR="000742D7" w:rsidRPr="001724EC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1724EC">
        <w:rPr>
          <w:rFonts w:ascii="Helvetica" w:hAnsi="Helvetica" w:cs="Helvetica"/>
          <w:color w:val="000000"/>
          <w:sz w:val="18"/>
          <w:szCs w:val="18"/>
        </w:rPr>
        <w:t>实例讲解：</w:t>
      </w:r>
    </w:p>
    <w:p w:rsidR="000742D7" w:rsidRPr="001724EC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1724EC">
        <w:rPr>
          <w:rFonts w:ascii="Helvetica" w:hAnsi="Helvetica" w:cs="Helvetica"/>
          <w:color w:val="000000"/>
          <w:sz w:val="18"/>
          <w:szCs w:val="18"/>
        </w:rPr>
        <w:t>当网页加载完毕，</w:t>
      </w:r>
      <w:r w:rsidRPr="001724EC">
        <w:rPr>
          <w:rFonts w:ascii="Helvetica" w:hAnsi="Helvetica" w:cs="Helvetica"/>
          <w:color w:val="000000"/>
          <w:sz w:val="18"/>
          <w:szCs w:val="18"/>
        </w:rPr>
        <w:t xml:space="preserve">AngularJS </w:t>
      </w:r>
      <w:r w:rsidRPr="001724EC">
        <w:rPr>
          <w:rFonts w:ascii="Helvetica" w:hAnsi="Helvetica" w:cs="Helvetica"/>
          <w:color w:val="000000"/>
          <w:sz w:val="18"/>
          <w:szCs w:val="18"/>
        </w:rPr>
        <w:t>自动开启。</w:t>
      </w:r>
    </w:p>
    <w:p w:rsidR="000742D7" w:rsidRPr="001724EC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1724EC">
        <w:rPr>
          <w:rStyle w:val="aa"/>
          <w:rFonts w:ascii="Helvetica" w:hAnsi="Helvetica" w:cs="Helvetica"/>
          <w:color w:val="000000"/>
          <w:sz w:val="18"/>
          <w:szCs w:val="18"/>
        </w:rPr>
        <w:t>ng-app</w:t>
      </w:r>
      <w:r w:rsidR="009029A1">
        <w:rPr>
          <w:rStyle w:val="apple-converted-space"/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1724EC">
        <w:rPr>
          <w:rFonts w:ascii="Helvetica" w:hAnsi="Helvetica" w:cs="Helvetica"/>
          <w:color w:val="000000"/>
          <w:sz w:val="18"/>
          <w:szCs w:val="18"/>
        </w:rPr>
        <w:t>指令告诉</w:t>
      </w:r>
      <w:r w:rsidRPr="001724EC">
        <w:rPr>
          <w:rFonts w:ascii="Helvetica" w:hAnsi="Helvetica" w:cs="Helvetica"/>
          <w:color w:val="000000"/>
          <w:sz w:val="18"/>
          <w:szCs w:val="18"/>
        </w:rPr>
        <w:t xml:space="preserve"> AngularJS</w:t>
      </w:r>
      <w:r w:rsidRPr="001724EC">
        <w:rPr>
          <w:rFonts w:ascii="Helvetica" w:hAnsi="Helvetica" w:cs="Helvetica"/>
          <w:color w:val="000000"/>
          <w:sz w:val="18"/>
          <w:szCs w:val="18"/>
        </w:rPr>
        <w:t>，</w:t>
      </w:r>
      <w:r w:rsidRPr="001724EC">
        <w:rPr>
          <w:rFonts w:ascii="Helvetica" w:hAnsi="Helvetica" w:cs="Helvetica"/>
          <w:color w:val="000000"/>
          <w:sz w:val="18"/>
          <w:szCs w:val="18"/>
        </w:rPr>
        <w:t xml:space="preserve">&lt;div&gt; </w:t>
      </w:r>
      <w:r w:rsidRPr="001724EC">
        <w:rPr>
          <w:rFonts w:ascii="Helvetica" w:hAnsi="Helvetica" w:cs="Helvetica"/>
          <w:color w:val="000000"/>
          <w:sz w:val="18"/>
          <w:szCs w:val="18"/>
        </w:rPr>
        <w:t>元素是</w:t>
      </w:r>
      <w:r w:rsidRPr="001724EC">
        <w:rPr>
          <w:rFonts w:ascii="Helvetica" w:hAnsi="Helvetica" w:cs="Helvetica"/>
          <w:color w:val="000000"/>
          <w:sz w:val="18"/>
          <w:szCs w:val="18"/>
        </w:rPr>
        <w:t xml:space="preserve"> AngularJS</w:t>
      </w:r>
      <w:r w:rsidR="008275F4">
        <w:rPr>
          <w:rStyle w:val="apple-converted-space"/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1724EC">
        <w:rPr>
          <w:rStyle w:val="aa"/>
          <w:rFonts w:ascii="Helvetica" w:hAnsi="Helvetica" w:cs="Helvetica"/>
          <w:color w:val="000000"/>
          <w:sz w:val="18"/>
          <w:szCs w:val="18"/>
        </w:rPr>
        <w:t>应用程序</w:t>
      </w:r>
      <w:r w:rsidRPr="001724EC"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 w:rsidRPr="001724EC">
        <w:rPr>
          <w:rFonts w:ascii="Helvetica" w:hAnsi="Helvetica" w:cs="Helvetica"/>
          <w:color w:val="000000"/>
          <w:sz w:val="18"/>
          <w:szCs w:val="18"/>
        </w:rPr>
        <w:t>的</w:t>
      </w:r>
      <w:r w:rsidRPr="001724EC">
        <w:rPr>
          <w:rFonts w:ascii="Helvetica" w:hAnsi="Helvetica" w:cs="Helvetica"/>
          <w:color w:val="000000"/>
          <w:sz w:val="18"/>
          <w:szCs w:val="18"/>
        </w:rPr>
        <w:t>"</w:t>
      </w:r>
      <w:r w:rsidRPr="001724EC">
        <w:rPr>
          <w:rFonts w:ascii="Helvetica" w:hAnsi="Helvetica" w:cs="Helvetica"/>
          <w:color w:val="000000"/>
          <w:sz w:val="18"/>
          <w:szCs w:val="18"/>
        </w:rPr>
        <w:t>所有者</w:t>
      </w:r>
      <w:r w:rsidRPr="001724EC">
        <w:rPr>
          <w:rFonts w:ascii="Helvetica" w:hAnsi="Helvetica" w:cs="Helvetica"/>
          <w:color w:val="000000"/>
          <w:sz w:val="18"/>
          <w:szCs w:val="18"/>
        </w:rPr>
        <w:t>"</w:t>
      </w:r>
      <w:r w:rsidRPr="001724EC">
        <w:rPr>
          <w:rFonts w:ascii="Helvetica" w:hAnsi="Helvetica" w:cs="Helvetica"/>
          <w:color w:val="000000"/>
          <w:sz w:val="18"/>
          <w:szCs w:val="18"/>
        </w:rPr>
        <w:t>。</w:t>
      </w:r>
    </w:p>
    <w:p w:rsidR="000742D7" w:rsidRPr="001724EC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1724EC">
        <w:rPr>
          <w:rStyle w:val="aa"/>
          <w:rFonts w:ascii="Helvetica" w:hAnsi="Helvetica" w:cs="Helvetica"/>
          <w:color w:val="000000"/>
          <w:sz w:val="18"/>
          <w:szCs w:val="18"/>
        </w:rPr>
        <w:t>ng-model</w:t>
      </w:r>
      <w:r w:rsidRPr="001724EC"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 w:rsidRPr="001724EC">
        <w:rPr>
          <w:rFonts w:ascii="Helvetica" w:hAnsi="Helvetica" w:cs="Helvetica"/>
          <w:color w:val="000000"/>
          <w:sz w:val="18"/>
          <w:szCs w:val="18"/>
        </w:rPr>
        <w:t>指令把输入域的值绑定到应用程序变量</w:t>
      </w:r>
      <w:r w:rsidR="00AF298E">
        <w:rPr>
          <w:rStyle w:val="apple-converted-space"/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1724EC">
        <w:rPr>
          <w:rStyle w:val="aa"/>
          <w:rFonts w:ascii="Helvetica" w:hAnsi="Helvetica" w:cs="Helvetica"/>
          <w:color w:val="000000"/>
          <w:sz w:val="18"/>
          <w:szCs w:val="18"/>
        </w:rPr>
        <w:t>name</w:t>
      </w:r>
      <w:r w:rsidRPr="001724EC">
        <w:rPr>
          <w:rFonts w:ascii="Helvetica" w:hAnsi="Helvetica" w:cs="Helvetica"/>
          <w:color w:val="000000"/>
          <w:sz w:val="18"/>
          <w:szCs w:val="18"/>
        </w:rPr>
        <w:t>。</w:t>
      </w:r>
    </w:p>
    <w:p w:rsidR="000742D7" w:rsidRPr="001724EC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1724EC">
        <w:rPr>
          <w:rStyle w:val="aa"/>
          <w:rFonts w:ascii="Helvetica" w:hAnsi="Helvetica" w:cs="Helvetica"/>
          <w:color w:val="000000"/>
          <w:sz w:val="18"/>
          <w:szCs w:val="18"/>
        </w:rPr>
        <w:t>ng-bind</w:t>
      </w:r>
      <w:r w:rsidR="00F9240B">
        <w:rPr>
          <w:rStyle w:val="apple-converted-space"/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1724EC">
        <w:rPr>
          <w:rFonts w:ascii="Helvetica" w:hAnsi="Helvetica" w:cs="Helvetica"/>
          <w:color w:val="000000"/>
          <w:sz w:val="18"/>
          <w:szCs w:val="18"/>
        </w:rPr>
        <w:t>指令把应用程序变量</w:t>
      </w:r>
      <w:r w:rsidRPr="001724EC">
        <w:rPr>
          <w:rFonts w:ascii="Helvetica" w:hAnsi="Helvetica" w:cs="Helvetica"/>
          <w:color w:val="000000"/>
          <w:sz w:val="18"/>
          <w:szCs w:val="18"/>
        </w:rPr>
        <w:t xml:space="preserve"> name </w:t>
      </w:r>
      <w:r w:rsidRPr="001724EC">
        <w:rPr>
          <w:rFonts w:ascii="Helvetica" w:hAnsi="Helvetica" w:cs="Helvetica"/>
          <w:color w:val="000000"/>
          <w:sz w:val="18"/>
          <w:szCs w:val="18"/>
        </w:rPr>
        <w:t>绑定到某个段落的</w:t>
      </w:r>
      <w:r w:rsidRPr="001724EC">
        <w:rPr>
          <w:rFonts w:ascii="Helvetica" w:hAnsi="Helvetica" w:cs="Helvetica"/>
          <w:color w:val="000000"/>
          <w:sz w:val="18"/>
          <w:szCs w:val="18"/>
        </w:rPr>
        <w:t xml:space="preserve"> innerHTML</w:t>
      </w:r>
      <w:r w:rsidRPr="001724EC">
        <w:rPr>
          <w:rFonts w:ascii="Helvetica" w:hAnsi="Helvetica" w:cs="Helvetica"/>
          <w:color w:val="000000"/>
          <w:sz w:val="18"/>
          <w:szCs w:val="18"/>
        </w:rPr>
        <w:t>。</w:t>
      </w:r>
    </w:p>
    <w:p w:rsidR="000742D7" w:rsidRPr="001F136F" w:rsidRDefault="000742D7" w:rsidP="000742D7">
      <w:pPr>
        <w:ind w:leftChars="200" w:left="420"/>
        <w:rPr>
          <w:b/>
          <w:szCs w:val="21"/>
        </w:rPr>
      </w:pPr>
    </w:p>
    <w:p w:rsidR="000742D7" w:rsidRPr="00507D8A" w:rsidRDefault="000742D7" w:rsidP="000742D7">
      <w:pPr>
        <w:ind w:leftChars="200" w:left="420"/>
        <w:rPr>
          <w:rFonts w:ascii="Helvetica" w:hAnsi="Helvetica" w:cs="Helvetica"/>
          <w:b/>
          <w:color w:val="000000"/>
          <w:szCs w:val="21"/>
        </w:rPr>
      </w:pPr>
      <w:r w:rsidRPr="00507D8A">
        <w:rPr>
          <w:rFonts w:ascii="Helvetica" w:hAnsi="Helvetica" w:cs="Helvetica" w:hint="eastAsia"/>
          <w:b/>
          <w:color w:val="000000"/>
          <w:szCs w:val="21"/>
        </w:rPr>
        <w:t xml:space="preserve">2. </w:t>
      </w:r>
      <w:r w:rsidRPr="00507D8A">
        <w:rPr>
          <w:rFonts w:ascii="Helvetica" w:hAnsi="Helvetica" w:cs="Helvetica"/>
          <w:b/>
          <w:color w:val="000000"/>
          <w:szCs w:val="21"/>
        </w:rPr>
        <w:t>ng_init</w:t>
      </w:r>
    </w:p>
    <w:p w:rsidR="000742D7" w:rsidRPr="00D94D0B" w:rsidRDefault="000742D7" w:rsidP="000742D7">
      <w:pPr>
        <w:ind w:leftChars="200" w:left="420"/>
        <w:rPr>
          <w:b/>
        </w:rPr>
      </w:pPr>
    </w:p>
    <w:p w:rsidR="000742D7" w:rsidRPr="00D94D0B" w:rsidRDefault="000742D7" w:rsidP="000742D7">
      <w:pPr>
        <w:ind w:leftChars="200" w:left="420"/>
        <w:rPr>
          <w:b/>
        </w:rPr>
      </w:pPr>
      <w:r w:rsidRPr="00D94D0B">
        <w:rPr>
          <w:rFonts w:hint="eastAsia"/>
          <w:b/>
        </w:rPr>
        <w:t xml:space="preserve">ng-init </w:t>
      </w:r>
      <w:r w:rsidRPr="00D94D0B">
        <w:rPr>
          <w:rFonts w:hint="eastAsia"/>
          <w:b/>
        </w:rPr>
        <w:t>指令</w:t>
      </w:r>
    </w:p>
    <w:p w:rsidR="000742D7" w:rsidRPr="00D94D0B" w:rsidRDefault="000742D7" w:rsidP="000742D7">
      <w:pPr>
        <w:ind w:leftChars="200" w:left="420"/>
      </w:pPr>
      <w:r w:rsidRPr="00D94D0B">
        <w:rPr>
          <w:rFonts w:hint="eastAsia"/>
        </w:rPr>
        <w:t xml:space="preserve">ng-init </w:t>
      </w:r>
      <w:r w:rsidRPr="00D94D0B">
        <w:rPr>
          <w:rFonts w:hint="eastAsia"/>
        </w:rPr>
        <w:t>指令为</w:t>
      </w:r>
      <w:r w:rsidRPr="00D94D0B">
        <w:rPr>
          <w:rFonts w:hint="eastAsia"/>
        </w:rPr>
        <w:t xml:space="preserve"> AngularJS </w:t>
      </w:r>
      <w:r w:rsidRPr="00D94D0B">
        <w:rPr>
          <w:rFonts w:hint="eastAsia"/>
        </w:rPr>
        <w:t>应用程序定义了</w:t>
      </w:r>
      <w:r w:rsidRPr="00D94D0B">
        <w:rPr>
          <w:rFonts w:hint="eastAsia"/>
        </w:rPr>
        <w:t xml:space="preserve"> </w:t>
      </w:r>
      <w:r w:rsidRPr="00D94D0B">
        <w:rPr>
          <w:rFonts w:hint="eastAsia"/>
        </w:rPr>
        <w:t>初始值。</w:t>
      </w:r>
    </w:p>
    <w:p w:rsidR="000742D7" w:rsidRPr="00D94D0B" w:rsidRDefault="000742D7" w:rsidP="000742D7">
      <w:pPr>
        <w:ind w:leftChars="200" w:left="420"/>
      </w:pPr>
    </w:p>
    <w:p w:rsidR="000742D7" w:rsidRPr="00D94D0B" w:rsidRDefault="000742D7" w:rsidP="000742D7">
      <w:pPr>
        <w:ind w:leftChars="200" w:left="420"/>
      </w:pPr>
      <w:r w:rsidRPr="00D94D0B">
        <w:rPr>
          <w:rFonts w:hint="eastAsia"/>
        </w:rPr>
        <w:t>通常情况下，不使用</w:t>
      </w:r>
      <w:r w:rsidRPr="00D94D0B">
        <w:rPr>
          <w:rFonts w:hint="eastAsia"/>
        </w:rPr>
        <w:t xml:space="preserve"> ng-init</w:t>
      </w:r>
      <w:r w:rsidRPr="00D94D0B">
        <w:rPr>
          <w:rFonts w:hint="eastAsia"/>
        </w:rPr>
        <w:t>。您将使用一个控制器或模块来代替它。</w:t>
      </w:r>
    </w:p>
    <w:p w:rsidR="000742D7" w:rsidRPr="008A7568" w:rsidRDefault="000742D7" w:rsidP="000742D7">
      <w:pPr>
        <w:ind w:leftChars="200" w:left="420"/>
        <w:rPr>
          <w:color w:val="FF0000"/>
        </w:rPr>
      </w:pPr>
    </w:p>
    <w:p w:rsidR="000742D7" w:rsidRPr="008A7568" w:rsidRDefault="000742D7" w:rsidP="000742D7">
      <w:pPr>
        <w:ind w:leftChars="200" w:left="420"/>
        <w:rPr>
          <w:color w:val="FF0000"/>
        </w:rPr>
      </w:pPr>
      <w:r w:rsidRPr="008A7568">
        <w:rPr>
          <w:rFonts w:hint="eastAsia"/>
          <w:color w:val="FF0000"/>
        </w:rPr>
        <w:t>稍后您将学习更多有关控制器和模块的知识。</w:t>
      </w:r>
    </w:p>
    <w:p w:rsidR="000742D7" w:rsidRPr="00D94D0B" w:rsidRDefault="000742D7" w:rsidP="000742D7">
      <w:pPr>
        <w:ind w:leftChars="200" w:left="420"/>
      </w:pPr>
    </w:p>
    <w:p w:rsidR="000742D7" w:rsidRDefault="000742D7" w:rsidP="000742D7">
      <w:pPr>
        <w:ind w:leftChars="200" w:left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 ng-init="firstName='John'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姓名为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lt;span ng-bind="firstName"&gt;&lt;/span&gt;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</w:tc>
      </w:tr>
    </w:tbl>
    <w:p w:rsidR="000742D7" w:rsidRDefault="000742D7" w:rsidP="000742D7">
      <w:pPr>
        <w:ind w:leftChars="200" w:left="420"/>
        <w:rPr>
          <w:b/>
        </w:rPr>
      </w:pPr>
    </w:p>
    <w:p w:rsidR="000742D7" w:rsidRDefault="000742D7" w:rsidP="000742D7">
      <w:pPr>
        <w:ind w:leftChars="200" w:left="420"/>
        <w:rPr>
          <w:rStyle w:val="aa"/>
          <w:rFonts w:ascii="Helvetica" w:hAnsi="Helvetica" w:cs="Helvetica"/>
          <w:color w:val="000000"/>
        </w:rPr>
      </w:pPr>
    </w:p>
    <w:p w:rsidR="000742D7" w:rsidRDefault="000742D7" w:rsidP="000742D7">
      <w:pPr>
        <w:ind w:leftChars="200" w:left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a"/>
          <w:rFonts w:ascii="Helvetica" w:hAnsi="Helvetica" w:cs="Helvetica" w:hint="eastAsia"/>
          <w:color w:val="000000"/>
        </w:rPr>
        <w:t>3.</w:t>
      </w:r>
      <w:r>
        <w:rPr>
          <w:rStyle w:val="aa"/>
          <w:rFonts w:ascii="Helvetica" w:hAnsi="Helvetica" w:cs="Helvetica"/>
          <w:color w:val="000000"/>
        </w:rPr>
        <w:t>data</w:t>
      </w:r>
      <w:r>
        <w:rPr>
          <w:rStyle w:val="aa"/>
          <w:rFonts w:ascii="Helvetica" w:hAnsi="Helvetica" w:cs="Helvetica" w:hint="eastAsia"/>
          <w:color w:val="000000"/>
        </w:rPr>
        <w:t>-</w:t>
      </w:r>
      <w:r>
        <w:rPr>
          <w:rStyle w:val="aa"/>
          <w:rFonts w:ascii="Helvetica" w:hAnsi="Helvetica" w:cs="Helvetica"/>
          <w:color w:val="000000"/>
        </w:rPr>
        <w:t>指令</w:t>
      </w:r>
      <w:r>
        <w:rPr>
          <w:rStyle w:val="aa"/>
          <w:rFonts w:ascii="Helvetica" w:hAnsi="Helvetica" w:cs="Helvetica" w:hint="eastAsia"/>
          <w:color w:val="00000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-ng-init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与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g-in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等价</w:t>
      </w:r>
    </w:p>
    <w:p w:rsidR="000742D7" w:rsidRDefault="000742D7" w:rsidP="000742D7">
      <w:pPr>
        <w:ind w:leftChars="200" w:left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b/>
              </w:rPr>
            </w:pPr>
          </w:p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data-ng-app="" data-ng-init="firstName='John'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姓名为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lt;span data-ng-bind="firstName"&gt;&lt;/span&gt;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  <w:p w:rsidR="000742D7" w:rsidRDefault="000742D7" w:rsidP="00206C73">
            <w:pPr>
              <w:rPr>
                <w:b/>
              </w:rPr>
            </w:pPr>
          </w:p>
        </w:tc>
      </w:tr>
    </w:tbl>
    <w:p w:rsidR="000742D7" w:rsidRDefault="000742D7" w:rsidP="000742D7">
      <w:pPr>
        <w:ind w:leftChars="200" w:left="420"/>
        <w:rPr>
          <w:b/>
        </w:rPr>
      </w:pPr>
    </w:p>
    <w:p w:rsidR="000742D7" w:rsidRDefault="000742D7" w:rsidP="000742D7">
      <w:pPr>
        <w:ind w:leftChars="200" w:left="420"/>
        <w:rPr>
          <w:b/>
        </w:rPr>
      </w:pPr>
    </w:p>
    <w:p w:rsidR="000742D7" w:rsidRPr="004F50AE" w:rsidRDefault="000742D7" w:rsidP="000742D7">
      <w:pPr>
        <w:pStyle w:val="a6"/>
        <w:numPr>
          <w:ilvl w:val="0"/>
          <w:numId w:val="25"/>
        </w:numPr>
        <w:ind w:leftChars="200" w:left="780" w:firstLineChars="0"/>
        <w:rPr>
          <w:b/>
          <w:sz w:val="28"/>
          <w:szCs w:val="28"/>
        </w:rPr>
      </w:pPr>
      <w:r w:rsidRPr="004F50AE">
        <w:rPr>
          <w:rFonts w:hint="eastAsia"/>
          <w:b/>
          <w:sz w:val="28"/>
          <w:szCs w:val="28"/>
        </w:rPr>
        <w:lastRenderedPageBreak/>
        <w:t>Angularjs</w:t>
      </w:r>
      <w:r w:rsidRPr="004F50AE">
        <w:rPr>
          <w:rFonts w:hint="eastAsia"/>
          <w:b/>
          <w:sz w:val="28"/>
          <w:szCs w:val="28"/>
        </w:rPr>
        <w:t>表达式</w:t>
      </w:r>
    </w:p>
    <w:p w:rsidR="000742D7" w:rsidRPr="00EE203D" w:rsidRDefault="000742D7" w:rsidP="000742D7">
      <w:pPr>
        <w:ind w:leftChars="200" w:left="420"/>
        <w:rPr>
          <w:b/>
          <w:sz w:val="24"/>
          <w:szCs w:val="24"/>
        </w:rPr>
      </w:pPr>
    </w:p>
    <w:p w:rsidR="000742D7" w:rsidRPr="002C6FC4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2C6FC4">
        <w:rPr>
          <w:rFonts w:ascii="Helvetica" w:hAnsi="Helvetica" w:cs="Helvetica"/>
          <w:color w:val="000000"/>
          <w:sz w:val="18"/>
          <w:szCs w:val="18"/>
        </w:rPr>
        <w:t xml:space="preserve">AngularJS </w:t>
      </w:r>
      <w:r w:rsidRPr="002C6FC4">
        <w:rPr>
          <w:rFonts w:ascii="Helvetica" w:hAnsi="Helvetica" w:cs="Helvetica"/>
          <w:color w:val="000000"/>
          <w:sz w:val="18"/>
          <w:szCs w:val="18"/>
        </w:rPr>
        <w:t>表达式写在双大括号内：</w:t>
      </w:r>
      <w:r w:rsidRPr="003721F0">
        <w:rPr>
          <w:rStyle w:val="aa"/>
          <w:rFonts w:ascii="Helvetica" w:hAnsi="Helvetica" w:cs="Helvetica"/>
          <w:color w:val="FF0000"/>
          <w:sz w:val="18"/>
          <w:szCs w:val="18"/>
        </w:rPr>
        <w:t>{{ expression }}</w:t>
      </w:r>
      <w:r w:rsidRPr="002C6FC4">
        <w:rPr>
          <w:rFonts w:ascii="Helvetica" w:hAnsi="Helvetica" w:cs="Helvetica"/>
          <w:color w:val="000000"/>
          <w:sz w:val="18"/>
          <w:szCs w:val="18"/>
        </w:rPr>
        <w:t>。</w:t>
      </w:r>
    </w:p>
    <w:p w:rsidR="000742D7" w:rsidRPr="002C6FC4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2C6FC4">
        <w:rPr>
          <w:rFonts w:ascii="Helvetica" w:hAnsi="Helvetica" w:cs="Helvetica"/>
          <w:color w:val="000000"/>
          <w:sz w:val="18"/>
          <w:szCs w:val="18"/>
        </w:rPr>
        <w:t xml:space="preserve">AngularJS </w:t>
      </w:r>
      <w:r w:rsidRPr="002C6FC4">
        <w:rPr>
          <w:rFonts w:ascii="Helvetica" w:hAnsi="Helvetica" w:cs="Helvetica"/>
          <w:color w:val="000000"/>
          <w:sz w:val="18"/>
          <w:szCs w:val="18"/>
        </w:rPr>
        <w:t>表达式把数据绑定到</w:t>
      </w:r>
      <w:r w:rsidRPr="002C6FC4">
        <w:rPr>
          <w:rFonts w:ascii="Helvetica" w:hAnsi="Helvetica" w:cs="Helvetica"/>
          <w:color w:val="000000"/>
          <w:sz w:val="18"/>
          <w:szCs w:val="18"/>
        </w:rPr>
        <w:t xml:space="preserve"> HTML</w:t>
      </w:r>
      <w:r w:rsidRPr="002C6FC4">
        <w:rPr>
          <w:rFonts w:ascii="Helvetica" w:hAnsi="Helvetica" w:cs="Helvetica"/>
          <w:color w:val="000000"/>
          <w:sz w:val="18"/>
          <w:szCs w:val="18"/>
        </w:rPr>
        <w:t>，这与</w:t>
      </w:r>
      <w:r w:rsidR="00416FB6">
        <w:rPr>
          <w:rFonts w:ascii="Helvetica" w:hAnsi="Helvetica" w:cs="Helvetica" w:hint="eastAsia"/>
          <w:color w:val="000000"/>
          <w:sz w:val="18"/>
          <w:szCs w:val="18"/>
        </w:rPr>
        <w:t xml:space="preserve"> </w:t>
      </w:r>
      <w:r w:rsidRPr="003721F0">
        <w:rPr>
          <w:rStyle w:val="aa"/>
          <w:rFonts w:ascii="Helvetica" w:hAnsi="Helvetica" w:cs="Helvetica"/>
          <w:color w:val="FF0000"/>
          <w:sz w:val="18"/>
          <w:szCs w:val="18"/>
        </w:rPr>
        <w:t>ng-bind</w:t>
      </w:r>
      <w:r w:rsidRPr="002C6FC4"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 w:rsidRPr="002C6FC4">
        <w:rPr>
          <w:rFonts w:ascii="Helvetica" w:hAnsi="Helvetica" w:cs="Helvetica"/>
          <w:color w:val="000000"/>
          <w:sz w:val="18"/>
          <w:szCs w:val="18"/>
        </w:rPr>
        <w:t>指令有异曲同工之妙。</w:t>
      </w:r>
    </w:p>
    <w:p w:rsidR="000742D7" w:rsidRPr="002C6FC4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2C6FC4">
        <w:rPr>
          <w:rFonts w:ascii="Helvetica" w:hAnsi="Helvetica" w:cs="Helvetica"/>
          <w:color w:val="000000"/>
          <w:sz w:val="18"/>
          <w:szCs w:val="18"/>
        </w:rPr>
        <w:t xml:space="preserve">AngularJS </w:t>
      </w:r>
      <w:r w:rsidRPr="002C6FC4">
        <w:rPr>
          <w:rFonts w:ascii="Helvetica" w:hAnsi="Helvetica" w:cs="Helvetica"/>
          <w:color w:val="000000"/>
          <w:sz w:val="18"/>
          <w:szCs w:val="18"/>
        </w:rPr>
        <w:t>将在表达式书写的位置</w:t>
      </w:r>
      <w:r w:rsidRPr="002C6FC4">
        <w:rPr>
          <w:rFonts w:ascii="Helvetica" w:hAnsi="Helvetica" w:cs="Helvetica"/>
          <w:color w:val="000000"/>
          <w:sz w:val="18"/>
          <w:szCs w:val="18"/>
        </w:rPr>
        <w:t>"</w:t>
      </w:r>
      <w:r w:rsidRPr="002C6FC4">
        <w:rPr>
          <w:rFonts w:ascii="Helvetica" w:hAnsi="Helvetica" w:cs="Helvetica"/>
          <w:color w:val="000000"/>
          <w:sz w:val="18"/>
          <w:szCs w:val="18"/>
        </w:rPr>
        <w:t>输出</w:t>
      </w:r>
      <w:r w:rsidRPr="002C6FC4">
        <w:rPr>
          <w:rFonts w:ascii="Helvetica" w:hAnsi="Helvetica" w:cs="Helvetica"/>
          <w:color w:val="000000"/>
          <w:sz w:val="18"/>
          <w:szCs w:val="18"/>
        </w:rPr>
        <w:t>"</w:t>
      </w:r>
      <w:r w:rsidRPr="002C6FC4">
        <w:rPr>
          <w:rFonts w:ascii="Helvetica" w:hAnsi="Helvetica" w:cs="Helvetica"/>
          <w:color w:val="000000"/>
          <w:sz w:val="18"/>
          <w:szCs w:val="18"/>
        </w:rPr>
        <w:t>数据。</w:t>
      </w:r>
    </w:p>
    <w:p w:rsidR="000742D7" w:rsidRPr="0084377C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84377C">
        <w:rPr>
          <w:rStyle w:val="aa"/>
          <w:rFonts w:ascii="Helvetica" w:hAnsi="Helvetica" w:cs="Helvetica"/>
          <w:color w:val="000000"/>
          <w:sz w:val="18"/>
          <w:szCs w:val="18"/>
        </w:rPr>
        <w:t xml:space="preserve">AngularJS </w:t>
      </w:r>
      <w:r w:rsidRPr="0084377C">
        <w:rPr>
          <w:rStyle w:val="aa"/>
          <w:rFonts w:ascii="Helvetica" w:hAnsi="Helvetica" w:cs="Helvetica"/>
          <w:color w:val="000000"/>
          <w:sz w:val="18"/>
          <w:szCs w:val="18"/>
        </w:rPr>
        <w:t>表达式</w:t>
      </w:r>
      <w:r w:rsidRPr="0084377C">
        <w:rPr>
          <w:rFonts w:ascii="Helvetica" w:hAnsi="Helvetica" w:cs="Helvetica"/>
          <w:color w:val="000000"/>
          <w:sz w:val="18"/>
          <w:szCs w:val="18"/>
        </w:rPr>
        <w:t>很像</w:t>
      </w:r>
      <w:r w:rsidRPr="0084377C">
        <w:rPr>
          <w:rStyle w:val="aa"/>
          <w:rFonts w:ascii="Helvetica" w:hAnsi="Helvetica" w:cs="Helvetica"/>
          <w:color w:val="000000"/>
          <w:sz w:val="18"/>
          <w:szCs w:val="18"/>
        </w:rPr>
        <w:t xml:space="preserve">JavaScript </w:t>
      </w:r>
      <w:r w:rsidRPr="0084377C">
        <w:rPr>
          <w:rStyle w:val="aa"/>
          <w:rFonts w:ascii="Helvetica" w:hAnsi="Helvetica" w:cs="Helvetica"/>
          <w:color w:val="000000"/>
          <w:sz w:val="18"/>
          <w:szCs w:val="18"/>
        </w:rPr>
        <w:t>表达式</w:t>
      </w:r>
      <w:r w:rsidRPr="0084377C">
        <w:rPr>
          <w:rFonts w:ascii="Helvetica" w:hAnsi="Helvetica" w:cs="Helvetica"/>
          <w:color w:val="000000"/>
          <w:sz w:val="18"/>
          <w:szCs w:val="18"/>
        </w:rPr>
        <w:t>：它们可以包含文字、运算符和变量。</w:t>
      </w:r>
    </w:p>
    <w:p w:rsidR="000742D7" w:rsidRPr="0084377C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 w:rsidRPr="0084377C">
        <w:rPr>
          <w:rFonts w:ascii="Helvetica" w:hAnsi="Helvetica" w:cs="Helvetica"/>
          <w:color w:val="000000"/>
          <w:sz w:val="18"/>
          <w:szCs w:val="18"/>
        </w:rPr>
        <w:t>实例</w:t>
      </w:r>
      <w:r w:rsidRPr="0084377C">
        <w:rPr>
          <w:rFonts w:ascii="Helvetica" w:hAnsi="Helvetica" w:cs="Helvetica"/>
          <w:color w:val="000000"/>
          <w:sz w:val="18"/>
          <w:szCs w:val="18"/>
        </w:rPr>
        <w:t xml:space="preserve"> {{ 5 + 5 }} </w:t>
      </w:r>
      <w:r w:rsidRPr="0084377C">
        <w:rPr>
          <w:rFonts w:ascii="Helvetica" w:hAnsi="Helvetica" w:cs="Helvetica"/>
          <w:color w:val="000000"/>
          <w:sz w:val="18"/>
          <w:szCs w:val="18"/>
        </w:rPr>
        <w:t>或</w:t>
      </w:r>
      <w:r w:rsidRPr="0084377C">
        <w:rPr>
          <w:rFonts w:ascii="Helvetica" w:hAnsi="Helvetica" w:cs="Helvetica"/>
          <w:color w:val="000000"/>
          <w:sz w:val="18"/>
          <w:szCs w:val="18"/>
        </w:rPr>
        <w:t xml:space="preserve"> {{ firstName + " " + lastName }}</w:t>
      </w: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!DOCTYPE 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我的第一个表达式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{{ 5 + 5 }}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 src="angular.min.js"&gt;&lt;/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html&gt;</w:t>
            </w:r>
          </w:p>
        </w:tc>
      </w:tr>
    </w:tbl>
    <w:p w:rsidR="000742D7" w:rsidRDefault="000742D7" w:rsidP="000742D7">
      <w:pPr>
        <w:ind w:leftChars="200" w:left="420"/>
        <w:rPr>
          <w:b/>
        </w:rPr>
      </w:pPr>
      <w:r>
        <w:rPr>
          <w:rFonts w:hint="eastAsia"/>
          <w:b/>
        </w:rPr>
        <w:tab/>
      </w:r>
    </w:p>
    <w:p w:rsidR="000742D7" w:rsidRPr="009464CB" w:rsidRDefault="000742D7" w:rsidP="000742D7">
      <w:pPr>
        <w:rPr>
          <w:b/>
        </w:rPr>
      </w:pPr>
      <w:r>
        <w:rPr>
          <w:rFonts w:hint="eastAsia"/>
          <w:b/>
        </w:rPr>
        <w:tab/>
      </w:r>
    </w:p>
    <w:p w:rsidR="000742D7" w:rsidRDefault="000742D7" w:rsidP="000742D7">
      <w:pPr>
        <w:ind w:firstLineChars="147" w:firstLine="310"/>
        <w:rPr>
          <w:b/>
        </w:rPr>
      </w:pPr>
      <w:r w:rsidRPr="009464CB">
        <w:rPr>
          <w:rFonts w:hint="eastAsia"/>
          <w:b/>
        </w:rPr>
        <w:t xml:space="preserve">AngularJS </w:t>
      </w:r>
      <w:r w:rsidRPr="009464CB">
        <w:rPr>
          <w:rFonts w:hint="eastAsia"/>
          <w:b/>
        </w:rPr>
        <w:t>数字</w:t>
      </w:r>
    </w:p>
    <w:p w:rsidR="000742D7" w:rsidRDefault="000742D7" w:rsidP="000742D7">
      <w:pPr>
        <w:ind w:firstLine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 ng-init="quantity=1;cost=5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总价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{{ quantity * cost }}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</w:tc>
      </w:tr>
    </w:tbl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ind w:firstLine="420"/>
        <w:rPr>
          <w:b/>
        </w:rPr>
      </w:pPr>
      <w:r w:rsidRPr="0042065B">
        <w:rPr>
          <w:rFonts w:hint="eastAsia"/>
          <w:b/>
        </w:rPr>
        <w:t xml:space="preserve">AngularJS </w:t>
      </w:r>
      <w:r w:rsidRPr="0042065B">
        <w:rPr>
          <w:rFonts w:hint="eastAsia"/>
          <w:b/>
        </w:rPr>
        <w:t>字符串</w:t>
      </w:r>
    </w:p>
    <w:p w:rsidR="000742D7" w:rsidRDefault="000742D7" w:rsidP="000742D7">
      <w:pPr>
        <w:ind w:leftChars="200" w:left="420" w:firstLine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 ng-init="firstName='John';lastName='Doe'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姓名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{{ firstName + " " + lastName }}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</w:tc>
      </w:tr>
    </w:tbl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ind w:firstLine="420"/>
        <w:rPr>
          <w:b/>
        </w:rPr>
      </w:pPr>
      <w:r w:rsidRPr="0042065B">
        <w:rPr>
          <w:rFonts w:hint="eastAsia"/>
          <w:b/>
        </w:rPr>
        <w:t xml:space="preserve">AngularJS </w:t>
      </w:r>
      <w:r>
        <w:rPr>
          <w:rFonts w:hint="eastAsia"/>
          <w:b/>
        </w:rPr>
        <w:t>对象</w:t>
      </w:r>
    </w:p>
    <w:p w:rsidR="000742D7" w:rsidRDefault="000742D7" w:rsidP="000742D7">
      <w:pPr>
        <w:ind w:firstLine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rPr>
          <w:trHeight w:val="1778"/>
        </w:trPr>
        <w:tc>
          <w:tcPr>
            <w:tcW w:w="8522" w:type="dxa"/>
          </w:tcPr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&lt;div ng-app="" ng-init="person={firstName:'John',lastName:'Doe'}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姓为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{{ person.lastName }}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</w:tc>
      </w:tr>
    </w:tbl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ind w:firstLine="420"/>
        <w:rPr>
          <w:b/>
        </w:rPr>
      </w:pPr>
      <w:r w:rsidRPr="003E48D3">
        <w:rPr>
          <w:rFonts w:hint="eastAsia"/>
          <w:b/>
        </w:rPr>
        <w:t xml:space="preserve">AngularJS </w:t>
      </w:r>
      <w:r w:rsidRPr="003E48D3">
        <w:rPr>
          <w:rFonts w:hint="eastAsia"/>
          <w:b/>
        </w:rPr>
        <w:t>数组</w:t>
      </w:r>
    </w:p>
    <w:p w:rsidR="000742D7" w:rsidRDefault="000742D7" w:rsidP="000742D7">
      <w:pPr>
        <w:ind w:firstLine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 ng-init="points=[1,15,19,2,40]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第三个值为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{{ points[2] }}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</w:tc>
      </w:tr>
    </w:tbl>
    <w:p w:rsidR="000742D7" w:rsidRDefault="000742D7" w:rsidP="000742D7">
      <w:pPr>
        <w:pStyle w:val="a6"/>
        <w:numPr>
          <w:ilvl w:val="0"/>
          <w:numId w:val="25"/>
        </w:numPr>
        <w:ind w:firstLineChars="0"/>
        <w:rPr>
          <w:b/>
          <w:sz w:val="28"/>
          <w:szCs w:val="28"/>
        </w:rPr>
      </w:pPr>
      <w:r w:rsidRPr="005735E5">
        <w:rPr>
          <w:rFonts w:hint="eastAsia"/>
          <w:b/>
          <w:sz w:val="28"/>
          <w:szCs w:val="28"/>
        </w:rPr>
        <w:t>Angularjs</w:t>
      </w:r>
      <w:r>
        <w:rPr>
          <w:rFonts w:hint="eastAsia"/>
          <w:b/>
          <w:sz w:val="28"/>
          <w:szCs w:val="28"/>
        </w:rPr>
        <w:t>控制器</w:t>
      </w:r>
    </w:p>
    <w:p w:rsidR="000742D7" w:rsidRPr="00CE4D26" w:rsidRDefault="000742D7" w:rsidP="000742D7">
      <w:pPr>
        <w:ind w:left="360"/>
        <w:rPr>
          <w:szCs w:val="21"/>
        </w:rPr>
      </w:pPr>
      <w:r w:rsidRPr="00CE4D26">
        <w:rPr>
          <w:rFonts w:hint="eastAsia"/>
          <w:szCs w:val="21"/>
        </w:rPr>
        <w:t xml:space="preserve">AngularJS </w:t>
      </w:r>
      <w:r w:rsidRPr="00CE4D26">
        <w:rPr>
          <w:rFonts w:hint="eastAsia"/>
          <w:szCs w:val="21"/>
        </w:rPr>
        <w:t>控制器</w:t>
      </w:r>
      <w:r w:rsidRPr="00CE4D26">
        <w:rPr>
          <w:rFonts w:hint="eastAsia"/>
          <w:szCs w:val="21"/>
        </w:rPr>
        <w:t xml:space="preserve"> </w:t>
      </w:r>
      <w:r w:rsidRPr="00CE4D26">
        <w:rPr>
          <w:rFonts w:hint="eastAsia"/>
          <w:szCs w:val="21"/>
        </w:rPr>
        <w:t>控制</w:t>
      </w:r>
      <w:r w:rsidRPr="00CE4D26">
        <w:rPr>
          <w:rFonts w:hint="eastAsia"/>
          <w:szCs w:val="21"/>
        </w:rPr>
        <w:t xml:space="preserve"> AngularJS </w:t>
      </w:r>
      <w:r w:rsidRPr="00CE4D26">
        <w:rPr>
          <w:rFonts w:hint="eastAsia"/>
          <w:szCs w:val="21"/>
        </w:rPr>
        <w:t>应用程序的数据。</w:t>
      </w:r>
    </w:p>
    <w:p w:rsidR="000742D7" w:rsidRDefault="000742D7" w:rsidP="000742D7">
      <w:pPr>
        <w:ind w:left="360"/>
        <w:rPr>
          <w:b/>
          <w:sz w:val="28"/>
          <w:szCs w:val="28"/>
        </w:rPr>
      </w:pPr>
      <w:r w:rsidRPr="00CE4D26">
        <w:rPr>
          <w:rFonts w:hint="eastAsia"/>
          <w:szCs w:val="21"/>
        </w:rPr>
        <w:t xml:space="preserve">AngularJS </w:t>
      </w:r>
      <w:r w:rsidRPr="00CE4D26">
        <w:rPr>
          <w:rFonts w:hint="eastAsia"/>
          <w:szCs w:val="21"/>
        </w:rPr>
        <w:t>控制器是常规的</w:t>
      </w:r>
      <w:r w:rsidRPr="00CE4D26">
        <w:rPr>
          <w:rFonts w:hint="eastAsia"/>
          <w:szCs w:val="21"/>
        </w:rPr>
        <w:t xml:space="preserve"> JavaScript </w:t>
      </w:r>
      <w:r w:rsidRPr="00CE4D26">
        <w:rPr>
          <w:rFonts w:hint="eastAsia"/>
          <w:szCs w:val="21"/>
        </w:rPr>
        <w:t>对象</w:t>
      </w:r>
      <w:r w:rsidRPr="007E55F8">
        <w:rPr>
          <w:rFonts w:hint="eastAsia"/>
          <w:b/>
          <w:sz w:val="28"/>
          <w:szCs w:val="28"/>
        </w:rPr>
        <w:t>。</w:t>
      </w:r>
    </w:p>
    <w:p w:rsidR="000742D7" w:rsidRDefault="000742D7" w:rsidP="000742D7">
      <w:pPr>
        <w:ind w:left="360"/>
        <w:rPr>
          <w:szCs w:val="21"/>
        </w:rPr>
      </w:pPr>
    </w:p>
    <w:p w:rsidR="000742D7" w:rsidRPr="00E86C4C" w:rsidRDefault="000742D7" w:rsidP="000742D7">
      <w:pPr>
        <w:ind w:left="360"/>
        <w:rPr>
          <w:szCs w:val="21"/>
        </w:rPr>
      </w:pPr>
      <w:r w:rsidRPr="00E86C4C">
        <w:rPr>
          <w:rFonts w:hint="eastAsia"/>
          <w:szCs w:val="21"/>
        </w:rPr>
        <w:t xml:space="preserve">AngularJS </w:t>
      </w:r>
      <w:r w:rsidRPr="00E86C4C">
        <w:rPr>
          <w:rFonts w:hint="eastAsia"/>
          <w:szCs w:val="21"/>
        </w:rPr>
        <w:t>应用程序被控制器控制。</w:t>
      </w:r>
    </w:p>
    <w:p w:rsidR="000742D7" w:rsidRPr="00E86C4C" w:rsidRDefault="000742D7" w:rsidP="000742D7">
      <w:pPr>
        <w:ind w:left="360"/>
        <w:rPr>
          <w:szCs w:val="21"/>
        </w:rPr>
      </w:pPr>
    </w:p>
    <w:p w:rsidR="000742D7" w:rsidRPr="00E86C4C" w:rsidRDefault="000742D7" w:rsidP="000742D7">
      <w:pPr>
        <w:ind w:left="360"/>
        <w:rPr>
          <w:szCs w:val="21"/>
        </w:rPr>
      </w:pPr>
      <w:r w:rsidRPr="00E86C4C">
        <w:rPr>
          <w:rFonts w:hint="eastAsia"/>
          <w:szCs w:val="21"/>
        </w:rPr>
        <w:t xml:space="preserve">ng-controller </w:t>
      </w:r>
      <w:r w:rsidRPr="00E86C4C">
        <w:rPr>
          <w:rFonts w:hint="eastAsia"/>
          <w:szCs w:val="21"/>
        </w:rPr>
        <w:t>指令定义了应用程序控制器。</w:t>
      </w:r>
    </w:p>
    <w:p w:rsidR="000742D7" w:rsidRPr="00E86C4C" w:rsidRDefault="000742D7" w:rsidP="000742D7">
      <w:pPr>
        <w:tabs>
          <w:tab w:val="left" w:pos="1095"/>
        </w:tabs>
        <w:ind w:left="360"/>
        <w:rPr>
          <w:szCs w:val="21"/>
        </w:rPr>
      </w:pPr>
      <w:r>
        <w:rPr>
          <w:szCs w:val="21"/>
        </w:rPr>
        <w:tab/>
      </w:r>
    </w:p>
    <w:p w:rsidR="000742D7" w:rsidRPr="00E86C4C" w:rsidRDefault="000742D7" w:rsidP="000742D7">
      <w:pPr>
        <w:ind w:leftChars="171" w:left="359"/>
        <w:rPr>
          <w:szCs w:val="21"/>
        </w:rPr>
      </w:pPr>
      <w:r w:rsidRPr="00E86C4C">
        <w:rPr>
          <w:rFonts w:hint="eastAsia"/>
          <w:szCs w:val="21"/>
        </w:rPr>
        <w:t>控制器是</w:t>
      </w:r>
      <w:r w:rsidRPr="00E86C4C">
        <w:rPr>
          <w:rFonts w:hint="eastAsia"/>
          <w:szCs w:val="21"/>
        </w:rPr>
        <w:t xml:space="preserve"> JavaScript </w:t>
      </w:r>
      <w:r w:rsidRPr="00E86C4C">
        <w:rPr>
          <w:rFonts w:hint="eastAsia"/>
          <w:szCs w:val="21"/>
        </w:rPr>
        <w:t>对象，由标准的</w:t>
      </w:r>
      <w:r w:rsidRPr="00E86C4C">
        <w:rPr>
          <w:rFonts w:hint="eastAsia"/>
          <w:szCs w:val="21"/>
        </w:rPr>
        <w:t xml:space="preserve"> JavaScript </w:t>
      </w:r>
      <w:r w:rsidRPr="00E86C4C">
        <w:rPr>
          <w:rFonts w:hint="eastAsia"/>
          <w:szCs w:val="21"/>
        </w:rPr>
        <w:t>对象的构造函数</w:t>
      </w:r>
      <w:r w:rsidRPr="00E86C4C">
        <w:rPr>
          <w:rFonts w:hint="eastAsia"/>
          <w:szCs w:val="21"/>
        </w:rPr>
        <w:t xml:space="preserve"> </w:t>
      </w:r>
      <w:r w:rsidRPr="00E86C4C">
        <w:rPr>
          <w:rFonts w:hint="eastAsia"/>
          <w:szCs w:val="21"/>
        </w:rPr>
        <w:t>创建。</w:t>
      </w:r>
    </w:p>
    <w:p w:rsidR="000742D7" w:rsidRPr="00AF166E" w:rsidRDefault="000742D7" w:rsidP="000742D7">
      <w:pPr>
        <w:ind w:leftChars="171" w:left="359"/>
        <w:rPr>
          <w:szCs w:val="21"/>
        </w:rPr>
      </w:pPr>
    </w:p>
    <w:p w:rsidR="000742D7" w:rsidRDefault="000742D7" w:rsidP="000742D7">
      <w:pPr>
        <w:tabs>
          <w:tab w:val="left" w:pos="7440"/>
        </w:tabs>
        <w:ind w:leftChars="171" w:left="359"/>
        <w:rPr>
          <w:color w:val="FF0000"/>
          <w:szCs w:val="21"/>
        </w:rPr>
      </w:pPr>
      <w:r w:rsidRPr="00AF166E">
        <w:rPr>
          <w:rFonts w:hint="eastAsia"/>
          <w:szCs w:val="21"/>
        </w:rPr>
        <w:t>控制器的</w:t>
      </w:r>
      <w:r w:rsidRPr="00AF166E">
        <w:rPr>
          <w:rFonts w:hint="eastAsia"/>
          <w:szCs w:val="21"/>
        </w:rPr>
        <w:t xml:space="preserve"> </w:t>
      </w:r>
      <w:r w:rsidRPr="00BF5752">
        <w:rPr>
          <w:rFonts w:hint="eastAsia"/>
          <w:color w:val="FF0000"/>
          <w:szCs w:val="21"/>
        </w:rPr>
        <w:t xml:space="preserve">$scope </w:t>
      </w:r>
      <w:r w:rsidRPr="00BF5752">
        <w:rPr>
          <w:rFonts w:hint="eastAsia"/>
          <w:color w:val="FF0000"/>
          <w:szCs w:val="21"/>
        </w:rPr>
        <w:t>是控制器所指向的应用程序</w:t>
      </w:r>
      <w:r w:rsidRPr="00BF5752">
        <w:rPr>
          <w:rFonts w:hint="eastAsia"/>
          <w:color w:val="FF0000"/>
          <w:szCs w:val="21"/>
        </w:rPr>
        <w:t xml:space="preserve"> HTML </w:t>
      </w:r>
      <w:r w:rsidRPr="00BF5752">
        <w:rPr>
          <w:rFonts w:hint="eastAsia"/>
          <w:color w:val="FF0000"/>
          <w:szCs w:val="21"/>
        </w:rPr>
        <w:t>元素。</w:t>
      </w:r>
    </w:p>
    <w:p w:rsidR="000742D7" w:rsidRDefault="000742D7" w:rsidP="000742D7">
      <w:pPr>
        <w:tabs>
          <w:tab w:val="left" w:pos="7440"/>
        </w:tabs>
        <w:ind w:leftChars="171" w:left="359"/>
        <w:rPr>
          <w:color w:val="FF0000"/>
          <w:szCs w:val="21"/>
        </w:rPr>
      </w:pPr>
    </w:p>
    <w:p w:rsidR="000742D7" w:rsidRDefault="000742D7" w:rsidP="000742D7">
      <w:pPr>
        <w:tabs>
          <w:tab w:val="left" w:pos="7440"/>
        </w:tabs>
        <w:ind w:leftChars="171" w:left="359"/>
        <w:rPr>
          <w:szCs w:val="21"/>
        </w:rPr>
      </w:pPr>
      <w:r w:rsidRPr="002E188D">
        <w:rPr>
          <w:rFonts w:hint="eastAsia"/>
          <w:color w:val="FF0000"/>
          <w:szCs w:val="21"/>
        </w:rPr>
        <w:t>angular</w:t>
      </w:r>
      <w:r w:rsidRPr="002E188D">
        <w:rPr>
          <w:rFonts w:hint="eastAsia"/>
          <w:color w:val="FF0000"/>
          <w:szCs w:val="21"/>
        </w:rPr>
        <w:t>中</w:t>
      </w:r>
      <w:r w:rsidRPr="002E188D">
        <w:rPr>
          <w:rFonts w:hint="eastAsia"/>
          <w:color w:val="FF0000"/>
          <w:szCs w:val="21"/>
          <w:highlight w:val="yellow"/>
        </w:rPr>
        <w:t>$scope</w:t>
      </w:r>
      <w:r w:rsidRPr="00E85384">
        <w:rPr>
          <w:rFonts w:hint="eastAsia"/>
          <w:szCs w:val="21"/>
        </w:rPr>
        <w:t>是连接</w:t>
      </w:r>
      <w:r w:rsidRPr="00E85384">
        <w:rPr>
          <w:rFonts w:hint="eastAsia"/>
          <w:szCs w:val="21"/>
        </w:rPr>
        <w:t>controllers(</w:t>
      </w:r>
      <w:r w:rsidRPr="00E85384">
        <w:rPr>
          <w:rFonts w:hint="eastAsia"/>
          <w:szCs w:val="21"/>
        </w:rPr>
        <w:t>控制器</w:t>
      </w:r>
      <w:r w:rsidRPr="00E85384">
        <w:rPr>
          <w:rFonts w:hint="eastAsia"/>
          <w:szCs w:val="21"/>
        </w:rPr>
        <w:t>)</w:t>
      </w:r>
      <w:r w:rsidRPr="00E85384">
        <w:rPr>
          <w:rFonts w:hint="eastAsia"/>
          <w:szCs w:val="21"/>
        </w:rPr>
        <w:t>和</w:t>
      </w:r>
      <w:r w:rsidRPr="00E85384">
        <w:rPr>
          <w:rFonts w:hint="eastAsia"/>
          <w:szCs w:val="21"/>
        </w:rPr>
        <w:t>templates(</w:t>
      </w:r>
      <w:r w:rsidRPr="00E85384">
        <w:rPr>
          <w:rFonts w:hint="eastAsia"/>
          <w:szCs w:val="21"/>
        </w:rPr>
        <w:t>模板</w:t>
      </w:r>
      <w:r w:rsidRPr="00E85384">
        <w:rPr>
          <w:rFonts w:hint="eastAsia"/>
          <w:szCs w:val="21"/>
        </w:rPr>
        <w:t>view/</w:t>
      </w:r>
      <w:r w:rsidRPr="00E85384">
        <w:rPr>
          <w:rFonts w:hint="eastAsia"/>
          <w:szCs w:val="21"/>
        </w:rPr>
        <w:t>视图</w:t>
      </w:r>
      <w:r w:rsidRPr="00E85384">
        <w:rPr>
          <w:rFonts w:hint="eastAsia"/>
          <w:szCs w:val="21"/>
        </w:rPr>
        <w:t>)</w:t>
      </w:r>
      <w:r w:rsidRPr="00E85384">
        <w:rPr>
          <w:rFonts w:hint="eastAsia"/>
          <w:szCs w:val="21"/>
        </w:rPr>
        <w:t>的主要胶合体。我们可以把我们的</w:t>
      </w:r>
      <w:r w:rsidRPr="00E85384">
        <w:rPr>
          <w:rFonts w:hint="eastAsia"/>
          <w:szCs w:val="21"/>
        </w:rPr>
        <w:t>model</w:t>
      </w:r>
      <w:r w:rsidRPr="00E85384">
        <w:rPr>
          <w:rFonts w:hint="eastAsia"/>
          <w:szCs w:val="21"/>
        </w:rPr>
        <w:t>存放在</w:t>
      </w:r>
      <w:r w:rsidRPr="00E85384">
        <w:rPr>
          <w:rFonts w:hint="eastAsia"/>
          <w:szCs w:val="21"/>
        </w:rPr>
        <w:t>scope</w:t>
      </w:r>
      <w:r w:rsidRPr="00E85384">
        <w:rPr>
          <w:rFonts w:hint="eastAsia"/>
          <w:szCs w:val="21"/>
        </w:rPr>
        <w:t>上，来达到双向你绑定。</w:t>
      </w:r>
    </w:p>
    <w:p w:rsidR="000742D7" w:rsidRDefault="000742D7" w:rsidP="000742D7">
      <w:pPr>
        <w:tabs>
          <w:tab w:val="left" w:pos="7440"/>
        </w:tabs>
        <w:ind w:leftChars="171" w:left="359"/>
        <w:rPr>
          <w:szCs w:val="21"/>
        </w:rPr>
      </w:pPr>
    </w:p>
    <w:p w:rsidR="000742D7" w:rsidRDefault="000742D7" w:rsidP="000742D7">
      <w:pPr>
        <w:tabs>
          <w:tab w:val="left" w:pos="7440"/>
        </w:tabs>
        <w:ind w:leftChars="171" w:left="359"/>
        <w:rPr>
          <w:szCs w:val="21"/>
        </w:rPr>
      </w:pPr>
      <w:r>
        <w:rPr>
          <w:noProof/>
        </w:rPr>
        <w:drawing>
          <wp:inline distT="0" distB="0" distL="0" distR="0">
            <wp:extent cx="3124200" cy="752475"/>
            <wp:effectExtent l="19050" t="0" r="0" b="0"/>
            <wp:docPr id="7" name="图片 1" descr="http://angular-tips.com/images/angularrocks/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gular-tips.com/images/angularrocks/diag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D7" w:rsidRPr="00AF166E" w:rsidRDefault="000742D7" w:rsidP="000742D7">
      <w:pPr>
        <w:tabs>
          <w:tab w:val="left" w:pos="7440"/>
        </w:tabs>
        <w:ind w:leftChars="171" w:left="359"/>
        <w:rPr>
          <w:szCs w:val="21"/>
        </w:rPr>
      </w:pPr>
    </w:p>
    <w:p w:rsidR="000742D7" w:rsidRDefault="000742D7" w:rsidP="000742D7">
      <w:pPr>
        <w:ind w:leftChars="229" w:left="481" w:firstLine="420"/>
        <w:rPr>
          <w:b/>
        </w:rPr>
      </w:pPr>
    </w:p>
    <w:tbl>
      <w:tblPr>
        <w:tblStyle w:val="a9"/>
        <w:tblW w:w="8522" w:type="dxa"/>
        <w:tblInd w:w="48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4B3C06" w:rsidRDefault="000742D7" w:rsidP="00206C73">
            <w:r w:rsidRPr="004B3C06">
              <w:t>&lt;!DOCTYPE html&gt;</w:t>
            </w:r>
          </w:p>
          <w:p w:rsidR="000742D7" w:rsidRPr="004B3C06" w:rsidRDefault="000742D7" w:rsidP="00206C73">
            <w:r w:rsidRPr="004B3C06">
              <w:t>&lt;html&gt;</w:t>
            </w:r>
          </w:p>
          <w:p w:rsidR="000742D7" w:rsidRPr="004B3C06" w:rsidRDefault="000742D7" w:rsidP="00206C73">
            <w:r w:rsidRPr="004B3C06">
              <w:t>&lt;body&gt;</w:t>
            </w:r>
          </w:p>
          <w:p w:rsidR="000742D7" w:rsidRDefault="000742D7" w:rsidP="00206C73">
            <w:r w:rsidRPr="004B3C06">
              <w:t>&lt;div ng-app=""&gt;</w:t>
            </w:r>
          </w:p>
          <w:p w:rsidR="000742D7" w:rsidRPr="004B3C06" w:rsidRDefault="000742D7" w:rsidP="00206C73">
            <w:r w:rsidRPr="004B3C06">
              <w:t>&lt;div ng-controller="personController"&gt;</w:t>
            </w:r>
          </w:p>
          <w:p w:rsidR="000742D7" w:rsidRPr="004B3C06" w:rsidRDefault="000742D7" w:rsidP="00206C73">
            <w:r w:rsidRPr="004B3C06">
              <w:rPr>
                <w:rFonts w:hint="eastAsia"/>
              </w:rPr>
              <w:lastRenderedPageBreak/>
              <w:t>名</w:t>
            </w:r>
            <w:r w:rsidRPr="004B3C06">
              <w:rPr>
                <w:rFonts w:hint="eastAsia"/>
              </w:rPr>
              <w:t>: &lt;input type="text" ng-model="person.firstName"&gt;&lt;br&gt;</w:t>
            </w:r>
          </w:p>
          <w:p w:rsidR="000742D7" w:rsidRPr="004B3C06" w:rsidRDefault="000742D7" w:rsidP="00206C73">
            <w:r w:rsidRPr="004B3C06">
              <w:rPr>
                <w:rFonts w:hint="eastAsia"/>
              </w:rPr>
              <w:t>姓</w:t>
            </w:r>
            <w:r w:rsidRPr="004B3C06">
              <w:rPr>
                <w:rFonts w:hint="eastAsia"/>
              </w:rPr>
              <w:t>: &lt;input type="text" ng-model="person.lastName"&gt;&lt;br&gt;</w:t>
            </w:r>
          </w:p>
          <w:p w:rsidR="000742D7" w:rsidRPr="004B3C06" w:rsidRDefault="000742D7" w:rsidP="00206C73">
            <w:r w:rsidRPr="004B3C06">
              <w:t>&lt;br&gt;</w:t>
            </w:r>
          </w:p>
          <w:p w:rsidR="000742D7" w:rsidRPr="004B3C06" w:rsidRDefault="000742D7" w:rsidP="00206C73">
            <w:r w:rsidRPr="004B3C06">
              <w:rPr>
                <w:rFonts w:hint="eastAsia"/>
              </w:rPr>
              <w:t>姓名</w:t>
            </w:r>
            <w:r w:rsidRPr="004B3C06">
              <w:rPr>
                <w:rFonts w:hint="eastAsia"/>
              </w:rPr>
              <w:t>: {{person.firstName + " " + person.lastName}}</w:t>
            </w:r>
          </w:p>
          <w:p w:rsidR="000742D7" w:rsidRPr="004B3C06" w:rsidRDefault="000742D7" w:rsidP="00206C73">
            <w:r w:rsidRPr="004B3C06">
              <w:t>&lt;/div&gt;</w:t>
            </w:r>
          </w:p>
          <w:p w:rsidR="000742D7" w:rsidRPr="004B3C06" w:rsidRDefault="000742D7" w:rsidP="00206C73">
            <w:r w:rsidRPr="004B3C06">
              <w:t>&lt;/div&gt;</w:t>
            </w:r>
          </w:p>
          <w:p w:rsidR="000742D7" w:rsidRPr="004B3C06" w:rsidRDefault="000742D7" w:rsidP="00206C73">
            <w:r w:rsidRPr="004B3C06">
              <w:t>&lt;script&gt;</w:t>
            </w:r>
          </w:p>
          <w:p w:rsidR="000742D7" w:rsidRPr="004B3C06" w:rsidRDefault="000742D7" w:rsidP="00206C73">
            <w:r w:rsidRPr="004B3C06">
              <w:t>function personController($scope) {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不建议这样写</w:t>
            </w:r>
          </w:p>
          <w:p w:rsidR="000742D7" w:rsidRPr="004B3C06" w:rsidRDefault="000742D7" w:rsidP="00206C73">
            <w:r w:rsidRPr="004B3C06">
              <w:t xml:space="preserve">    $scope.person = {</w:t>
            </w:r>
          </w:p>
          <w:p w:rsidR="000742D7" w:rsidRPr="004B3C06" w:rsidRDefault="000742D7" w:rsidP="00206C73">
            <w:r w:rsidRPr="004B3C06">
              <w:t xml:space="preserve">        firstName: "John",</w:t>
            </w:r>
          </w:p>
          <w:p w:rsidR="000742D7" w:rsidRPr="004B3C06" w:rsidRDefault="000742D7" w:rsidP="00206C73">
            <w:r w:rsidRPr="004B3C06">
              <w:t xml:space="preserve">        lastName: "Doe"</w:t>
            </w:r>
          </w:p>
          <w:p w:rsidR="000742D7" w:rsidRPr="004B3C06" w:rsidRDefault="000742D7" w:rsidP="00206C73">
            <w:r w:rsidRPr="004B3C06">
              <w:t xml:space="preserve">    };</w:t>
            </w:r>
          </w:p>
          <w:p w:rsidR="000742D7" w:rsidRPr="004B3C06" w:rsidRDefault="000742D7" w:rsidP="00206C73">
            <w:r w:rsidRPr="004B3C06">
              <w:t>}</w:t>
            </w:r>
          </w:p>
          <w:p w:rsidR="000742D7" w:rsidRDefault="000742D7" w:rsidP="00206C73">
            <w:r w:rsidRPr="004B3C06">
              <w:t>&lt;/script&gt;</w:t>
            </w:r>
          </w:p>
          <w:p w:rsidR="000742D7" w:rsidRPr="004B3C06" w:rsidRDefault="000742D7" w:rsidP="00206C73">
            <w:r w:rsidRPr="004B3C06">
              <w:t>&lt;script src="angular.min.js"&gt;&lt;/script&gt;</w:t>
            </w:r>
          </w:p>
          <w:p w:rsidR="000742D7" w:rsidRPr="004B3C06" w:rsidRDefault="000742D7" w:rsidP="00206C73">
            <w:r w:rsidRPr="004B3C06">
              <w:t>&lt;/body&gt;</w:t>
            </w:r>
          </w:p>
          <w:p w:rsidR="000742D7" w:rsidRPr="004B3C06" w:rsidRDefault="000742D7" w:rsidP="00206C73">
            <w:r w:rsidRPr="004B3C06">
              <w:t>&lt;/html&gt;</w:t>
            </w:r>
          </w:p>
          <w:p w:rsidR="000742D7" w:rsidRDefault="000742D7" w:rsidP="00206C73">
            <w:pPr>
              <w:rPr>
                <w:b/>
              </w:rPr>
            </w:pPr>
            <w:r w:rsidRPr="004B3C06">
              <w:tab/>
            </w:r>
            <w:r w:rsidRPr="004B3C06">
              <w:tab/>
            </w:r>
            <w:r w:rsidRPr="004B3C06">
              <w:tab/>
            </w:r>
          </w:p>
        </w:tc>
      </w:tr>
    </w:tbl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实例讲解：</w:t>
      </w:r>
    </w:p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AngularJS </w:t>
      </w:r>
      <w:r>
        <w:rPr>
          <w:rFonts w:ascii="Helvetica" w:hAnsi="Helvetica" w:cs="Helvetica"/>
          <w:color w:val="000000"/>
          <w:sz w:val="18"/>
          <w:szCs w:val="18"/>
        </w:rPr>
        <w:t>应用程序由</w:t>
      </w:r>
      <w:r>
        <w:rPr>
          <w:rStyle w:val="aa"/>
          <w:rFonts w:ascii="Helvetica" w:hAnsi="Helvetica" w:cs="Helvetica"/>
          <w:color w:val="000000"/>
          <w:sz w:val="18"/>
          <w:szCs w:val="18"/>
        </w:rPr>
        <w:t>ng-app</w:t>
      </w:r>
      <w:r>
        <w:rPr>
          <w:rFonts w:ascii="Helvetica" w:hAnsi="Helvetica" w:cs="Helvetica"/>
          <w:color w:val="000000"/>
          <w:sz w:val="18"/>
          <w:szCs w:val="18"/>
        </w:rPr>
        <w:t>定义。应用程序在</w:t>
      </w:r>
      <w:r>
        <w:rPr>
          <w:rFonts w:ascii="Helvetica" w:hAnsi="Helvetica" w:cs="Helvetica"/>
          <w:color w:val="000000"/>
          <w:sz w:val="18"/>
          <w:szCs w:val="18"/>
        </w:rPr>
        <w:t xml:space="preserve"> &lt;div&gt; </w:t>
      </w:r>
      <w:r>
        <w:rPr>
          <w:rFonts w:ascii="Helvetica" w:hAnsi="Helvetica" w:cs="Helvetica"/>
          <w:color w:val="000000"/>
          <w:sz w:val="18"/>
          <w:szCs w:val="18"/>
        </w:rPr>
        <w:t>内运行。</w:t>
      </w:r>
    </w:p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a"/>
          <w:rFonts w:ascii="Helvetica" w:hAnsi="Helvetica" w:cs="Helvetica"/>
          <w:color w:val="000000"/>
          <w:sz w:val="18"/>
          <w:szCs w:val="18"/>
        </w:rPr>
        <w:t>ng-controller</w:t>
      </w:r>
      <w:r>
        <w:rPr>
          <w:rFonts w:ascii="Helvetica" w:hAnsi="Helvetica" w:cs="Helvetica"/>
          <w:color w:val="000000"/>
          <w:sz w:val="18"/>
          <w:szCs w:val="18"/>
        </w:rPr>
        <w:t>指令把控制器命名为</w:t>
      </w:r>
      <w:r>
        <w:rPr>
          <w:rStyle w:val="aa"/>
          <w:rFonts w:ascii="Helvetica" w:hAnsi="Helvetica" w:cs="Helvetica"/>
          <w:color w:val="000000"/>
          <w:sz w:val="18"/>
          <w:szCs w:val="18"/>
        </w:rPr>
        <w:t>object</w:t>
      </w:r>
      <w:r>
        <w:rPr>
          <w:rFonts w:ascii="Helvetica" w:hAnsi="Helvetica" w:cs="Helvetica"/>
          <w:color w:val="000000"/>
          <w:sz w:val="18"/>
          <w:szCs w:val="18"/>
        </w:rPr>
        <w:t>。</w:t>
      </w:r>
    </w:p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函数</w:t>
      </w:r>
      <w:r>
        <w:rPr>
          <w:rStyle w:val="aa"/>
          <w:rFonts w:ascii="Helvetica" w:hAnsi="Helvetica" w:cs="Helvetica"/>
          <w:color w:val="000000"/>
          <w:sz w:val="18"/>
          <w:szCs w:val="18"/>
        </w:rPr>
        <w:t>personController</w:t>
      </w:r>
      <w:r>
        <w:rPr>
          <w:rFonts w:ascii="Helvetica" w:hAnsi="Helvetica" w:cs="Helvetica"/>
          <w:color w:val="000000"/>
          <w:sz w:val="18"/>
          <w:szCs w:val="18"/>
        </w:rPr>
        <w:t>是一个标准的</w:t>
      </w:r>
      <w:r>
        <w:rPr>
          <w:rFonts w:ascii="Helvetica" w:hAnsi="Helvetica" w:cs="Helvetica"/>
          <w:color w:val="000000"/>
          <w:sz w:val="18"/>
          <w:szCs w:val="18"/>
        </w:rPr>
        <w:t xml:space="preserve"> JavaScript</w:t>
      </w:r>
      <w:r>
        <w:rPr>
          <w:rStyle w:val="aa"/>
          <w:rFonts w:ascii="Helvetica" w:hAnsi="Helvetica" w:cs="Helvetica"/>
          <w:color w:val="000000"/>
          <w:sz w:val="18"/>
          <w:szCs w:val="18"/>
        </w:rPr>
        <w:t>对象的构造函数</w:t>
      </w:r>
      <w:r>
        <w:rPr>
          <w:rFonts w:ascii="Helvetica" w:hAnsi="Helvetica" w:cs="Helvetica"/>
          <w:color w:val="000000"/>
          <w:sz w:val="18"/>
          <w:szCs w:val="18"/>
        </w:rPr>
        <w:t>。</w:t>
      </w:r>
    </w:p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控制器对象有一个属性：</w:t>
      </w:r>
      <w:r>
        <w:rPr>
          <w:rStyle w:val="aa"/>
          <w:rFonts w:ascii="Helvetica" w:hAnsi="Helvetica" w:cs="Helvetica"/>
          <w:color w:val="000000"/>
          <w:sz w:val="18"/>
          <w:szCs w:val="18"/>
        </w:rPr>
        <w:t>$scope.person</w:t>
      </w:r>
      <w:r>
        <w:rPr>
          <w:rFonts w:ascii="Helvetica" w:hAnsi="Helvetica" w:cs="Helvetica"/>
          <w:color w:val="000000"/>
          <w:sz w:val="18"/>
          <w:szCs w:val="18"/>
        </w:rPr>
        <w:t>。</w:t>
      </w:r>
    </w:p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person </w:t>
      </w:r>
      <w:r>
        <w:rPr>
          <w:rFonts w:ascii="Helvetica" w:hAnsi="Helvetica" w:cs="Helvetica"/>
          <w:color w:val="000000"/>
          <w:sz w:val="18"/>
          <w:szCs w:val="18"/>
        </w:rPr>
        <w:t>对象有两个属性：</w:t>
      </w:r>
      <w:r>
        <w:rPr>
          <w:rStyle w:val="aa"/>
          <w:rFonts w:ascii="Helvetica" w:hAnsi="Helvetica" w:cs="Helvetica"/>
          <w:color w:val="000000"/>
          <w:sz w:val="18"/>
          <w:szCs w:val="18"/>
        </w:rPr>
        <w:t>firstName</w:t>
      </w:r>
      <w:r>
        <w:rPr>
          <w:rFonts w:ascii="Helvetica" w:hAnsi="Helvetica" w:cs="Helvetica"/>
          <w:color w:val="000000"/>
          <w:sz w:val="18"/>
          <w:szCs w:val="18"/>
        </w:rPr>
        <w:t>和</w:t>
      </w:r>
      <w:r>
        <w:rPr>
          <w:rStyle w:val="aa"/>
          <w:rFonts w:ascii="Helvetica" w:hAnsi="Helvetica" w:cs="Helvetica"/>
          <w:color w:val="000000"/>
          <w:sz w:val="18"/>
          <w:szCs w:val="18"/>
        </w:rPr>
        <w:t>lastName</w:t>
      </w:r>
      <w:r>
        <w:rPr>
          <w:rFonts w:ascii="Helvetica" w:hAnsi="Helvetica" w:cs="Helvetica"/>
          <w:color w:val="000000"/>
          <w:sz w:val="18"/>
          <w:szCs w:val="18"/>
        </w:rPr>
        <w:t>。</w:t>
      </w:r>
    </w:p>
    <w:p w:rsidR="000742D7" w:rsidRDefault="000742D7" w:rsidP="000742D7">
      <w:pPr>
        <w:pStyle w:val="a8"/>
        <w:shd w:val="clear" w:color="auto" w:fill="FFFFFF"/>
        <w:spacing w:line="252" w:lineRule="atLeast"/>
        <w:ind w:leftChars="200" w:left="420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a"/>
          <w:rFonts w:ascii="Helvetica" w:hAnsi="Helvetica" w:cs="Helvetica"/>
          <w:color w:val="000000"/>
          <w:sz w:val="18"/>
          <w:szCs w:val="18"/>
        </w:rPr>
        <w:t>ng-model</w:t>
      </w:r>
      <w:r>
        <w:rPr>
          <w:rFonts w:ascii="Helvetica" w:hAnsi="Helvetica" w:cs="Helvetica"/>
          <w:color w:val="000000"/>
          <w:sz w:val="18"/>
          <w:szCs w:val="18"/>
        </w:rPr>
        <w:t>指令绑定输入域到控制器的属性（</w:t>
      </w:r>
      <w:r>
        <w:rPr>
          <w:rFonts w:ascii="Helvetica" w:hAnsi="Helvetica" w:cs="Helvetica"/>
          <w:color w:val="000000"/>
          <w:sz w:val="18"/>
          <w:szCs w:val="18"/>
        </w:rPr>
        <w:t xml:space="preserve">firstName </w:t>
      </w:r>
      <w:r>
        <w:rPr>
          <w:rFonts w:ascii="Helvetica" w:hAnsi="Helvetica" w:cs="Helvetica"/>
          <w:color w:val="000000"/>
          <w:sz w:val="18"/>
          <w:szCs w:val="18"/>
        </w:rPr>
        <w:t>和</w:t>
      </w:r>
      <w:r>
        <w:rPr>
          <w:rFonts w:ascii="Helvetica" w:hAnsi="Helvetica" w:cs="Helvetica"/>
          <w:color w:val="000000"/>
          <w:sz w:val="18"/>
          <w:szCs w:val="18"/>
        </w:rPr>
        <w:t xml:space="preserve"> lastName</w:t>
      </w:r>
      <w:r>
        <w:rPr>
          <w:rFonts w:ascii="Helvetica" w:hAnsi="Helvetica" w:cs="Helvetica"/>
          <w:color w:val="000000"/>
          <w:sz w:val="18"/>
          <w:szCs w:val="18"/>
        </w:rPr>
        <w:t>）。</w:t>
      </w:r>
    </w:p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ind w:leftChars="200" w:left="420" w:firstLine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C62E3F" w:rsidRDefault="000742D7" w:rsidP="00206C73">
            <w:r w:rsidRPr="00C62E3F">
              <w:t>&lt;!DOCTYPE html&gt;</w:t>
            </w:r>
          </w:p>
          <w:p w:rsidR="000742D7" w:rsidRPr="00C62E3F" w:rsidRDefault="000742D7" w:rsidP="00206C73">
            <w:r w:rsidRPr="00C62E3F">
              <w:t>&lt;html&gt;</w:t>
            </w:r>
          </w:p>
          <w:p w:rsidR="000742D7" w:rsidRPr="00C62E3F" w:rsidRDefault="000742D7" w:rsidP="00206C73">
            <w:r w:rsidRPr="00C62E3F">
              <w:t>&lt;body&gt;</w:t>
            </w:r>
          </w:p>
          <w:p w:rsidR="000742D7" w:rsidRPr="00C62E3F" w:rsidRDefault="000742D7" w:rsidP="00206C73"/>
          <w:p w:rsidR="000742D7" w:rsidRPr="00C62E3F" w:rsidRDefault="000742D7" w:rsidP="00206C73">
            <w:r w:rsidRPr="00C62E3F">
              <w:t>&lt;div ng-app="" ng-controller="personController"&gt;</w:t>
            </w:r>
          </w:p>
          <w:p w:rsidR="000742D7" w:rsidRPr="00C62E3F" w:rsidRDefault="000742D7" w:rsidP="00206C73"/>
          <w:p w:rsidR="000742D7" w:rsidRPr="00C62E3F" w:rsidRDefault="000742D7" w:rsidP="00206C73">
            <w:r w:rsidRPr="00C62E3F">
              <w:rPr>
                <w:rFonts w:hint="eastAsia"/>
              </w:rPr>
              <w:t>名</w:t>
            </w:r>
            <w:r w:rsidRPr="00C62E3F">
              <w:rPr>
                <w:rFonts w:hint="eastAsia"/>
              </w:rPr>
              <w:t>: &lt;input type="text" ng-model="person.firstName"&gt;&lt;br&gt;</w:t>
            </w:r>
          </w:p>
          <w:p w:rsidR="000742D7" w:rsidRPr="00C62E3F" w:rsidRDefault="000742D7" w:rsidP="00206C73">
            <w:r w:rsidRPr="00C62E3F">
              <w:rPr>
                <w:rFonts w:hint="eastAsia"/>
              </w:rPr>
              <w:t>姓</w:t>
            </w:r>
            <w:r w:rsidRPr="00C62E3F">
              <w:rPr>
                <w:rFonts w:hint="eastAsia"/>
              </w:rPr>
              <w:t>: &lt;input type="text" ng-model="person.lastName"&gt;&lt;br&gt;</w:t>
            </w:r>
          </w:p>
          <w:p w:rsidR="000742D7" w:rsidRPr="00C62E3F" w:rsidRDefault="000742D7" w:rsidP="00206C73">
            <w:r w:rsidRPr="00C62E3F">
              <w:t>&lt;br&gt;</w:t>
            </w:r>
          </w:p>
          <w:p w:rsidR="000742D7" w:rsidRPr="00C62E3F" w:rsidRDefault="000742D7" w:rsidP="00206C73">
            <w:r w:rsidRPr="00C62E3F">
              <w:rPr>
                <w:rFonts w:hint="eastAsia"/>
              </w:rPr>
              <w:lastRenderedPageBreak/>
              <w:t>姓名</w:t>
            </w:r>
            <w:r w:rsidRPr="00C62E3F">
              <w:rPr>
                <w:rFonts w:hint="eastAsia"/>
              </w:rPr>
              <w:t>: {{person.fullName()}}</w:t>
            </w:r>
          </w:p>
          <w:p w:rsidR="000742D7" w:rsidRPr="00C62E3F" w:rsidRDefault="000742D7" w:rsidP="00206C73"/>
          <w:p w:rsidR="000742D7" w:rsidRPr="00C62E3F" w:rsidRDefault="000742D7" w:rsidP="00206C73">
            <w:r w:rsidRPr="00C62E3F">
              <w:t>&lt;/div&gt;</w:t>
            </w:r>
          </w:p>
          <w:p w:rsidR="000742D7" w:rsidRPr="00C62E3F" w:rsidRDefault="000742D7" w:rsidP="00206C73"/>
          <w:p w:rsidR="000742D7" w:rsidRPr="00C62E3F" w:rsidRDefault="000742D7" w:rsidP="00206C73">
            <w:r w:rsidRPr="00C62E3F">
              <w:t>&lt;script&gt;</w:t>
            </w:r>
          </w:p>
          <w:p w:rsidR="000742D7" w:rsidRPr="00C62E3F" w:rsidRDefault="000742D7" w:rsidP="00206C73">
            <w:r w:rsidRPr="00C62E3F">
              <w:t>function personController($scope) {</w:t>
            </w:r>
          </w:p>
          <w:p w:rsidR="000742D7" w:rsidRPr="00C62E3F" w:rsidRDefault="000742D7" w:rsidP="00206C73">
            <w:r w:rsidRPr="00C62E3F">
              <w:t xml:space="preserve">    $scope.person = {</w:t>
            </w:r>
          </w:p>
          <w:p w:rsidR="000742D7" w:rsidRPr="00C62E3F" w:rsidRDefault="000742D7" w:rsidP="00206C73">
            <w:r w:rsidRPr="00C62E3F">
              <w:t xml:space="preserve">        firstName: "John",</w:t>
            </w:r>
          </w:p>
          <w:p w:rsidR="000742D7" w:rsidRPr="00C62E3F" w:rsidRDefault="000742D7" w:rsidP="00206C73">
            <w:r w:rsidRPr="00C62E3F">
              <w:t xml:space="preserve">        lastName: "Doe",</w:t>
            </w:r>
          </w:p>
          <w:p w:rsidR="000742D7" w:rsidRPr="00C62E3F" w:rsidRDefault="000742D7" w:rsidP="00206C73">
            <w:r w:rsidRPr="00C62E3F">
              <w:t xml:space="preserve">        fullName: function() {</w:t>
            </w:r>
          </w:p>
          <w:p w:rsidR="000742D7" w:rsidRPr="00C62E3F" w:rsidRDefault="000742D7" w:rsidP="00206C73">
            <w:r w:rsidRPr="00C62E3F">
              <w:t xml:space="preserve">            var x = $scope.person;</w:t>
            </w:r>
            <w:r w:rsidRPr="00C62E3F">
              <w:tab/>
            </w:r>
          </w:p>
          <w:p w:rsidR="000742D7" w:rsidRPr="00C62E3F" w:rsidRDefault="000742D7" w:rsidP="00206C73">
            <w:r w:rsidRPr="00C62E3F">
              <w:t xml:space="preserve">            return x.firstName + " " + x.lastName;</w:t>
            </w:r>
          </w:p>
          <w:p w:rsidR="000742D7" w:rsidRPr="00C62E3F" w:rsidRDefault="000742D7" w:rsidP="00206C73">
            <w:r w:rsidRPr="00C62E3F">
              <w:t xml:space="preserve">        }</w:t>
            </w:r>
          </w:p>
          <w:p w:rsidR="000742D7" w:rsidRPr="00C62E3F" w:rsidRDefault="000742D7" w:rsidP="00206C73">
            <w:r w:rsidRPr="00C62E3F">
              <w:t xml:space="preserve">    };</w:t>
            </w:r>
          </w:p>
          <w:p w:rsidR="000742D7" w:rsidRPr="00C62E3F" w:rsidRDefault="000742D7" w:rsidP="00206C73">
            <w:r w:rsidRPr="00C62E3F">
              <w:t>}</w:t>
            </w:r>
          </w:p>
          <w:p w:rsidR="000742D7" w:rsidRPr="00C62E3F" w:rsidRDefault="000742D7" w:rsidP="00206C73">
            <w:r w:rsidRPr="00C62E3F">
              <w:t>&lt;/script&gt;</w:t>
            </w:r>
          </w:p>
          <w:p w:rsidR="000742D7" w:rsidRPr="00C62E3F" w:rsidRDefault="000742D7" w:rsidP="00206C73"/>
          <w:p w:rsidR="000742D7" w:rsidRPr="00C62E3F" w:rsidRDefault="000742D7" w:rsidP="00206C73">
            <w:r w:rsidRPr="00C62E3F">
              <w:t>&lt;script src="angular.min.js"&gt;&lt;/script&gt;</w:t>
            </w:r>
          </w:p>
          <w:p w:rsidR="000742D7" w:rsidRPr="00C62E3F" w:rsidRDefault="000742D7" w:rsidP="00206C73"/>
          <w:p w:rsidR="000742D7" w:rsidRPr="00C62E3F" w:rsidRDefault="000742D7" w:rsidP="00206C73"/>
          <w:p w:rsidR="000742D7" w:rsidRPr="00C62E3F" w:rsidRDefault="000742D7" w:rsidP="00206C73">
            <w:r w:rsidRPr="00C62E3F">
              <w:t>&lt;/body&gt;</w:t>
            </w:r>
          </w:p>
          <w:p w:rsidR="000742D7" w:rsidRPr="00C62E3F" w:rsidRDefault="000742D7" w:rsidP="00206C73">
            <w:r w:rsidRPr="00C62E3F">
              <w:t>&lt;/html&gt;</w:t>
            </w:r>
          </w:p>
          <w:p w:rsidR="000742D7" w:rsidRDefault="000742D7" w:rsidP="00206C73">
            <w:pPr>
              <w:rPr>
                <w:b/>
              </w:rPr>
            </w:pPr>
            <w:r w:rsidRPr="00C62E3F">
              <w:tab/>
            </w:r>
            <w:r w:rsidRPr="00C62E3F">
              <w:tab/>
            </w:r>
          </w:p>
        </w:tc>
      </w:tr>
    </w:tbl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ind w:firstLine="420"/>
        <w:rPr>
          <w:b/>
        </w:rPr>
      </w:pPr>
    </w:p>
    <w:p w:rsidR="000742D7" w:rsidRPr="00991252" w:rsidRDefault="000742D7" w:rsidP="000742D7">
      <w:pPr>
        <w:ind w:firstLine="420"/>
        <w:rPr>
          <w:b/>
        </w:rPr>
      </w:pPr>
      <w:r w:rsidRPr="00DC5AB5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g-repeat</w:t>
      </w:r>
      <w:r>
        <w:rPr>
          <w:rFonts w:ascii="Courier New" w:hAnsi="Courier New" w:cs="Courier New" w:hint="eastAsia"/>
          <w:b/>
          <w:color w:val="000000"/>
          <w:sz w:val="20"/>
          <w:szCs w:val="20"/>
          <w:shd w:val="clear" w:color="auto" w:fill="FFFFFF"/>
        </w:rPr>
        <w:t xml:space="preserve">  </w:t>
      </w:r>
      <w:r w:rsidRPr="00991252">
        <w:rPr>
          <w:rFonts w:ascii="Courier New" w:hAnsi="Courier New" w:cs="Courier New" w:hint="eastAsia"/>
          <w:b/>
          <w:color w:val="000000"/>
          <w:sz w:val="20"/>
          <w:szCs w:val="20"/>
          <w:shd w:val="clear" w:color="auto" w:fill="FFFFFF"/>
        </w:rPr>
        <w:t>指令结合</w:t>
      </w:r>
      <w:r w:rsidRPr="00991252">
        <w:rPr>
          <w:rFonts w:ascii="Courier New" w:hAnsi="Courier New" w:cs="Courier New" w:hint="eastAsia"/>
          <w:b/>
          <w:color w:val="000000"/>
          <w:sz w:val="20"/>
          <w:szCs w:val="20"/>
          <w:shd w:val="clear" w:color="auto" w:fill="FFFFFF"/>
        </w:rPr>
        <w:t xml:space="preserve"> </w:t>
      </w:r>
      <w:r w:rsidRPr="00991252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ng-controller</w:t>
      </w:r>
    </w:p>
    <w:p w:rsidR="000742D7" w:rsidRDefault="000742D7" w:rsidP="000742D7">
      <w:pPr>
        <w:ind w:leftChars="200" w:left="420" w:firstLine="420"/>
        <w:rPr>
          <w:b/>
        </w:rPr>
      </w:pPr>
    </w:p>
    <w:tbl>
      <w:tblPr>
        <w:tblStyle w:val="a9"/>
        <w:tblW w:w="8522" w:type="dxa"/>
        <w:tblInd w:w="420" w:type="dxa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 ng-controller="namesController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u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li ng-repeat="x in names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 {{ x.name + ', ' + x.country }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/li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u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 src="namesController.js"&gt;&lt;/script&gt;</w:t>
            </w:r>
          </w:p>
          <w:p w:rsidR="000742D7" w:rsidRDefault="000742D7" w:rsidP="00206C73"/>
          <w:p w:rsidR="000742D7" w:rsidRPr="001A542C" w:rsidRDefault="000742D7" w:rsidP="00206C73">
            <w:r w:rsidRPr="001A542C">
              <w:rPr>
                <w:rFonts w:hint="eastAsia"/>
              </w:rPr>
              <w:t>&lt;script&gt;</w:t>
            </w:r>
          </w:p>
          <w:p w:rsidR="000742D7" w:rsidRPr="001A542C" w:rsidRDefault="000742D7" w:rsidP="00206C73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ion namesController($scope) {</w:t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 $scope.names = [</w:t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 {name:'Jani',country:'Norway'},</w:t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 {name:'Hege',country:'Sweden'},</w:t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 {name:'Kai',country:'Denmark'}</w:t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 ];</w:t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1A542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0742D7" w:rsidRDefault="000742D7" w:rsidP="00206C73">
            <w:pPr>
              <w:rPr>
                <w:b/>
              </w:rPr>
            </w:pPr>
            <w:r w:rsidRPr="001A542C">
              <w:rPr>
                <w:rFonts w:hint="eastAsia"/>
              </w:rPr>
              <w:t>&lt;/script&gt;</w:t>
            </w:r>
          </w:p>
        </w:tc>
      </w:tr>
    </w:tbl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ind w:firstLine="420"/>
        <w:rPr>
          <w:b/>
        </w:rPr>
      </w:pPr>
    </w:p>
    <w:p w:rsidR="000742D7" w:rsidRDefault="000742D7" w:rsidP="000742D7">
      <w:pPr>
        <w:pStyle w:val="a6"/>
        <w:numPr>
          <w:ilvl w:val="0"/>
          <w:numId w:val="25"/>
        </w:numPr>
        <w:ind w:firstLineChars="0"/>
        <w:rPr>
          <w:b/>
          <w:sz w:val="28"/>
          <w:szCs w:val="28"/>
        </w:rPr>
      </w:pPr>
      <w:r w:rsidRPr="005735E5">
        <w:rPr>
          <w:rFonts w:hint="eastAsia"/>
          <w:b/>
          <w:sz w:val="28"/>
          <w:szCs w:val="28"/>
        </w:rPr>
        <w:t>Angularjs</w:t>
      </w:r>
      <w:r>
        <w:rPr>
          <w:rFonts w:hint="eastAsia"/>
          <w:b/>
          <w:sz w:val="28"/>
          <w:szCs w:val="28"/>
        </w:rPr>
        <w:t xml:space="preserve">  </w:t>
      </w:r>
      <w:r w:rsidRPr="005F6C9F">
        <w:rPr>
          <w:rFonts w:hint="eastAsia"/>
          <w:b/>
          <w:sz w:val="28"/>
          <w:szCs w:val="28"/>
        </w:rPr>
        <w:t>$http</w:t>
      </w:r>
      <w:r w:rsidRPr="005F6C9F">
        <w:rPr>
          <w:rFonts w:hint="eastAsia"/>
          <w:b/>
          <w:sz w:val="28"/>
          <w:szCs w:val="28"/>
        </w:rPr>
        <w:t>请求数据</w:t>
      </w:r>
    </w:p>
    <w:p w:rsidR="000742D7" w:rsidRPr="00A47480" w:rsidRDefault="000742D7" w:rsidP="000742D7">
      <w:pPr>
        <w:rPr>
          <w:b/>
          <w:sz w:val="28"/>
          <w:szCs w:val="28"/>
        </w:rPr>
      </w:pPr>
    </w:p>
    <w:p w:rsidR="000742D7" w:rsidRDefault="000742D7" w:rsidP="000742D7">
      <w:pPr>
        <w:ind w:firstLine="420"/>
        <w:rPr>
          <w:b/>
        </w:rPr>
      </w:pPr>
      <w:r>
        <w:rPr>
          <w:rFonts w:hint="eastAsia"/>
          <w:b/>
        </w:rPr>
        <w:t>1. get</w:t>
      </w:r>
      <w:r>
        <w:rPr>
          <w:rFonts w:hint="eastAsia"/>
          <w:b/>
        </w:rPr>
        <w:t>请求</w:t>
      </w:r>
    </w:p>
    <w:p w:rsidR="000742D7" w:rsidRDefault="000742D7" w:rsidP="000742D7">
      <w:pPr>
        <w:ind w:firstLine="420"/>
        <w:rPr>
          <w:b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rPr>
          <w:trHeight w:val="4952"/>
        </w:trPr>
        <w:tc>
          <w:tcPr>
            <w:tcW w:w="8522" w:type="dxa"/>
          </w:tcPr>
          <w:p w:rsidR="000742D7" w:rsidRPr="000A3D59" w:rsidRDefault="000742D7" w:rsidP="00206C73">
            <w:pPr>
              <w:rPr>
                <w:b/>
              </w:rPr>
            </w:pPr>
          </w:p>
          <w:p w:rsidR="000742D7" w:rsidRPr="000A3D59" w:rsidRDefault="000742D7" w:rsidP="00206C73">
            <w:r w:rsidRPr="000A3D59">
              <w:t xml:space="preserve">&lt;div ng-app="" ng-controller="customersController"&gt; </w:t>
            </w:r>
          </w:p>
          <w:p w:rsidR="000742D7" w:rsidRPr="000A3D59" w:rsidRDefault="000742D7" w:rsidP="00206C73"/>
          <w:p w:rsidR="000742D7" w:rsidRPr="000A3D59" w:rsidRDefault="000742D7" w:rsidP="00206C73">
            <w:r w:rsidRPr="000A3D59">
              <w:t>&lt;ul&gt;</w:t>
            </w:r>
          </w:p>
          <w:p w:rsidR="000742D7" w:rsidRPr="000A3D59" w:rsidRDefault="000742D7" w:rsidP="00206C73">
            <w:r w:rsidRPr="000A3D59">
              <w:t xml:space="preserve">  &lt;li ng-repeat="x in names"&gt;</w:t>
            </w:r>
          </w:p>
          <w:p w:rsidR="000742D7" w:rsidRPr="000A3D59" w:rsidRDefault="000742D7" w:rsidP="00206C73">
            <w:r w:rsidRPr="000A3D59">
              <w:t xml:space="preserve">    {{ x.Name + ', ' + x.Country }}</w:t>
            </w:r>
          </w:p>
          <w:p w:rsidR="000742D7" w:rsidRPr="000A3D59" w:rsidRDefault="000742D7" w:rsidP="00206C73">
            <w:r w:rsidRPr="000A3D59">
              <w:t xml:space="preserve">  &lt;/li&gt;</w:t>
            </w:r>
          </w:p>
          <w:p w:rsidR="000742D7" w:rsidRPr="000A3D59" w:rsidRDefault="000742D7" w:rsidP="00206C73">
            <w:r w:rsidRPr="000A3D59">
              <w:t>&lt;/ul&gt;</w:t>
            </w:r>
          </w:p>
          <w:p w:rsidR="000742D7" w:rsidRPr="000A3D59" w:rsidRDefault="000742D7" w:rsidP="00206C73"/>
          <w:p w:rsidR="000742D7" w:rsidRPr="000A3D59" w:rsidRDefault="000742D7" w:rsidP="00206C73">
            <w:r w:rsidRPr="000A3D59">
              <w:t>&lt;/div&gt;</w:t>
            </w:r>
          </w:p>
          <w:p w:rsidR="000742D7" w:rsidRPr="000A3D59" w:rsidRDefault="000742D7" w:rsidP="00206C73"/>
          <w:p w:rsidR="000742D7" w:rsidRPr="000A3D59" w:rsidRDefault="000742D7" w:rsidP="00206C73">
            <w:r w:rsidRPr="000A3D59">
              <w:t>&lt;script&gt;</w:t>
            </w:r>
          </w:p>
          <w:p w:rsidR="000742D7" w:rsidRPr="000A3D59" w:rsidRDefault="000742D7" w:rsidP="00206C73">
            <w:r w:rsidRPr="000A3D59">
              <w:t>function customersController($scope,$http) {</w:t>
            </w:r>
          </w:p>
          <w:p w:rsidR="000742D7" w:rsidRPr="000A3D59" w:rsidRDefault="000742D7" w:rsidP="00206C73">
            <w:r w:rsidRPr="000A3D59">
              <w:t xml:space="preserve">    $http.get("http://www.w3cschool.cc/try/angularjs/data/Customers_JSON.php")</w:t>
            </w:r>
          </w:p>
          <w:p w:rsidR="000742D7" w:rsidRPr="000A3D59" w:rsidRDefault="000742D7" w:rsidP="00206C73">
            <w:r w:rsidRPr="000A3D59">
              <w:t xml:space="preserve">    .success(function(response) {$scope.names = response;});</w:t>
            </w:r>
          </w:p>
          <w:p w:rsidR="000742D7" w:rsidRPr="000A3D59" w:rsidRDefault="000742D7" w:rsidP="00206C73">
            <w:r w:rsidRPr="000A3D59">
              <w:t>}</w:t>
            </w:r>
          </w:p>
          <w:p w:rsidR="000742D7" w:rsidRDefault="000742D7" w:rsidP="00206C73">
            <w:pPr>
              <w:rPr>
                <w:b/>
              </w:rPr>
            </w:pPr>
            <w:r w:rsidRPr="000A3D59">
              <w:t>&lt;/script&gt;</w:t>
            </w:r>
          </w:p>
        </w:tc>
      </w:tr>
    </w:tbl>
    <w:p w:rsidR="000742D7" w:rsidRDefault="000742D7" w:rsidP="000742D7">
      <w:pPr>
        <w:rPr>
          <w:b/>
        </w:rPr>
      </w:pPr>
    </w:p>
    <w:p w:rsidR="000742D7" w:rsidRDefault="000742D7" w:rsidP="000742D7">
      <w:pPr>
        <w:rPr>
          <w:b/>
        </w:rPr>
      </w:pPr>
      <w:r>
        <w:rPr>
          <w:rFonts w:hint="eastAsia"/>
          <w:b/>
        </w:rPr>
        <w:t>$http  get</w:t>
      </w:r>
      <w:r>
        <w:rPr>
          <w:rFonts w:hint="eastAsia"/>
          <w:b/>
        </w:rPr>
        <w:t>实例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</w:p>
    <w:p w:rsidR="000742D7" w:rsidRDefault="000742D7" w:rsidP="000742D7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0A3D59" w:rsidRDefault="000742D7" w:rsidP="00206C73">
            <w:r w:rsidRPr="000A3D59">
              <w:t>$http.get("http://www.w3cschool.cc/try/angularjs/data/Customers_JSON.php").success(function(response) {$scope.names = response;});</w:t>
            </w:r>
          </w:p>
          <w:p w:rsidR="000742D7" w:rsidRPr="003433BF" w:rsidRDefault="000742D7" w:rsidP="00206C73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0742D7" w:rsidRDefault="000742D7" w:rsidP="000742D7">
      <w:pPr>
        <w:rPr>
          <w:b/>
        </w:rPr>
      </w:pPr>
    </w:p>
    <w:p w:rsidR="000742D7" w:rsidRDefault="000742D7" w:rsidP="000742D7">
      <w:pPr>
        <w:rPr>
          <w:b/>
        </w:rPr>
      </w:pPr>
      <w:r>
        <w:rPr>
          <w:rFonts w:hint="eastAsia"/>
          <w:b/>
        </w:rPr>
        <w:t>$http  get</w:t>
      </w:r>
      <w:r>
        <w:rPr>
          <w:rFonts w:hint="eastAsia"/>
          <w:b/>
        </w:rPr>
        <w:t>实例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p w:rsidR="000742D7" w:rsidRDefault="000742D7" w:rsidP="000742D7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C535C9" w:rsidRDefault="000742D7" w:rsidP="00206C73">
            <w:r w:rsidRPr="00C535C9">
              <w:t>$http.get(url,{params:{id:'5'}}) .success(function(response) {</w:t>
            </w:r>
          </w:p>
          <w:p w:rsidR="000742D7" w:rsidRPr="00C535C9" w:rsidRDefault="000742D7" w:rsidP="00206C73">
            <w:r w:rsidRPr="00C535C9">
              <w:t xml:space="preserve">           $scope.names = response;</w:t>
            </w:r>
          </w:p>
          <w:p w:rsidR="000742D7" w:rsidRPr="00C535C9" w:rsidRDefault="000742D7" w:rsidP="00206C73">
            <w:r w:rsidRPr="00C535C9">
              <w:t xml:space="preserve">           }).error(function(data){</w:t>
            </w:r>
          </w:p>
          <w:p w:rsidR="000742D7" w:rsidRPr="00C535C9" w:rsidRDefault="000742D7" w:rsidP="00206C73">
            <w:r w:rsidRPr="00C535C9">
              <w:t xml:space="preserve">    </w:t>
            </w:r>
          </w:p>
          <w:p w:rsidR="000742D7" w:rsidRPr="00C535C9" w:rsidRDefault="000742D7" w:rsidP="00206C73">
            <w:r w:rsidRPr="00C535C9">
              <w:rPr>
                <w:rFonts w:hint="eastAsia"/>
              </w:rPr>
              <w:t xml:space="preserve">           //</w:t>
            </w:r>
            <w:r w:rsidRPr="00C535C9">
              <w:rPr>
                <w:rFonts w:hint="eastAsia"/>
              </w:rPr>
              <w:t>错误代码</w:t>
            </w:r>
          </w:p>
          <w:p w:rsidR="000742D7" w:rsidRPr="00C535C9" w:rsidRDefault="000742D7" w:rsidP="00206C73">
            <w:r w:rsidRPr="00C535C9">
              <w:t xml:space="preserve">    </w:t>
            </w:r>
          </w:p>
          <w:p w:rsidR="000742D7" w:rsidRDefault="000742D7" w:rsidP="00206C73">
            <w:pPr>
              <w:rPr>
                <w:b/>
              </w:rPr>
            </w:pPr>
            <w:r w:rsidRPr="00C535C9">
              <w:lastRenderedPageBreak/>
              <w:t xml:space="preserve">           });</w:t>
            </w:r>
          </w:p>
        </w:tc>
      </w:tr>
    </w:tbl>
    <w:p w:rsidR="000742D7" w:rsidRDefault="000742D7" w:rsidP="000742D7">
      <w:pPr>
        <w:rPr>
          <w:b/>
        </w:rPr>
      </w:pPr>
    </w:p>
    <w:p w:rsidR="000742D7" w:rsidRDefault="000742D7" w:rsidP="000742D7">
      <w:pPr>
        <w:rPr>
          <w:b/>
        </w:rPr>
      </w:pPr>
      <w:r>
        <w:rPr>
          <w:rFonts w:hint="eastAsia"/>
          <w:b/>
        </w:rPr>
        <w:t>$http  post</w:t>
      </w:r>
      <w:r>
        <w:rPr>
          <w:rFonts w:hint="eastAsia"/>
          <w:b/>
        </w:rPr>
        <w:t>实例：</w:t>
      </w:r>
    </w:p>
    <w:p w:rsidR="000742D7" w:rsidRPr="00593961" w:rsidRDefault="000742D7" w:rsidP="000742D7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FD24AB" w:rsidRDefault="000742D7" w:rsidP="00206C73">
            <w:r w:rsidRPr="00FD24AB">
              <w:rPr>
                <w:rFonts w:hint="eastAsia"/>
              </w:rPr>
              <w:t>var postData={text:'</w:t>
            </w:r>
            <w:r w:rsidRPr="00FD24AB">
              <w:rPr>
                <w:rFonts w:hint="eastAsia"/>
              </w:rPr>
              <w:t>这是</w:t>
            </w:r>
            <w:r w:rsidRPr="00FD24AB">
              <w:rPr>
                <w:rFonts w:hint="eastAsia"/>
              </w:rPr>
              <w:t>post</w:t>
            </w:r>
            <w:r w:rsidRPr="00FD24AB">
              <w:rPr>
                <w:rFonts w:hint="eastAsia"/>
              </w:rPr>
              <w:t>的内容</w:t>
            </w:r>
            <w:r w:rsidRPr="00FD24AB">
              <w:rPr>
                <w:rFonts w:hint="eastAsia"/>
              </w:rPr>
              <w:t>'};</w:t>
            </w:r>
          </w:p>
          <w:p w:rsidR="000742D7" w:rsidRPr="00FD24AB" w:rsidRDefault="000742D7" w:rsidP="00206C73">
            <w:r w:rsidRPr="00FD24AB">
              <w:t xml:space="preserve">        var config={params:{id:'5'}}</w:t>
            </w:r>
          </w:p>
          <w:p w:rsidR="000742D7" w:rsidRPr="00FD24AB" w:rsidRDefault="000742D7" w:rsidP="00206C73">
            <w:r w:rsidRPr="00FD24AB">
              <w:t xml:space="preserve">        $http.post(url,postData,config) .success(function(response) {</w:t>
            </w:r>
          </w:p>
          <w:p w:rsidR="000742D7" w:rsidRPr="00FD24AB" w:rsidRDefault="000742D7" w:rsidP="00206C73">
            <w:r w:rsidRPr="00FD24AB">
              <w:t xml:space="preserve">            $scope.names = response;</w:t>
            </w:r>
          </w:p>
          <w:p w:rsidR="000742D7" w:rsidRPr="00FD24AB" w:rsidRDefault="000742D7" w:rsidP="00206C73">
            <w:r w:rsidRPr="00FD24AB">
              <w:t xml:space="preserve">        }).error(function(data){</w:t>
            </w:r>
          </w:p>
          <w:p w:rsidR="000742D7" w:rsidRPr="00FD24AB" w:rsidRDefault="000742D7" w:rsidP="00206C73">
            <w:r w:rsidRPr="00FD24AB">
              <w:rPr>
                <w:rFonts w:hint="eastAsia"/>
              </w:rPr>
              <w:t xml:space="preserve">            //</w:t>
            </w:r>
            <w:r w:rsidRPr="00FD24AB">
              <w:rPr>
                <w:rFonts w:hint="eastAsia"/>
              </w:rPr>
              <w:t>错误代码</w:t>
            </w:r>
          </w:p>
          <w:p w:rsidR="000742D7" w:rsidRPr="00FD24AB" w:rsidRDefault="000742D7" w:rsidP="00206C73"/>
          <w:p w:rsidR="000742D7" w:rsidRDefault="000742D7" w:rsidP="00206C73">
            <w:pPr>
              <w:rPr>
                <w:b/>
              </w:rPr>
            </w:pPr>
            <w:r w:rsidRPr="00FD24AB">
              <w:t xml:space="preserve">        });</w:t>
            </w:r>
          </w:p>
        </w:tc>
      </w:tr>
    </w:tbl>
    <w:p w:rsidR="000742D7" w:rsidRDefault="000742D7" w:rsidP="000742D7">
      <w:pPr>
        <w:rPr>
          <w:b/>
        </w:rPr>
      </w:pPr>
      <w:r>
        <w:rPr>
          <w:rFonts w:hint="eastAsia"/>
          <w:b/>
        </w:rPr>
        <w:t>$http  Jsonp</w:t>
      </w:r>
      <w:r>
        <w:rPr>
          <w:rFonts w:hint="eastAsia"/>
          <w:b/>
        </w:rPr>
        <w:t>实例：</w:t>
      </w:r>
    </w:p>
    <w:p w:rsidR="0023031B" w:rsidRDefault="0023031B" w:rsidP="000742D7">
      <w:pPr>
        <w:rPr>
          <w:b/>
        </w:rPr>
      </w:pPr>
    </w:p>
    <w:p w:rsidR="0023031B" w:rsidRDefault="0023031B" w:rsidP="000742D7">
      <w:pPr>
        <w:rPr>
          <w:b/>
        </w:rPr>
      </w:pPr>
      <w:r>
        <w:rPr>
          <w:rFonts w:ascii="Calibri" w:hAnsi="Calibri"/>
          <w:color w:val="0000FF"/>
          <w:sz w:val="18"/>
          <w:szCs w:val="18"/>
        </w:rPr>
        <w:t>http://www.phonegap100.com/appapi.php?a=getPortalList&amp;catid=20</w:t>
      </w:r>
      <w:r>
        <w:rPr>
          <w:rFonts w:ascii="Calibri" w:hAnsi="Calibri"/>
          <w:color w:val="000000"/>
          <w:sz w:val="18"/>
          <w:szCs w:val="18"/>
        </w:rPr>
        <w:t>&amp;page=2</w:t>
      </w:r>
    </w:p>
    <w:p w:rsidR="000742D7" w:rsidRDefault="000742D7" w:rsidP="000742D7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2B2178" w:rsidRDefault="000742D7" w:rsidP="00206C73">
            <w:r w:rsidRPr="002B2178">
              <w:tab/>
              <w:t>myUrl = "http://www.phonegap100.com/appapi.php?a=getPortalList&amp;catid=20&amp;page=1</w:t>
            </w:r>
            <w:r w:rsidRPr="00A81AA1">
              <w:rPr>
                <w:color w:val="FF0000"/>
              </w:rPr>
              <w:t>&amp;callback=JSON_CALLBACK"</w:t>
            </w:r>
            <w:r w:rsidRPr="002B2178">
              <w:t>;</w:t>
            </w:r>
          </w:p>
          <w:p w:rsidR="000742D7" w:rsidRPr="002B2178" w:rsidRDefault="000742D7" w:rsidP="00206C73">
            <w:r w:rsidRPr="002B2178">
              <w:tab/>
              <w:t>$http.jsonp(myUrl).success(</w:t>
            </w:r>
          </w:p>
          <w:p w:rsidR="000742D7" w:rsidRPr="002B2178" w:rsidRDefault="000742D7" w:rsidP="00206C73">
            <w:r w:rsidRPr="002B2178">
              <w:tab/>
            </w:r>
            <w:r w:rsidRPr="002B2178">
              <w:tab/>
              <w:t>function(data){</w:t>
            </w:r>
          </w:p>
          <w:p w:rsidR="000742D7" w:rsidRPr="002B2178" w:rsidRDefault="000742D7" w:rsidP="00206C73">
            <w:r w:rsidRPr="002B2178">
              <w:tab/>
            </w:r>
            <w:r w:rsidRPr="002B2178">
              <w:tab/>
            </w:r>
            <w:r w:rsidRPr="002B2178">
              <w:tab/>
            </w:r>
            <w:r w:rsidRPr="002B2178">
              <w:tab/>
            </w:r>
            <w:r w:rsidRPr="002B2178">
              <w:tab/>
            </w:r>
            <w:r w:rsidRPr="002B2178">
              <w:tab/>
            </w:r>
          </w:p>
          <w:p w:rsidR="000742D7" w:rsidRPr="002B2178" w:rsidRDefault="000742D7" w:rsidP="00206C73">
            <w:r w:rsidRPr="002B2178">
              <w:tab/>
            </w:r>
            <w:r w:rsidRPr="002B2178">
              <w:tab/>
            </w:r>
            <w:r w:rsidRPr="002B2178">
              <w:tab/>
              <w:t>$scope.portalcate = data.result;</w:t>
            </w:r>
          </w:p>
          <w:p w:rsidR="000742D7" w:rsidRPr="002B2178" w:rsidRDefault="000742D7" w:rsidP="00206C73">
            <w:r w:rsidRPr="002B2178">
              <w:tab/>
            </w:r>
            <w:r w:rsidRPr="002B2178">
              <w:tab/>
              <w:t>}</w:t>
            </w:r>
          </w:p>
          <w:p w:rsidR="000742D7" w:rsidRPr="002B2178" w:rsidRDefault="000742D7" w:rsidP="00206C73">
            <w:r w:rsidRPr="002B2178">
              <w:tab/>
              <w:t>).error(function(){</w:t>
            </w:r>
          </w:p>
          <w:p w:rsidR="000742D7" w:rsidRPr="002B2178" w:rsidRDefault="000742D7" w:rsidP="00206C73">
            <w:r w:rsidRPr="002B2178">
              <w:tab/>
            </w:r>
            <w:r w:rsidRPr="002B2178">
              <w:tab/>
              <w:t>alert('shibai');</w:t>
            </w:r>
          </w:p>
          <w:p w:rsidR="000742D7" w:rsidRPr="002B2178" w:rsidRDefault="000742D7" w:rsidP="00206C73">
            <w:r w:rsidRPr="002B2178">
              <w:tab/>
            </w:r>
            <w:r w:rsidRPr="002B2178">
              <w:tab/>
            </w:r>
          </w:p>
          <w:p w:rsidR="000742D7" w:rsidRPr="002B2178" w:rsidRDefault="000742D7" w:rsidP="00206C73">
            <w:r w:rsidRPr="002B2178">
              <w:tab/>
              <w:t>});</w:t>
            </w:r>
          </w:p>
          <w:p w:rsidR="000742D7" w:rsidRDefault="000742D7" w:rsidP="00206C73">
            <w:pPr>
              <w:rPr>
                <w:b/>
              </w:rPr>
            </w:pPr>
            <w:r w:rsidRPr="002B2178">
              <w:tab/>
            </w:r>
          </w:p>
        </w:tc>
      </w:tr>
    </w:tbl>
    <w:p w:rsidR="000742D7" w:rsidRDefault="000742D7" w:rsidP="000742D7">
      <w:pPr>
        <w:rPr>
          <w:b/>
        </w:rPr>
      </w:pPr>
    </w:p>
    <w:p w:rsidR="000742D7" w:rsidRDefault="000742D7" w:rsidP="000742D7">
      <w:pPr>
        <w:rPr>
          <w:b/>
        </w:rPr>
      </w:pPr>
    </w:p>
    <w:p w:rsidR="000742D7" w:rsidRDefault="000742D7" w:rsidP="000742D7">
      <w:pPr>
        <w:pStyle w:val="a6"/>
        <w:numPr>
          <w:ilvl w:val="0"/>
          <w:numId w:val="25"/>
        </w:numPr>
        <w:ind w:firstLineChars="0"/>
        <w:rPr>
          <w:b/>
          <w:sz w:val="28"/>
          <w:szCs w:val="28"/>
        </w:rPr>
      </w:pPr>
      <w:r w:rsidRPr="005735E5">
        <w:rPr>
          <w:rFonts w:hint="eastAsia"/>
          <w:b/>
          <w:sz w:val="28"/>
          <w:szCs w:val="28"/>
        </w:rPr>
        <w:t>Angularjs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过滤器</w:t>
      </w:r>
    </w:p>
    <w:p w:rsidR="000742D7" w:rsidRDefault="000742D7" w:rsidP="000742D7">
      <w:pPr>
        <w:rPr>
          <w:b/>
        </w:rPr>
      </w:pPr>
    </w:p>
    <w:p w:rsidR="000742D7" w:rsidRPr="00AF6C4E" w:rsidRDefault="000742D7" w:rsidP="000742D7">
      <w:pPr>
        <w:widowControl/>
        <w:shd w:val="clear" w:color="auto" w:fill="FFFFFF"/>
        <w:spacing w:before="150" w:after="150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AF6C4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 xml:space="preserve">AngularJS </w:t>
      </w:r>
      <w:r w:rsidRPr="00AF6C4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过滤器</w:t>
      </w:r>
    </w:p>
    <w:p w:rsidR="000742D7" w:rsidRPr="00AF6C4E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AF6C4E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AF6C4E">
        <w:rPr>
          <w:rFonts w:ascii="Helvetica" w:eastAsia="宋体" w:hAnsi="Helvetica" w:cs="Helvetica"/>
          <w:color w:val="000000"/>
          <w:kern w:val="0"/>
          <w:sz w:val="18"/>
          <w:szCs w:val="18"/>
        </w:rPr>
        <w:t>过滤器可用于转换数据：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4"/>
        <w:gridCol w:w="6802"/>
      </w:tblGrid>
      <w:tr w:rsidR="000742D7" w:rsidRPr="00AF6C4E" w:rsidTr="00206C73">
        <w:tc>
          <w:tcPr>
            <w:tcW w:w="94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2D7" w:rsidRPr="00AF6C4E" w:rsidRDefault="000742D7" w:rsidP="00206C73">
            <w:pPr>
              <w:widowControl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过滤器</w:t>
            </w:r>
          </w:p>
        </w:tc>
        <w:tc>
          <w:tcPr>
            <w:tcW w:w="405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42D7" w:rsidRPr="00AF6C4E" w:rsidRDefault="000742D7" w:rsidP="00206C73">
            <w:pPr>
              <w:widowControl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0742D7" w:rsidRPr="00AF6C4E" w:rsidTr="00206C73">
        <w:tc>
          <w:tcPr>
            <w:tcW w:w="94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currency</w:t>
            </w:r>
          </w:p>
        </w:tc>
        <w:tc>
          <w:tcPr>
            <w:tcW w:w="405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格式化数字为货币格式。</w:t>
            </w:r>
          </w:p>
        </w:tc>
      </w:tr>
      <w:tr w:rsidR="000742D7" w:rsidRPr="00AF6C4E" w:rsidTr="00206C73">
        <w:tc>
          <w:tcPr>
            <w:tcW w:w="94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filter</w:t>
            </w:r>
          </w:p>
        </w:tc>
        <w:tc>
          <w:tcPr>
            <w:tcW w:w="405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从数组项中选择一个子集。</w:t>
            </w:r>
          </w:p>
        </w:tc>
      </w:tr>
      <w:tr w:rsidR="000742D7" w:rsidRPr="00AF6C4E" w:rsidTr="00206C73">
        <w:tc>
          <w:tcPr>
            <w:tcW w:w="94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lastRenderedPageBreak/>
              <w:t>lowercase</w:t>
            </w:r>
          </w:p>
        </w:tc>
        <w:tc>
          <w:tcPr>
            <w:tcW w:w="405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格式化字符串为小写。</w:t>
            </w:r>
          </w:p>
        </w:tc>
      </w:tr>
      <w:tr w:rsidR="000742D7" w:rsidRPr="00AF6C4E" w:rsidTr="00206C73">
        <w:tc>
          <w:tcPr>
            <w:tcW w:w="94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orderBy</w:t>
            </w:r>
          </w:p>
        </w:tc>
        <w:tc>
          <w:tcPr>
            <w:tcW w:w="405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根据某个表达式排列数组。</w:t>
            </w:r>
          </w:p>
        </w:tc>
      </w:tr>
      <w:tr w:rsidR="000742D7" w:rsidRPr="00AF6C4E" w:rsidTr="00206C73">
        <w:tc>
          <w:tcPr>
            <w:tcW w:w="94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uppercase</w:t>
            </w:r>
          </w:p>
        </w:tc>
        <w:tc>
          <w:tcPr>
            <w:tcW w:w="405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742D7" w:rsidRPr="00AF6C4E" w:rsidRDefault="000742D7" w:rsidP="00206C73">
            <w:pPr>
              <w:widowControl/>
              <w:spacing w:line="252" w:lineRule="atLeas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AF6C4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格式化字符串为大写。</w:t>
            </w:r>
          </w:p>
        </w:tc>
      </w:tr>
    </w:tbl>
    <w:p w:rsidR="000742D7" w:rsidRDefault="000742D7" w:rsidP="000742D7">
      <w:pPr>
        <w:rPr>
          <w:b/>
        </w:rPr>
      </w:pPr>
    </w:p>
    <w:p w:rsidR="000742D7" w:rsidRPr="000C71E9" w:rsidRDefault="000742D7" w:rsidP="000742D7">
      <w:pPr>
        <w:widowControl/>
        <w:shd w:val="clear" w:color="auto" w:fill="FFFFFF"/>
        <w:spacing w:before="150" w:after="150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0C71E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向表达式添加过滤器</w:t>
      </w:r>
    </w:p>
    <w:p w:rsidR="000742D7" w:rsidRPr="000C71E9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C71E9">
        <w:rPr>
          <w:rFonts w:ascii="Helvetica" w:eastAsia="宋体" w:hAnsi="Helvetica" w:cs="Helvetica"/>
          <w:color w:val="000000"/>
          <w:kern w:val="0"/>
          <w:sz w:val="18"/>
          <w:szCs w:val="18"/>
        </w:rPr>
        <w:t>过滤器可以通过一个管道字符（</w:t>
      </w:r>
      <w:r w:rsidRPr="000C71E9">
        <w:rPr>
          <w:rFonts w:ascii="Helvetica" w:eastAsia="宋体" w:hAnsi="Helvetica" w:cs="Helvetica"/>
          <w:color w:val="000000"/>
          <w:kern w:val="0"/>
          <w:sz w:val="18"/>
          <w:szCs w:val="18"/>
        </w:rPr>
        <w:t>|</w:t>
      </w:r>
      <w:r w:rsidRPr="000C71E9">
        <w:rPr>
          <w:rFonts w:ascii="Helvetica" w:eastAsia="宋体" w:hAnsi="Helvetica" w:cs="Helvetica"/>
          <w:color w:val="000000"/>
          <w:kern w:val="0"/>
          <w:sz w:val="18"/>
          <w:szCs w:val="18"/>
        </w:rPr>
        <w:t>）和一个过滤器添加到表达式中。</w:t>
      </w:r>
    </w:p>
    <w:p w:rsidR="000742D7" w:rsidRPr="000C71E9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C71E9">
        <w:rPr>
          <w:rFonts w:ascii="Helvetica" w:eastAsia="宋体" w:hAnsi="Helvetica" w:cs="Helvetica"/>
          <w:color w:val="000000"/>
          <w:kern w:val="0"/>
          <w:sz w:val="18"/>
          <w:szCs w:val="18"/>
        </w:rPr>
        <w:t>（下面的两个实例，我们将使用前面章节中提到的</w:t>
      </w:r>
      <w:r w:rsidRPr="000C71E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person </w:t>
      </w:r>
      <w:r w:rsidRPr="000C71E9">
        <w:rPr>
          <w:rFonts w:ascii="Helvetica" w:eastAsia="宋体" w:hAnsi="Helvetica" w:cs="Helvetica"/>
          <w:color w:val="000000"/>
          <w:kern w:val="0"/>
          <w:sz w:val="18"/>
          <w:szCs w:val="18"/>
        </w:rPr>
        <w:t>控制器）</w:t>
      </w: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C71E9">
        <w:rPr>
          <w:rFonts w:ascii="Helvetica" w:eastAsia="宋体" w:hAnsi="Helvetica" w:cs="Helvetica"/>
          <w:b/>
          <w:bCs/>
          <w:color w:val="000000"/>
          <w:kern w:val="0"/>
          <w:sz w:val="18"/>
        </w:rPr>
        <w:t>uppercase</w:t>
      </w:r>
      <w:r w:rsidRPr="000C71E9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  <w:r w:rsidRPr="000C71E9">
        <w:rPr>
          <w:rFonts w:ascii="Helvetica" w:eastAsia="宋体" w:hAnsi="Helvetica" w:cs="Helvetica"/>
          <w:color w:val="000000"/>
          <w:kern w:val="0"/>
          <w:sz w:val="18"/>
          <w:szCs w:val="18"/>
        </w:rPr>
        <w:t>过滤器格式化字符串为大写：</w:t>
      </w:r>
    </w:p>
    <w:p w:rsidR="000742D7" w:rsidRPr="000C71E9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77637A" w:rsidRDefault="000742D7" w:rsidP="00206C73">
            <w:pPr>
              <w:rPr>
                <w:b/>
              </w:rPr>
            </w:pPr>
          </w:p>
          <w:p w:rsidR="000742D7" w:rsidRPr="0077637A" w:rsidRDefault="000742D7" w:rsidP="00206C73">
            <w:r w:rsidRPr="0077637A">
              <w:t>&lt;div ng-app="" ng-controller="personController"&gt;</w:t>
            </w:r>
          </w:p>
          <w:p w:rsidR="000742D7" w:rsidRPr="0077637A" w:rsidRDefault="000742D7" w:rsidP="00206C73"/>
          <w:p w:rsidR="000742D7" w:rsidRPr="0077637A" w:rsidRDefault="000742D7" w:rsidP="00206C73">
            <w:r w:rsidRPr="0077637A">
              <w:rPr>
                <w:rFonts w:hint="eastAsia"/>
              </w:rPr>
              <w:t>&lt;p&gt;</w:t>
            </w:r>
            <w:r w:rsidRPr="0077637A">
              <w:rPr>
                <w:rFonts w:hint="eastAsia"/>
              </w:rPr>
              <w:t>姓名为</w:t>
            </w:r>
            <w:r w:rsidRPr="0077637A">
              <w:rPr>
                <w:rFonts w:hint="eastAsia"/>
              </w:rPr>
              <w:t xml:space="preserve"> {{ person.lastName | uppercase }}&lt;/p&gt;</w:t>
            </w:r>
          </w:p>
          <w:p w:rsidR="000742D7" w:rsidRPr="0077637A" w:rsidRDefault="000742D7" w:rsidP="00206C73"/>
          <w:p w:rsidR="000742D7" w:rsidRDefault="000742D7" w:rsidP="00206C73">
            <w:pPr>
              <w:rPr>
                <w:b/>
              </w:rPr>
            </w:pPr>
            <w:r w:rsidRPr="0077637A">
              <w:t>&lt;/div&gt;</w:t>
            </w:r>
          </w:p>
        </w:tc>
      </w:tr>
    </w:tbl>
    <w:p w:rsidR="000742D7" w:rsidRDefault="000742D7" w:rsidP="000742D7">
      <w:pPr>
        <w:rPr>
          <w:b/>
        </w:rPr>
      </w:pPr>
    </w:p>
    <w:p w:rsidR="000742D7" w:rsidRDefault="000742D7" w:rsidP="000742D7">
      <w:pPr>
        <w:rPr>
          <w:b/>
        </w:rPr>
      </w:pPr>
    </w:p>
    <w:p w:rsidR="000742D7" w:rsidRPr="001F335D" w:rsidRDefault="000742D7" w:rsidP="000742D7">
      <w:pPr>
        <w:rPr>
          <w:b/>
        </w:rPr>
      </w:pPr>
    </w:p>
    <w:p w:rsidR="000742D7" w:rsidRPr="001F335D" w:rsidRDefault="000742D7" w:rsidP="000742D7">
      <w:pPr>
        <w:rPr>
          <w:b/>
        </w:rPr>
      </w:pPr>
    </w:p>
    <w:p w:rsidR="000742D7" w:rsidRDefault="000742D7" w:rsidP="000742D7">
      <w:pPr>
        <w:rPr>
          <w:b/>
          <w:szCs w:val="21"/>
        </w:rPr>
      </w:pPr>
      <w:r w:rsidRPr="002A6D58">
        <w:rPr>
          <w:rFonts w:hint="eastAsia"/>
          <w:b/>
          <w:szCs w:val="21"/>
        </w:rPr>
        <w:t xml:space="preserve">lowercase </w:t>
      </w:r>
      <w:r w:rsidRPr="002A6D58">
        <w:rPr>
          <w:rFonts w:hint="eastAsia"/>
          <w:b/>
          <w:szCs w:val="21"/>
        </w:rPr>
        <w:t>过滤器格式化字符串为小写：</w:t>
      </w:r>
    </w:p>
    <w:p w:rsidR="000742D7" w:rsidRDefault="000742D7" w:rsidP="000742D7">
      <w:pPr>
        <w:rPr>
          <w:b/>
          <w:szCs w:val="21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021507" w:rsidRDefault="000742D7" w:rsidP="00206C73">
            <w:pPr>
              <w:rPr>
                <w:szCs w:val="21"/>
              </w:rPr>
            </w:pPr>
            <w:r w:rsidRPr="00021507">
              <w:rPr>
                <w:szCs w:val="21"/>
              </w:rPr>
              <w:t>&lt;div ng-app="" ng-controller="personController""&gt;</w:t>
            </w:r>
          </w:p>
          <w:p w:rsidR="000742D7" w:rsidRPr="00021507" w:rsidRDefault="000742D7" w:rsidP="00206C73">
            <w:pPr>
              <w:rPr>
                <w:szCs w:val="21"/>
              </w:rPr>
            </w:pPr>
          </w:p>
          <w:p w:rsidR="000742D7" w:rsidRPr="00021507" w:rsidRDefault="000742D7" w:rsidP="00206C73">
            <w:pPr>
              <w:rPr>
                <w:szCs w:val="21"/>
              </w:rPr>
            </w:pPr>
            <w:r w:rsidRPr="00021507">
              <w:rPr>
                <w:rFonts w:hint="eastAsia"/>
                <w:szCs w:val="21"/>
              </w:rPr>
              <w:t>&lt;p&gt;</w:t>
            </w:r>
            <w:r w:rsidRPr="00021507">
              <w:rPr>
                <w:rFonts w:hint="eastAsia"/>
                <w:szCs w:val="21"/>
              </w:rPr>
              <w:t>姓名为</w:t>
            </w:r>
            <w:r w:rsidRPr="00021507">
              <w:rPr>
                <w:rFonts w:hint="eastAsia"/>
                <w:szCs w:val="21"/>
              </w:rPr>
              <w:t xml:space="preserve"> {{ person.lastName | lowercase }}&lt;/p&gt;</w:t>
            </w:r>
          </w:p>
          <w:p w:rsidR="000742D7" w:rsidRPr="00021507" w:rsidRDefault="000742D7" w:rsidP="00206C73">
            <w:pPr>
              <w:rPr>
                <w:szCs w:val="21"/>
              </w:rPr>
            </w:pPr>
          </w:p>
          <w:p w:rsidR="000742D7" w:rsidRDefault="000742D7" w:rsidP="00206C73">
            <w:pPr>
              <w:rPr>
                <w:b/>
                <w:szCs w:val="21"/>
              </w:rPr>
            </w:pPr>
            <w:r w:rsidRPr="00021507">
              <w:rPr>
                <w:szCs w:val="21"/>
              </w:rPr>
              <w:t>&lt;/div&gt;</w:t>
            </w:r>
          </w:p>
        </w:tc>
      </w:tr>
    </w:tbl>
    <w:p w:rsidR="000742D7" w:rsidRDefault="000742D7" w:rsidP="000742D7">
      <w:pPr>
        <w:rPr>
          <w:b/>
          <w:szCs w:val="21"/>
        </w:rPr>
      </w:pPr>
    </w:p>
    <w:p w:rsidR="000742D7" w:rsidRPr="00281C0B" w:rsidRDefault="000742D7" w:rsidP="000742D7">
      <w:pPr>
        <w:rPr>
          <w:b/>
          <w:szCs w:val="21"/>
        </w:rPr>
      </w:pPr>
    </w:p>
    <w:p w:rsidR="000742D7" w:rsidRPr="00281C0B" w:rsidRDefault="000742D7" w:rsidP="000742D7">
      <w:pPr>
        <w:rPr>
          <w:b/>
          <w:szCs w:val="21"/>
        </w:rPr>
      </w:pPr>
    </w:p>
    <w:p w:rsidR="000742D7" w:rsidRPr="00281C0B" w:rsidRDefault="000742D7" w:rsidP="000742D7">
      <w:pPr>
        <w:rPr>
          <w:b/>
          <w:szCs w:val="21"/>
        </w:rPr>
      </w:pPr>
      <w:r w:rsidRPr="00281C0B">
        <w:rPr>
          <w:rFonts w:hint="eastAsia"/>
          <w:b/>
          <w:szCs w:val="21"/>
        </w:rPr>
        <w:t xml:space="preserve">currency </w:t>
      </w:r>
      <w:r w:rsidRPr="00281C0B">
        <w:rPr>
          <w:rFonts w:hint="eastAsia"/>
          <w:b/>
          <w:szCs w:val="21"/>
        </w:rPr>
        <w:t>过滤器</w:t>
      </w:r>
    </w:p>
    <w:p w:rsidR="000742D7" w:rsidRDefault="000742D7" w:rsidP="000742D7">
      <w:pPr>
        <w:rPr>
          <w:b/>
          <w:szCs w:val="21"/>
        </w:rPr>
      </w:pPr>
      <w:r w:rsidRPr="00281C0B">
        <w:rPr>
          <w:rFonts w:hint="eastAsia"/>
          <w:b/>
          <w:szCs w:val="21"/>
        </w:rPr>
        <w:t xml:space="preserve">currency </w:t>
      </w:r>
      <w:r w:rsidRPr="00F20A0C">
        <w:rPr>
          <w:rFonts w:hint="eastAsia"/>
          <w:szCs w:val="21"/>
        </w:rPr>
        <w:t>过滤器格式化数字为货币格式：</w:t>
      </w:r>
    </w:p>
    <w:p w:rsidR="000742D7" w:rsidRDefault="000742D7" w:rsidP="000742D7">
      <w:pPr>
        <w:rPr>
          <w:b/>
          <w:szCs w:val="21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b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 ng-controller="costController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数量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input type="number" ng-model="quantity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价格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input type="number" ng-model="price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总价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{{ (quantity * price) | currency }}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</w:tc>
      </w:tr>
    </w:tbl>
    <w:p w:rsidR="000742D7" w:rsidRPr="00904233" w:rsidRDefault="000742D7" w:rsidP="000742D7">
      <w:pPr>
        <w:rPr>
          <w:b/>
          <w:szCs w:val="21"/>
        </w:rPr>
      </w:pPr>
    </w:p>
    <w:p w:rsidR="000742D7" w:rsidRPr="00904233" w:rsidRDefault="000742D7" w:rsidP="000742D7">
      <w:pPr>
        <w:rPr>
          <w:b/>
          <w:szCs w:val="21"/>
        </w:rPr>
      </w:pPr>
    </w:p>
    <w:p w:rsidR="000742D7" w:rsidRPr="00904233" w:rsidRDefault="000742D7" w:rsidP="000742D7">
      <w:pPr>
        <w:rPr>
          <w:b/>
          <w:szCs w:val="21"/>
        </w:rPr>
      </w:pPr>
      <w:r w:rsidRPr="00904233">
        <w:rPr>
          <w:rFonts w:hint="eastAsia"/>
          <w:b/>
          <w:szCs w:val="21"/>
        </w:rPr>
        <w:t>向指令添加过滤器</w:t>
      </w:r>
    </w:p>
    <w:p w:rsidR="000742D7" w:rsidRPr="004E5C5C" w:rsidRDefault="000742D7" w:rsidP="000742D7">
      <w:pPr>
        <w:rPr>
          <w:szCs w:val="21"/>
        </w:rPr>
      </w:pPr>
      <w:r w:rsidRPr="004E5C5C">
        <w:rPr>
          <w:rFonts w:hint="eastAsia"/>
          <w:szCs w:val="21"/>
        </w:rPr>
        <w:t>过滤器可以通过一个管道字符（</w:t>
      </w:r>
      <w:r w:rsidRPr="004E5C5C">
        <w:rPr>
          <w:rFonts w:hint="eastAsia"/>
          <w:szCs w:val="21"/>
        </w:rPr>
        <w:t>|</w:t>
      </w:r>
      <w:r w:rsidRPr="004E5C5C">
        <w:rPr>
          <w:rFonts w:hint="eastAsia"/>
          <w:szCs w:val="21"/>
        </w:rPr>
        <w:t>）和一个过滤器添加到指令中。</w:t>
      </w:r>
    </w:p>
    <w:p w:rsidR="000742D7" w:rsidRPr="004E5C5C" w:rsidRDefault="000742D7" w:rsidP="000742D7">
      <w:pPr>
        <w:rPr>
          <w:szCs w:val="21"/>
        </w:rPr>
      </w:pPr>
    </w:p>
    <w:p w:rsidR="000742D7" w:rsidRDefault="000742D7" w:rsidP="000742D7">
      <w:pPr>
        <w:rPr>
          <w:szCs w:val="21"/>
        </w:rPr>
      </w:pPr>
      <w:r w:rsidRPr="004E5C5C">
        <w:rPr>
          <w:rFonts w:hint="eastAsia"/>
          <w:szCs w:val="21"/>
        </w:rPr>
        <w:t xml:space="preserve">orderBy </w:t>
      </w:r>
      <w:r w:rsidRPr="004E5C5C">
        <w:rPr>
          <w:rFonts w:hint="eastAsia"/>
          <w:szCs w:val="21"/>
        </w:rPr>
        <w:t>过滤器根据某个表达式排列数组：</w:t>
      </w:r>
    </w:p>
    <w:p w:rsidR="000742D7" w:rsidRDefault="000742D7" w:rsidP="000742D7">
      <w:pPr>
        <w:rPr>
          <w:szCs w:val="21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31372E" w:rsidRDefault="000742D7" w:rsidP="00206C73">
            <w:pPr>
              <w:rPr>
                <w:szCs w:val="21"/>
              </w:rPr>
            </w:pPr>
            <w:r w:rsidRPr="00E43FD6">
              <w:rPr>
                <w:szCs w:val="21"/>
              </w:rPr>
              <w:t>&lt;div ng-app="" ng-controller="namesController"&gt;</w:t>
            </w:r>
          </w:p>
          <w:p w:rsidR="000742D7" w:rsidRPr="00E43FD6" w:rsidRDefault="000742D7" w:rsidP="00206C73">
            <w:pPr>
              <w:rPr>
                <w:szCs w:val="21"/>
              </w:rPr>
            </w:pPr>
            <w:r w:rsidRPr="00E43FD6">
              <w:rPr>
                <w:rFonts w:hint="eastAsia"/>
                <w:szCs w:val="21"/>
              </w:rPr>
              <w:t>&lt;p&gt;</w:t>
            </w:r>
            <w:r w:rsidRPr="00E43FD6">
              <w:rPr>
                <w:rFonts w:hint="eastAsia"/>
                <w:szCs w:val="21"/>
              </w:rPr>
              <w:t>循环对象：</w:t>
            </w:r>
            <w:r w:rsidRPr="00E43FD6">
              <w:rPr>
                <w:rFonts w:hint="eastAsia"/>
                <w:szCs w:val="21"/>
              </w:rPr>
              <w:t>&lt;/p&gt;</w:t>
            </w:r>
          </w:p>
          <w:p w:rsidR="000742D7" w:rsidRPr="00E43FD6" w:rsidRDefault="000742D7" w:rsidP="00206C73">
            <w:pPr>
              <w:rPr>
                <w:szCs w:val="21"/>
              </w:rPr>
            </w:pPr>
            <w:r w:rsidRPr="00E43FD6">
              <w:rPr>
                <w:szCs w:val="21"/>
              </w:rPr>
              <w:t>&lt;ul&gt;</w:t>
            </w:r>
          </w:p>
          <w:p w:rsidR="000742D7" w:rsidRPr="00E43FD6" w:rsidRDefault="000742D7" w:rsidP="00206C73">
            <w:pPr>
              <w:rPr>
                <w:szCs w:val="21"/>
              </w:rPr>
            </w:pPr>
            <w:r w:rsidRPr="00E43FD6">
              <w:rPr>
                <w:szCs w:val="21"/>
              </w:rPr>
              <w:t xml:space="preserve">  &lt;li ng-repeat="x in names | orderBy:'country'"&gt;</w:t>
            </w:r>
          </w:p>
          <w:p w:rsidR="000742D7" w:rsidRPr="00E43FD6" w:rsidRDefault="000742D7" w:rsidP="00206C73">
            <w:pPr>
              <w:rPr>
                <w:szCs w:val="21"/>
              </w:rPr>
            </w:pPr>
            <w:r w:rsidRPr="00E43FD6">
              <w:rPr>
                <w:szCs w:val="21"/>
              </w:rPr>
              <w:t xml:space="preserve">    {{ x.name + ', ' + x.country }}</w:t>
            </w:r>
          </w:p>
          <w:p w:rsidR="000742D7" w:rsidRPr="00E43FD6" w:rsidRDefault="000742D7" w:rsidP="00206C73">
            <w:pPr>
              <w:rPr>
                <w:szCs w:val="21"/>
              </w:rPr>
            </w:pPr>
            <w:r w:rsidRPr="00E43FD6">
              <w:rPr>
                <w:szCs w:val="21"/>
              </w:rPr>
              <w:t xml:space="preserve">  &lt;/li&gt;</w:t>
            </w:r>
          </w:p>
          <w:p w:rsidR="000742D7" w:rsidRPr="00E43FD6" w:rsidRDefault="000742D7" w:rsidP="00206C73">
            <w:pPr>
              <w:rPr>
                <w:szCs w:val="21"/>
              </w:rPr>
            </w:pPr>
            <w:r w:rsidRPr="00E43FD6">
              <w:rPr>
                <w:szCs w:val="21"/>
              </w:rPr>
              <w:t>&lt;/ul&gt;</w:t>
            </w:r>
          </w:p>
          <w:p w:rsidR="000742D7" w:rsidRDefault="000742D7" w:rsidP="00206C73">
            <w:pPr>
              <w:rPr>
                <w:szCs w:val="21"/>
              </w:rPr>
            </w:pPr>
            <w:r w:rsidRPr="00E43FD6">
              <w:rPr>
                <w:szCs w:val="21"/>
              </w:rPr>
              <w:t>&lt;div&gt;</w:t>
            </w:r>
          </w:p>
        </w:tc>
      </w:tr>
    </w:tbl>
    <w:p w:rsidR="000742D7" w:rsidRDefault="000742D7" w:rsidP="000742D7">
      <w:pPr>
        <w:rPr>
          <w:szCs w:val="21"/>
        </w:rPr>
      </w:pPr>
    </w:p>
    <w:p w:rsidR="000742D7" w:rsidRDefault="000742D7" w:rsidP="000742D7">
      <w:pPr>
        <w:rPr>
          <w:szCs w:val="21"/>
        </w:rPr>
      </w:pPr>
    </w:p>
    <w:p w:rsidR="000742D7" w:rsidRPr="006511CE" w:rsidRDefault="000742D7" w:rsidP="000742D7">
      <w:pPr>
        <w:rPr>
          <w:szCs w:val="21"/>
        </w:rPr>
      </w:pPr>
    </w:p>
    <w:p w:rsidR="000742D7" w:rsidRPr="008E09F1" w:rsidRDefault="000742D7" w:rsidP="000742D7">
      <w:pPr>
        <w:rPr>
          <w:b/>
          <w:szCs w:val="21"/>
        </w:rPr>
      </w:pPr>
      <w:r w:rsidRPr="008E09F1">
        <w:rPr>
          <w:rFonts w:hint="eastAsia"/>
          <w:b/>
          <w:szCs w:val="21"/>
        </w:rPr>
        <w:t>过滤输入</w:t>
      </w:r>
    </w:p>
    <w:p w:rsidR="000742D7" w:rsidRPr="006511CE" w:rsidRDefault="000742D7" w:rsidP="000742D7">
      <w:pPr>
        <w:rPr>
          <w:szCs w:val="21"/>
        </w:rPr>
      </w:pPr>
      <w:r w:rsidRPr="006511CE">
        <w:rPr>
          <w:rFonts w:hint="eastAsia"/>
          <w:szCs w:val="21"/>
        </w:rPr>
        <w:t>输入过滤器可以通过一个管道字符（</w:t>
      </w:r>
      <w:r w:rsidRPr="006511CE">
        <w:rPr>
          <w:rFonts w:hint="eastAsia"/>
          <w:szCs w:val="21"/>
        </w:rPr>
        <w:t>|</w:t>
      </w:r>
      <w:r w:rsidRPr="006511CE">
        <w:rPr>
          <w:rFonts w:hint="eastAsia"/>
          <w:szCs w:val="21"/>
        </w:rPr>
        <w:t>）和一个过滤器添加到指令中，该过滤器后跟一个冒号和一个模型名称。</w:t>
      </w:r>
    </w:p>
    <w:p w:rsidR="000742D7" w:rsidRPr="006511CE" w:rsidRDefault="000742D7" w:rsidP="000742D7">
      <w:pPr>
        <w:rPr>
          <w:szCs w:val="21"/>
        </w:rPr>
      </w:pPr>
    </w:p>
    <w:p w:rsidR="000742D7" w:rsidRDefault="000742D7" w:rsidP="000742D7">
      <w:pPr>
        <w:rPr>
          <w:szCs w:val="21"/>
        </w:rPr>
      </w:pPr>
      <w:r w:rsidRPr="006511CE">
        <w:rPr>
          <w:rFonts w:hint="eastAsia"/>
          <w:szCs w:val="21"/>
        </w:rPr>
        <w:t xml:space="preserve">filter </w:t>
      </w:r>
      <w:r w:rsidRPr="006511CE">
        <w:rPr>
          <w:rFonts w:hint="eastAsia"/>
          <w:szCs w:val="21"/>
        </w:rPr>
        <w:t>过滤器从数组中选择一个子集：</w:t>
      </w:r>
    </w:p>
    <w:p w:rsidR="000742D7" w:rsidRDefault="000742D7" w:rsidP="000742D7">
      <w:pPr>
        <w:rPr>
          <w:szCs w:val="21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 ng-controller="namesController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输入过滤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p&gt;&lt;input type="text" ng-model="name"&gt;&lt;/p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u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li ng-repeat="x in names |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marked"/>
                <w:rFonts w:ascii="Courier New" w:hAnsi="Courier New" w:cs="Courier New"/>
                <w:color w:val="E80000"/>
                <w:sz w:val="20"/>
                <w:szCs w:val="20"/>
              </w:rPr>
              <w:t>filter:name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| orderBy:'country'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 {{ (x.name | uppercase) + ', ' + x.country }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 &lt;/li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u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</w:p>
        </w:tc>
      </w:tr>
    </w:tbl>
    <w:p w:rsidR="000742D7" w:rsidRDefault="000742D7" w:rsidP="000742D7">
      <w:pPr>
        <w:rPr>
          <w:szCs w:val="21"/>
        </w:rPr>
      </w:pPr>
    </w:p>
    <w:p w:rsidR="000742D7" w:rsidRDefault="000742D7" w:rsidP="000742D7">
      <w:pPr>
        <w:pStyle w:val="a6"/>
        <w:numPr>
          <w:ilvl w:val="0"/>
          <w:numId w:val="25"/>
        </w:numPr>
        <w:ind w:firstLineChars="0"/>
        <w:rPr>
          <w:b/>
          <w:sz w:val="28"/>
          <w:szCs w:val="28"/>
        </w:rPr>
      </w:pPr>
      <w:r w:rsidRPr="005735E5">
        <w:rPr>
          <w:rFonts w:hint="eastAsia"/>
          <w:b/>
          <w:sz w:val="28"/>
          <w:szCs w:val="28"/>
        </w:rPr>
        <w:t>Angularjs</w:t>
      </w:r>
      <w:r>
        <w:rPr>
          <w:rFonts w:hint="eastAsia"/>
          <w:b/>
          <w:sz w:val="28"/>
          <w:szCs w:val="28"/>
        </w:rPr>
        <w:t xml:space="preserve"> </w:t>
      </w:r>
      <w:r w:rsidRPr="00232A20">
        <w:rPr>
          <w:rFonts w:hint="eastAsia"/>
          <w:b/>
          <w:sz w:val="28"/>
          <w:szCs w:val="28"/>
        </w:rPr>
        <w:t>模块</w:t>
      </w:r>
    </w:p>
    <w:p w:rsidR="000742D7" w:rsidRDefault="000742D7" w:rsidP="000742D7">
      <w:pPr>
        <w:rPr>
          <w:szCs w:val="21"/>
        </w:rPr>
      </w:pPr>
    </w:p>
    <w:p w:rsidR="000742D7" w:rsidRPr="008116EF" w:rsidRDefault="000742D7" w:rsidP="000742D7">
      <w:pPr>
        <w:pStyle w:val="a6"/>
        <w:numPr>
          <w:ilvl w:val="0"/>
          <w:numId w:val="28"/>
        </w:numPr>
        <w:ind w:firstLineChars="0"/>
        <w:rPr>
          <w:b/>
          <w:szCs w:val="21"/>
        </w:rPr>
      </w:pPr>
      <w:r w:rsidRPr="008116EF">
        <w:rPr>
          <w:rFonts w:hint="eastAsia"/>
          <w:b/>
          <w:szCs w:val="21"/>
        </w:rPr>
        <w:t>为什么要使用模块</w:t>
      </w:r>
    </w:p>
    <w:p w:rsidR="000742D7" w:rsidRDefault="000742D7" w:rsidP="000742D7">
      <w:pPr>
        <w:rPr>
          <w:szCs w:val="21"/>
        </w:rPr>
      </w:pPr>
    </w:p>
    <w:p w:rsidR="000742D7" w:rsidRDefault="000742D7" w:rsidP="000742D7">
      <w:pPr>
        <w:widowControl/>
        <w:shd w:val="clear" w:color="auto" w:fill="FFFFFF"/>
        <w:spacing w:before="150" w:after="150"/>
        <w:jc w:val="left"/>
        <w:outlineLvl w:val="1"/>
        <w:rPr>
          <w:rFonts w:ascii="Helvetica" w:eastAsia="宋体" w:hAnsi="Helvetica" w:cs="Helvetica"/>
          <w:b/>
          <w:bCs/>
          <w:color w:val="FF0000"/>
          <w:kern w:val="0"/>
          <w:szCs w:val="21"/>
        </w:rPr>
      </w:pPr>
      <w:r w:rsidRPr="008116EF">
        <w:rPr>
          <w:rFonts w:ascii="Helvetica" w:eastAsia="宋体" w:hAnsi="Helvetica" w:cs="Helvetica"/>
          <w:b/>
          <w:bCs/>
          <w:color w:val="FF0000"/>
          <w:kern w:val="0"/>
          <w:szCs w:val="21"/>
        </w:rPr>
        <w:t>控制器污染了全局命名空间</w:t>
      </w:r>
    </w:p>
    <w:p w:rsidR="000742D7" w:rsidRPr="008116EF" w:rsidRDefault="000742D7" w:rsidP="000742D7">
      <w:pPr>
        <w:widowControl/>
        <w:shd w:val="clear" w:color="auto" w:fill="FFFFFF"/>
        <w:spacing w:before="150" w:after="150"/>
        <w:jc w:val="left"/>
        <w:outlineLvl w:val="1"/>
        <w:rPr>
          <w:rFonts w:ascii="Helvetica" w:eastAsia="宋体" w:hAnsi="Helvetica" w:cs="Helvetica"/>
          <w:b/>
          <w:bCs/>
          <w:color w:val="FF0000"/>
          <w:kern w:val="0"/>
          <w:szCs w:val="21"/>
        </w:rPr>
      </w:pPr>
      <w:r w:rsidRPr="00FB4254">
        <w:t>http://baike.baidu.com/view/4174721.htm</w:t>
      </w:r>
    </w:p>
    <w:p w:rsidR="000742D7" w:rsidRPr="008116EF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116EF">
        <w:rPr>
          <w:rFonts w:ascii="Helvetica" w:eastAsia="宋体" w:hAnsi="Helvetica" w:cs="Helvetica"/>
          <w:color w:val="000000"/>
          <w:kern w:val="0"/>
          <w:sz w:val="18"/>
          <w:szCs w:val="18"/>
        </w:rPr>
        <w:t>本教程中，截至目前为止的所有实例都使用了全局函数。</w:t>
      </w:r>
    </w:p>
    <w:p w:rsidR="000742D7" w:rsidRPr="008116EF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116EF">
        <w:rPr>
          <w:rFonts w:ascii="Helvetica" w:eastAsia="宋体" w:hAnsi="Helvetica" w:cs="Helvetica"/>
          <w:color w:val="000000"/>
          <w:kern w:val="0"/>
          <w:sz w:val="18"/>
          <w:szCs w:val="18"/>
        </w:rPr>
        <w:lastRenderedPageBreak/>
        <w:t>在所有的应用程序中，都应该尽量避免使用全局变量和全局函数。</w:t>
      </w:r>
    </w:p>
    <w:p w:rsidR="000742D7" w:rsidRPr="008116EF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116EF">
        <w:rPr>
          <w:rFonts w:ascii="Helvetica" w:eastAsia="宋体" w:hAnsi="Helvetica" w:cs="Helvetica"/>
          <w:color w:val="000000"/>
          <w:kern w:val="0"/>
          <w:sz w:val="18"/>
          <w:szCs w:val="18"/>
        </w:rPr>
        <w:t>全局值（变量或函数）可被其他脚本重写或破坏。</w:t>
      </w: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116EF">
        <w:rPr>
          <w:rFonts w:ascii="Helvetica" w:eastAsia="宋体" w:hAnsi="Helvetica" w:cs="Helvetica"/>
          <w:color w:val="000000"/>
          <w:kern w:val="0"/>
          <w:sz w:val="18"/>
          <w:szCs w:val="18"/>
        </w:rPr>
        <w:t>为了解决这个问题，</w:t>
      </w:r>
      <w:r w:rsidRPr="008116E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ngularJS </w:t>
      </w:r>
      <w:r w:rsidRPr="008116EF">
        <w:rPr>
          <w:rFonts w:ascii="Helvetica" w:eastAsia="宋体" w:hAnsi="Helvetica" w:cs="Helvetica"/>
          <w:color w:val="000000"/>
          <w:kern w:val="0"/>
          <w:sz w:val="18"/>
          <w:szCs w:val="18"/>
        </w:rPr>
        <w:t>使用了模块。</w:t>
      </w: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</w:p>
    <w:p w:rsidR="000742D7" w:rsidRPr="008116EF" w:rsidRDefault="000742D7" w:rsidP="000742D7">
      <w:pPr>
        <w:pStyle w:val="a6"/>
        <w:numPr>
          <w:ilvl w:val="0"/>
          <w:numId w:val="2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普通的控制器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和</w:t>
      </w:r>
      <w:r>
        <w:rPr>
          <w:rFonts w:hint="eastAsia"/>
          <w:b/>
          <w:szCs w:val="21"/>
        </w:rPr>
        <w:t xml:space="preserve">  </w:t>
      </w:r>
      <w:r w:rsidRPr="00AA2BF4">
        <w:rPr>
          <w:rFonts w:hint="eastAsia"/>
          <w:b/>
          <w:szCs w:val="21"/>
        </w:rPr>
        <w:t xml:space="preserve">AngularJS </w:t>
      </w:r>
      <w:r w:rsidRPr="00AA2BF4">
        <w:rPr>
          <w:rFonts w:hint="eastAsia"/>
          <w:b/>
          <w:szCs w:val="21"/>
        </w:rPr>
        <w:t>模块</w:t>
      </w: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</w:pPr>
      <w:r w:rsidRPr="00AA2BF4">
        <w:rPr>
          <w:rFonts w:hint="eastAsia"/>
          <w:b/>
          <w:szCs w:val="21"/>
        </w:rPr>
        <w:t>AngularJS</w:t>
      </w:r>
      <w:r>
        <w:rPr>
          <w:rFonts w:ascii="Helvetica" w:eastAsia="宋体" w:hAnsi="Helvetica" w:cs="Helvetica" w:hint="eastAsia"/>
          <w:b/>
          <w:color w:val="000000"/>
          <w:kern w:val="0"/>
          <w:sz w:val="18"/>
          <w:szCs w:val="18"/>
        </w:rPr>
        <w:t>普通的控制器</w:t>
      </w: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63C1C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!DOCTYPE 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" ng-controller="myCtrl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{{ firstName + " " + lastName }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ion myCtrl($scope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="00263C1C"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$scope.firstName = "John"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="00BD2C47"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$scope.lastName = "Doe"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 src="angular.min.js"&gt;&lt;/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html&gt;</w:t>
            </w:r>
          </w:p>
        </w:tc>
      </w:tr>
    </w:tbl>
    <w:p w:rsidR="000742D7" w:rsidRPr="009C6D61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</w:pPr>
      <w:r w:rsidRPr="009C6D61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</w:rPr>
        <w:t>使用一个由</w:t>
      </w:r>
      <w:r w:rsidR="00266DE5">
        <w:rPr>
          <w:rFonts w:ascii="Helvetica" w:hAnsi="Helvetica" w:cs="Helvetic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105276">
        <w:rPr>
          <w:rStyle w:val="aa"/>
          <w:rFonts w:ascii="Helvetica" w:hAnsi="Helvetica" w:cs="Helvetica"/>
          <w:color w:val="000000"/>
          <w:shd w:val="clear" w:color="auto" w:fill="FFFFFF"/>
        </w:rPr>
        <w:t>模块</w:t>
      </w:r>
      <w:r w:rsidRPr="00105276">
        <w:rPr>
          <w:rStyle w:val="apple-converted-space"/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  <w:r w:rsidRPr="009C6D61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</w:rPr>
        <w:t>替代的控制器：</w:t>
      </w: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!DOCTYPE html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html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head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script src="angular.min.js"&gt;&lt;/script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/head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body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div ng-app="myApp" ng-controller="myCtrl"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{{ firstName + " " + lastName }}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/div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script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var app = angular.module("myApp", [])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app.controller("myCtrl", function($scope) {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 xml:space="preserve">    $scope.firstName = "John"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 xml:space="preserve">    $scope.lastName = "Doe"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})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/script&gt;</w:t>
            </w:r>
          </w:p>
          <w:p w:rsidR="000742D7" w:rsidRPr="003C2530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/body&gt;</w:t>
            </w:r>
          </w:p>
          <w:p w:rsidR="000742D7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b/>
                <w:color w:val="000000"/>
                <w:kern w:val="0"/>
                <w:sz w:val="18"/>
                <w:szCs w:val="18"/>
              </w:rPr>
            </w:pPr>
            <w:r w:rsidRPr="003C2530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&lt;/html&gt;</w:t>
            </w:r>
          </w:p>
        </w:tc>
      </w:tr>
    </w:tbl>
    <w:p w:rsidR="000742D7" w:rsidRDefault="000742D7" w:rsidP="000742D7">
      <w:pPr>
        <w:rPr>
          <w:b/>
          <w:szCs w:val="21"/>
        </w:rPr>
      </w:pPr>
    </w:p>
    <w:p w:rsidR="000742D7" w:rsidRPr="0000575F" w:rsidRDefault="000742D7" w:rsidP="000742D7">
      <w:pPr>
        <w:rPr>
          <w:b/>
          <w:szCs w:val="21"/>
        </w:rPr>
      </w:pPr>
    </w:p>
    <w:p w:rsidR="000742D7" w:rsidRPr="00606B22" w:rsidRDefault="000742D7" w:rsidP="000742D7">
      <w:pPr>
        <w:pStyle w:val="a6"/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252" w:lineRule="atLeast"/>
        <w:ind w:firstLineChars="0"/>
        <w:jc w:val="left"/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</w:pPr>
      <w:r w:rsidRPr="00A303DB">
        <w:rPr>
          <w:rFonts w:hint="eastAsia"/>
          <w:b/>
          <w:szCs w:val="21"/>
        </w:rPr>
        <w:t xml:space="preserve">AngularJS </w:t>
      </w:r>
      <w:r w:rsidRPr="00A303DB">
        <w:rPr>
          <w:rFonts w:hint="eastAsia"/>
          <w:b/>
          <w:szCs w:val="21"/>
        </w:rPr>
        <w:t>应用程序文件</w:t>
      </w: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</w:pPr>
    </w:p>
    <w:p w:rsidR="000742D7" w:rsidRDefault="000742D7" w:rsidP="000742D7">
      <w:pPr>
        <w:pStyle w:val="a8"/>
        <w:shd w:val="clear" w:color="auto" w:fill="FFFFFF"/>
        <w:spacing w:line="252" w:lineRule="atLeast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现在您已经知道模块是什么以及它们是如何工作的，现在您可以尝试创建您自己的应用程序文件。</w:t>
      </w:r>
    </w:p>
    <w:p w:rsidR="000742D7" w:rsidRDefault="000742D7" w:rsidP="000742D7">
      <w:pPr>
        <w:pStyle w:val="a8"/>
        <w:shd w:val="clear" w:color="auto" w:fill="FFFFFF"/>
        <w:spacing w:line="252" w:lineRule="atLeast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您的应用程序至少应该有一个模块文件，一个控制器文件。</w:t>
      </w:r>
    </w:p>
    <w:p w:rsidR="000742D7" w:rsidRDefault="000742D7" w:rsidP="000742D7">
      <w:pPr>
        <w:pStyle w:val="a8"/>
        <w:shd w:val="clear" w:color="auto" w:fill="FFFFFF"/>
        <w:spacing w:line="252" w:lineRule="atLeast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首先，创建模块文件</w:t>
      </w:r>
      <w:r>
        <w:rPr>
          <w:rFonts w:ascii="Helvetica" w:hAnsi="Helvetica" w:cs="Helvetica"/>
          <w:color w:val="000000"/>
          <w:sz w:val="18"/>
          <w:szCs w:val="18"/>
        </w:rPr>
        <w:t xml:space="preserve"> "myApp.js"</w:t>
      </w:r>
      <w:r>
        <w:rPr>
          <w:rFonts w:ascii="Helvetica" w:hAnsi="Helvetica" w:cs="Helvetica"/>
          <w:color w:val="000000"/>
          <w:sz w:val="18"/>
          <w:szCs w:val="18"/>
        </w:rPr>
        <w:t>：</w:t>
      </w: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b/>
                <w:color w:val="000000"/>
                <w:kern w:val="0"/>
                <w:sz w:val="18"/>
                <w:szCs w:val="18"/>
              </w:rPr>
            </w:pPr>
            <w:r w:rsidRPr="00721F9E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>var app = angular.module("myApp", []);</w:t>
            </w:r>
          </w:p>
        </w:tc>
      </w:tr>
    </w:tbl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</w:pP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lastRenderedPageBreak/>
        <w:t>然后，创建控制器文件。本实例中是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"myCtrl.js"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Pr="0096631A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6631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app.controller("myCtrl", function($scope) {</w:t>
            </w:r>
          </w:p>
          <w:p w:rsidR="000742D7" w:rsidRPr="0096631A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6631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   $scope.firstName = "John";</w:t>
            </w:r>
          </w:p>
          <w:p w:rsidR="000742D7" w:rsidRPr="0096631A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6631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   $scope.lastName = "Doe";</w:t>
            </w:r>
          </w:p>
          <w:p w:rsidR="000742D7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6631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});</w:t>
            </w:r>
          </w:p>
        </w:tc>
      </w:tr>
    </w:tbl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最后，编辑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HTML 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引入模块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:rsidR="000742D7" w:rsidRDefault="000742D7" w:rsidP="000742D7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0742D7" w:rsidTr="00206C73">
        <w:tc>
          <w:tcPr>
            <w:tcW w:w="8522" w:type="dxa"/>
          </w:tcPr>
          <w:p w:rsidR="000742D7" w:rsidRDefault="000742D7" w:rsidP="00206C73">
            <w:pPr>
              <w:widowControl/>
              <w:spacing w:before="100" w:beforeAutospacing="1" w:after="100" w:afterAutospacing="1" w:line="252" w:lineRule="atLeast"/>
              <w:jc w:val="left"/>
              <w:rPr>
                <w:rFonts w:ascii="Helvetica" w:eastAsia="宋体" w:hAnsi="Helvetica" w:cs="Helvetic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!DOCTYPE 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htm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div ng-app="myApp" ng-controller="myCtrl"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{{ firstName + " " + lastName }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div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 src="angular.min.js"&gt;&lt;/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 src="myApp.js"&gt;&lt;/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script src="myCtrl.js"&gt;&lt;/scrip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body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/html&gt;</w:t>
            </w:r>
          </w:p>
        </w:tc>
      </w:tr>
    </w:tbl>
    <w:p w:rsidR="000742D7" w:rsidRDefault="000742D7" w:rsidP="0055302E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</w:pPr>
    </w:p>
    <w:sectPr w:rsidR="000742D7" w:rsidSect="006E1D31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10" w:rsidRDefault="006F6D10" w:rsidP="006B6E14">
      <w:r>
        <w:separator/>
      </w:r>
    </w:p>
  </w:endnote>
  <w:endnote w:type="continuationSeparator" w:id="0">
    <w:p w:rsidR="006F6D10" w:rsidRDefault="006F6D10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10" w:rsidRDefault="006F6D10" w:rsidP="006B6E14">
      <w:r>
        <w:separator/>
      </w:r>
    </w:p>
  </w:footnote>
  <w:footnote w:type="continuationSeparator" w:id="0">
    <w:p w:rsidR="006F6D10" w:rsidRDefault="006F6D10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>
    <w:pPr>
      <w:pStyle w:val="a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1FC"/>
    <w:multiLevelType w:val="hybridMultilevel"/>
    <w:tmpl w:val="657A5E88"/>
    <w:lvl w:ilvl="0" w:tplc="10423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99463B"/>
    <w:multiLevelType w:val="hybridMultilevel"/>
    <w:tmpl w:val="6C568B3A"/>
    <w:lvl w:ilvl="0" w:tplc="1CAEC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C3280"/>
    <w:multiLevelType w:val="hybridMultilevel"/>
    <w:tmpl w:val="B6FC5900"/>
    <w:lvl w:ilvl="0" w:tplc="27D0D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9558CD"/>
    <w:multiLevelType w:val="hybridMultilevel"/>
    <w:tmpl w:val="5ECE6B06"/>
    <w:lvl w:ilvl="0" w:tplc="DDC8DE3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057EE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6AB2BF3"/>
    <w:multiLevelType w:val="hybridMultilevel"/>
    <w:tmpl w:val="8A8A5BBC"/>
    <w:lvl w:ilvl="0" w:tplc="9A3463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7448D"/>
    <w:multiLevelType w:val="multilevel"/>
    <w:tmpl w:val="C4E62420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Helvetica" w:eastAsia="宋体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7">
    <w:nsid w:val="314901AF"/>
    <w:multiLevelType w:val="multilevel"/>
    <w:tmpl w:val="71984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66E63D0"/>
    <w:multiLevelType w:val="multilevel"/>
    <w:tmpl w:val="F5D46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EE524E6"/>
    <w:multiLevelType w:val="hybridMultilevel"/>
    <w:tmpl w:val="96908A26"/>
    <w:lvl w:ilvl="0" w:tplc="DD665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ED7B1C"/>
    <w:multiLevelType w:val="hybridMultilevel"/>
    <w:tmpl w:val="5E822FA0"/>
    <w:lvl w:ilvl="0" w:tplc="8D428A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17268F"/>
    <w:multiLevelType w:val="hybridMultilevel"/>
    <w:tmpl w:val="E0886632"/>
    <w:lvl w:ilvl="0" w:tplc="DC4E56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10CF1"/>
    <w:multiLevelType w:val="hybridMultilevel"/>
    <w:tmpl w:val="A77E0BAA"/>
    <w:lvl w:ilvl="0" w:tplc="9258AA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16752"/>
    <w:multiLevelType w:val="hybridMultilevel"/>
    <w:tmpl w:val="C4CAEF74"/>
    <w:lvl w:ilvl="0" w:tplc="34BA4D3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F1D76"/>
    <w:multiLevelType w:val="hybridMultilevel"/>
    <w:tmpl w:val="EDE8901A"/>
    <w:lvl w:ilvl="0" w:tplc="99D62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751A77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D5C4398"/>
    <w:multiLevelType w:val="hybridMultilevel"/>
    <w:tmpl w:val="C90C60EE"/>
    <w:lvl w:ilvl="0" w:tplc="EAEAD2D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6DAE02F8"/>
    <w:multiLevelType w:val="hybridMultilevel"/>
    <w:tmpl w:val="D144A3F4"/>
    <w:lvl w:ilvl="0" w:tplc="F0EC1D98">
      <w:start w:val="3"/>
      <w:numFmt w:val="japaneseCounting"/>
      <w:lvlText w:val="%1．"/>
      <w:lvlJc w:val="left"/>
      <w:pPr>
        <w:ind w:left="630" w:hanging="63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98394A"/>
    <w:multiLevelType w:val="hybridMultilevel"/>
    <w:tmpl w:val="FBFA33D0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3AC559D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88F4ED4"/>
    <w:multiLevelType w:val="hybridMultilevel"/>
    <w:tmpl w:val="07886156"/>
    <w:lvl w:ilvl="0" w:tplc="60586D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0F5766"/>
    <w:multiLevelType w:val="hybridMultilevel"/>
    <w:tmpl w:val="EE20CF54"/>
    <w:lvl w:ilvl="0" w:tplc="1CF2C2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D618A"/>
    <w:multiLevelType w:val="hybridMultilevel"/>
    <w:tmpl w:val="6E52D5CC"/>
    <w:lvl w:ilvl="0" w:tplc="32846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815D50"/>
    <w:multiLevelType w:val="hybridMultilevel"/>
    <w:tmpl w:val="1D523404"/>
    <w:lvl w:ilvl="0" w:tplc="92CE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3E3DBA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8"/>
  </w:num>
  <w:num w:numId="5">
    <w:abstractNumId w:val="7"/>
  </w:num>
  <w:num w:numId="6">
    <w:abstractNumId w:val="24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0"/>
  </w:num>
  <w:num w:numId="15">
    <w:abstractNumId w:val="20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1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2BB1"/>
    <w:rsid w:val="00003E95"/>
    <w:rsid w:val="00004F29"/>
    <w:rsid w:val="00005ECC"/>
    <w:rsid w:val="0000605F"/>
    <w:rsid w:val="0000721F"/>
    <w:rsid w:val="00011E95"/>
    <w:rsid w:val="000121FF"/>
    <w:rsid w:val="00014000"/>
    <w:rsid w:val="00014B97"/>
    <w:rsid w:val="0001742B"/>
    <w:rsid w:val="000178E4"/>
    <w:rsid w:val="000201AC"/>
    <w:rsid w:val="0002023D"/>
    <w:rsid w:val="0002091E"/>
    <w:rsid w:val="00021DDF"/>
    <w:rsid w:val="00021FE4"/>
    <w:rsid w:val="000220D5"/>
    <w:rsid w:val="000235CB"/>
    <w:rsid w:val="00023943"/>
    <w:rsid w:val="00024E43"/>
    <w:rsid w:val="00025BF6"/>
    <w:rsid w:val="00025E01"/>
    <w:rsid w:val="00026DAC"/>
    <w:rsid w:val="000341EF"/>
    <w:rsid w:val="00034A43"/>
    <w:rsid w:val="00037752"/>
    <w:rsid w:val="000401A1"/>
    <w:rsid w:val="00042D85"/>
    <w:rsid w:val="0004362F"/>
    <w:rsid w:val="00043B9B"/>
    <w:rsid w:val="00045D21"/>
    <w:rsid w:val="00047539"/>
    <w:rsid w:val="00047EC9"/>
    <w:rsid w:val="00051442"/>
    <w:rsid w:val="00052C17"/>
    <w:rsid w:val="000537FE"/>
    <w:rsid w:val="00055BCB"/>
    <w:rsid w:val="0005678B"/>
    <w:rsid w:val="00056B29"/>
    <w:rsid w:val="00056F3B"/>
    <w:rsid w:val="00057101"/>
    <w:rsid w:val="0006191D"/>
    <w:rsid w:val="00064983"/>
    <w:rsid w:val="00064AA9"/>
    <w:rsid w:val="0006695C"/>
    <w:rsid w:val="000672E2"/>
    <w:rsid w:val="00067335"/>
    <w:rsid w:val="00070FA7"/>
    <w:rsid w:val="00072156"/>
    <w:rsid w:val="00072172"/>
    <w:rsid w:val="000722C4"/>
    <w:rsid w:val="00072AC6"/>
    <w:rsid w:val="00073AF8"/>
    <w:rsid w:val="000742D7"/>
    <w:rsid w:val="00074698"/>
    <w:rsid w:val="00074E85"/>
    <w:rsid w:val="000769C8"/>
    <w:rsid w:val="00076F76"/>
    <w:rsid w:val="00077A9C"/>
    <w:rsid w:val="00080E1E"/>
    <w:rsid w:val="00081899"/>
    <w:rsid w:val="00083153"/>
    <w:rsid w:val="000845D8"/>
    <w:rsid w:val="00084C29"/>
    <w:rsid w:val="000851A6"/>
    <w:rsid w:val="00086C90"/>
    <w:rsid w:val="00090969"/>
    <w:rsid w:val="00090B6B"/>
    <w:rsid w:val="000911D9"/>
    <w:rsid w:val="0009150E"/>
    <w:rsid w:val="00091BBA"/>
    <w:rsid w:val="00093248"/>
    <w:rsid w:val="00093DE7"/>
    <w:rsid w:val="000941F7"/>
    <w:rsid w:val="000946BC"/>
    <w:rsid w:val="00097041"/>
    <w:rsid w:val="00097E1A"/>
    <w:rsid w:val="000A0EB5"/>
    <w:rsid w:val="000A1388"/>
    <w:rsid w:val="000A226F"/>
    <w:rsid w:val="000A274A"/>
    <w:rsid w:val="000A4634"/>
    <w:rsid w:val="000A71E3"/>
    <w:rsid w:val="000A722A"/>
    <w:rsid w:val="000A7BBB"/>
    <w:rsid w:val="000B04AC"/>
    <w:rsid w:val="000B1879"/>
    <w:rsid w:val="000B1BF4"/>
    <w:rsid w:val="000B1ECA"/>
    <w:rsid w:val="000B3D96"/>
    <w:rsid w:val="000B4CCA"/>
    <w:rsid w:val="000B5369"/>
    <w:rsid w:val="000B64AC"/>
    <w:rsid w:val="000B673A"/>
    <w:rsid w:val="000C07A6"/>
    <w:rsid w:val="000C20FB"/>
    <w:rsid w:val="000C2A1B"/>
    <w:rsid w:val="000C2B5A"/>
    <w:rsid w:val="000C4A84"/>
    <w:rsid w:val="000C5734"/>
    <w:rsid w:val="000C587F"/>
    <w:rsid w:val="000D0D94"/>
    <w:rsid w:val="000D346D"/>
    <w:rsid w:val="000D39FC"/>
    <w:rsid w:val="000D4CE0"/>
    <w:rsid w:val="000D53A7"/>
    <w:rsid w:val="000D5670"/>
    <w:rsid w:val="000D66F8"/>
    <w:rsid w:val="000D719D"/>
    <w:rsid w:val="000D7409"/>
    <w:rsid w:val="000E1C50"/>
    <w:rsid w:val="000E32BE"/>
    <w:rsid w:val="000E4131"/>
    <w:rsid w:val="000E42B4"/>
    <w:rsid w:val="000E468E"/>
    <w:rsid w:val="000E555E"/>
    <w:rsid w:val="000E5803"/>
    <w:rsid w:val="000E62B0"/>
    <w:rsid w:val="000F0157"/>
    <w:rsid w:val="000F0C12"/>
    <w:rsid w:val="000F4D81"/>
    <w:rsid w:val="000F6EE5"/>
    <w:rsid w:val="00101B09"/>
    <w:rsid w:val="00101D18"/>
    <w:rsid w:val="00101F13"/>
    <w:rsid w:val="001056D1"/>
    <w:rsid w:val="00110A46"/>
    <w:rsid w:val="001118D9"/>
    <w:rsid w:val="00112C5A"/>
    <w:rsid w:val="00112FBC"/>
    <w:rsid w:val="001153DD"/>
    <w:rsid w:val="00116608"/>
    <w:rsid w:val="00117585"/>
    <w:rsid w:val="00120BD4"/>
    <w:rsid w:val="0012552C"/>
    <w:rsid w:val="00130D51"/>
    <w:rsid w:val="001319DB"/>
    <w:rsid w:val="0013229D"/>
    <w:rsid w:val="001329BD"/>
    <w:rsid w:val="00132A8D"/>
    <w:rsid w:val="00134EA8"/>
    <w:rsid w:val="001359D2"/>
    <w:rsid w:val="00135BD7"/>
    <w:rsid w:val="00143B7A"/>
    <w:rsid w:val="00144027"/>
    <w:rsid w:val="00144DCC"/>
    <w:rsid w:val="00146668"/>
    <w:rsid w:val="00146FF2"/>
    <w:rsid w:val="00150DB8"/>
    <w:rsid w:val="00150F3B"/>
    <w:rsid w:val="00151573"/>
    <w:rsid w:val="00152A1D"/>
    <w:rsid w:val="00153B83"/>
    <w:rsid w:val="00153BE6"/>
    <w:rsid w:val="00154F8D"/>
    <w:rsid w:val="00155ED3"/>
    <w:rsid w:val="00156274"/>
    <w:rsid w:val="00160210"/>
    <w:rsid w:val="0016094A"/>
    <w:rsid w:val="00160B9B"/>
    <w:rsid w:val="00162DB1"/>
    <w:rsid w:val="00164554"/>
    <w:rsid w:val="0017060A"/>
    <w:rsid w:val="001709E0"/>
    <w:rsid w:val="00170F1E"/>
    <w:rsid w:val="00171509"/>
    <w:rsid w:val="001739EE"/>
    <w:rsid w:val="00173A75"/>
    <w:rsid w:val="00173F5E"/>
    <w:rsid w:val="00176173"/>
    <w:rsid w:val="00176831"/>
    <w:rsid w:val="001769B0"/>
    <w:rsid w:val="001771F2"/>
    <w:rsid w:val="00177860"/>
    <w:rsid w:val="001813C5"/>
    <w:rsid w:val="00181CBF"/>
    <w:rsid w:val="0018548A"/>
    <w:rsid w:val="00185618"/>
    <w:rsid w:val="001879C0"/>
    <w:rsid w:val="00190634"/>
    <w:rsid w:val="00190D22"/>
    <w:rsid w:val="00194032"/>
    <w:rsid w:val="00194BE3"/>
    <w:rsid w:val="001956E6"/>
    <w:rsid w:val="00196A17"/>
    <w:rsid w:val="00196F9C"/>
    <w:rsid w:val="001A10DA"/>
    <w:rsid w:val="001A165E"/>
    <w:rsid w:val="001A2629"/>
    <w:rsid w:val="001A2EF6"/>
    <w:rsid w:val="001A3330"/>
    <w:rsid w:val="001A616E"/>
    <w:rsid w:val="001A69E2"/>
    <w:rsid w:val="001A703B"/>
    <w:rsid w:val="001A777A"/>
    <w:rsid w:val="001A7CFE"/>
    <w:rsid w:val="001A7EBB"/>
    <w:rsid w:val="001B00A5"/>
    <w:rsid w:val="001B18D2"/>
    <w:rsid w:val="001B1DDF"/>
    <w:rsid w:val="001B22F5"/>
    <w:rsid w:val="001B426F"/>
    <w:rsid w:val="001B42B1"/>
    <w:rsid w:val="001B44E2"/>
    <w:rsid w:val="001B47D1"/>
    <w:rsid w:val="001B5B48"/>
    <w:rsid w:val="001B708A"/>
    <w:rsid w:val="001B7CF2"/>
    <w:rsid w:val="001C3F2C"/>
    <w:rsid w:val="001C4B89"/>
    <w:rsid w:val="001C64DF"/>
    <w:rsid w:val="001C6759"/>
    <w:rsid w:val="001C6D92"/>
    <w:rsid w:val="001C6EA7"/>
    <w:rsid w:val="001D2CF5"/>
    <w:rsid w:val="001D4A0D"/>
    <w:rsid w:val="001D7414"/>
    <w:rsid w:val="001D7D0F"/>
    <w:rsid w:val="001D7E04"/>
    <w:rsid w:val="001E006B"/>
    <w:rsid w:val="001E0B5D"/>
    <w:rsid w:val="001E1FC6"/>
    <w:rsid w:val="001E3B99"/>
    <w:rsid w:val="001E53FD"/>
    <w:rsid w:val="001E5B2E"/>
    <w:rsid w:val="001E7A49"/>
    <w:rsid w:val="001F385E"/>
    <w:rsid w:val="001F5987"/>
    <w:rsid w:val="001F7E01"/>
    <w:rsid w:val="002005DF"/>
    <w:rsid w:val="00201AA4"/>
    <w:rsid w:val="00202B2F"/>
    <w:rsid w:val="00205088"/>
    <w:rsid w:val="00206A7A"/>
    <w:rsid w:val="00206F78"/>
    <w:rsid w:val="00207FDF"/>
    <w:rsid w:val="00210F7D"/>
    <w:rsid w:val="00211E06"/>
    <w:rsid w:val="002121B1"/>
    <w:rsid w:val="0021413F"/>
    <w:rsid w:val="0021565D"/>
    <w:rsid w:val="00216547"/>
    <w:rsid w:val="002211A5"/>
    <w:rsid w:val="00222477"/>
    <w:rsid w:val="0022756A"/>
    <w:rsid w:val="00227E37"/>
    <w:rsid w:val="0023031B"/>
    <w:rsid w:val="00230F77"/>
    <w:rsid w:val="00231D2D"/>
    <w:rsid w:val="00231F1B"/>
    <w:rsid w:val="002324DE"/>
    <w:rsid w:val="002345F3"/>
    <w:rsid w:val="0023586A"/>
    <w:rsid w:val="002360CE"/>
    <w:rsid w:val="00236407"/>
    <w:rsid w:val="00236BFF"/>
    <w:rsid w:val="00236ECF"/>
    <w:rsid w:val="002377C5"/>
    <w:rsid w:val="00237C87"/>
    <w:rsid w:val="0024033B"/>
    <w:rsid w:val="00241257"/>
    <w:rsid w:val="002417CA"/>
    <w:rsid w:val="00244067"/>
    <w:rsid w:val="002442CA"/>
    <w:rsid w:val="002466E1"/>
    <w:rsid w:val="00246F0A"/>
    <w:rsid w:val="00247217"/>
    <w:rsid w:val="00250D91"/>
    <w:rsid w:val="002529FD"/>
    <w:rsid w:val="00253143"/>
    <w:rsid w:val="0025427D"/>
    <w:rsid w:val="00254ADC"/>
    <w:rsid w:val="00262E1F"/>
    <w:rsid w:val="002630C8"/>
    <w:rsid w:val="00263C1C"/>
    <w:rsid w:val="00264439"/>
    <w:rsid w:val="00266B31"/>
    <w:rsid w:val="00266DE5"/>
    <w:rsid w:val="0026748B"/>
    <w:rsid w:val="002705F9"/>
    <w:rsid w:val="00270C43"/>
    <w:rsid w:val="00271F30"/>
    <w:rsid w:val="0027297A"/>
    <w:rsid w:val="0027306F"/>
    <w:rsid w:val="00274CE3"/>
    <w:rsid w:val="00275BFB"/>
    <w:rsid w:val="00280769"/>
    <w:rsid w:val="00280AF0"/>
    <w:rsid w:val="00281099"/>
    <w:rsid w:val="00281D86"/>
    <w:rsid w:val="002855C5"/>
    <w:rsid w:val="00286AE3"/>
    <w:rsid w:val="00286D71"/>
    <w:rsid w:val="0029314C"/>
    <w:rsid w:val="00294B6E"/>
    <w:rsid w:val="00295E3C"/>
    <w:rsid w:val="002961A5"/>
    <w:rsid w:val="00296352"/>
    <w:rsid w:val="002977F1"/>
    <w:rsid w:val="002A0995"/>
    <w:rsid w:val="002A4632"/>
    <w:rsid w:val="002A4DC2"/>
    <w:rsid w:val="002A5483"/>
    <w:rsid w:val="002A6AC5"/>
    <w:rsid w:val="002A746A"/>
    <w:rsid w:val="002A7BFF"/>
    <w:rsid w:val="002B035E"/>
    <w:rsid w:val="002B03DA"/>
    <w:rsid w:val="002B2C90"/>
    <w:rsid w:val="002B4167"/>
    <w:rsid w:val="002B4760"/>
    <w:rsid w:val="002B7426"/>
    <w:rsid w:val="002C0645"/>
    <w:rsid w:val="002C3B62"/>
    <w:rsid w:val="002C49E7"/>
    <w:rsid w:val="002C4A67"/>
    <w:rsid w:val="002C500D"/>
    <w:rsid w:val="002C5C70"/>
    <w:rsid w:val="002D08F6"/>
    <w:rsid w:val="002D0940"/>
    <w:rsid w:val="002D2F37"/>
    <w:rsid w:val="002D3963"/>
    <w:rsid w:val="002D4EAA"/>
    <w:rsid w:val="002D62F5"/>
    <w:rsid w:val="002D6AC8"/>
    <w:rsid w:val="002D6CDF"/>
    <w:rsid w:val="002D7090"/>
    <w:rsid w:val="002D7AB2"/>
    <w:rsid w:val="002E0450"/>
    <w:rsid w:val="002E1A50"/>
    <w:rsid w:val="002E2570"/>
    <w:rsid w:val="002E35B6"/>
    <w:rsid w:val="002E4AE7"/>
    <w:rsid w:val="002E54DA"/>
    <w:rsid w:val="002E59F2"/>
    <w:rsid w:val="002E66F7"/>
    <w:rsid w:val="002E6A29"/>
    <w:rsid w:val="002E6CAD"/>
    <w:rsid w:val="002E6D6C"/>
    <w:rsid w:val="002E75F2"/>
    <w:rsid w:val="002E7E86"/>
    <w:rsid w:val="002F1790"/>
    <w:rsid w:val="002F1D61"/>
    <w:rsid w:val="002F3B08"/>
    <w:rsid w:val="002F7E5D"/>
    <w:rsid w:val="00302B0F"/>
    <w:rsid w:val="00304061"/>
    <w:rsid w:val="003047F9"/>
    <w:rsid w:val="003104CA"/>
    <w:rsid w:val="00313276"/>
    <w:rsid w:val="00313D47"/>
    <w:rsid w:val="00315686"/>
    <w:rsid w:val="003159F3"/>
    <w:rsid w:val="00316CD3"/>
    <w:rsid w:val="00317597"/>
    <w:rsid w:val="0031766A"/>
    <w:rsid w:val="0032144D"/>
    <w:rsid w:val="003214CB"/>
    <w:rsid w:val="003231CC"/>
    <w:rsid w:val="00323FB8"/>
    <w:rsid w:val="003251B0"/>
    <w:rsid w:val="00325981"/>
    <w:rsid w:val="00325B9E"/>
    <w:rsid w:val="00333202"/>
    <w:rsid w:val="00333798"/>
    <w:rsid w:val="00333A24"/>
    <w:rsid w:val="00333A8D"/>
    <w:rsid w:val="00333D96"/>
    <w:rsid w:val="00334AD8"/>
    <w:rsid w:val="003352D5"/>
    <w:rsid w:val="00336011"/>
    <w:rsid w:val="003365CA"/>
    <w:rsid w:val="003412A9"/>
    <w:rsid w:val="00343E9B"/>
    <w:rsid w:val="00346A95"/>
    <w:rsid w:val="003502DB"/>
    <w:rsid w:val="0035145B"/>
    <w:rsid w:val="003529D2"/>
    <w:rsid w:val="0035624B"/>
    <w:rsid w:val="003573D0"/>
    <w:rsid w:val="0035798D"/>
    <w:rsid w:val="00360A9F"/>
    <w:rsid w:val="00361F66"/>
    <w:rsid w:val="0036252E"/>
    <w:rsid w:val="003628CB"/>
    <w:rsid w:val="00362F6C"/>
    <w:rsid w:val="003630D1"/>
    <w:rsid w:val="00363A01"/>
    <w:rsid w:val="003648CC"/>
    <w:rsid w:val="00366D01"/>
    <w:rsid w:val="0036749F"/>
    <w:rsid w:val="00372102"/>
    <w:rsid w:val="003730F5"/>
    <w:rsid w:val="003734FC"/>
    <w:rsid w:val="00373CC0"/>
    <w:rsid w:val="00381C6D"/>
    <w:rsid w:val="00381D30"/>
    <w:rsid w:val="003824C1"/>
    <w:rsid w:val="00382504"/>
    <w:rsid w:val="003828F1"/>
    <w:rsid w:val="00382954"/>
    <w:rsid w:val="0038518B"/>
    <w:rsid w:val="0038631D"/>
    <w:rsid w:val="00386668"/>
    <w:rsid w:val="003901C7"/>
    <w:rsid w:val="00390659"/>
    <w:rsid w:val="003918BF"/>
    <w:rsid w:val="00391E41"/>
    <w:rsid w:val="00392F39"/>
    <w:rsid w:val="00395700"/>
    <w:rsid w:val="0039631B"/>
    <w:rsid w:val="00396524"/>
    <w:rsid w:val="003A03CA"/>
    <w:rsid w:val="003A078D"/>
    <w:rsid w:val="003A2A0A"/>
    <w:rsid w:val="003A4023"/>
    <w:rsid w:val="003A59AA"/>
    <w:rsid w:val="003A67B6"/>
    <w:rsid w:val="003A7586"/>
    <w:rsid w:val="003A7D3B"/>
    <w:rsid w:val="003B1FBB"/>
    <w:rsid w:val="003B371C"/>
    <w:rsid w:val="003B4139"/>
    <w:rsid w:val="003C0104"/>
    <w:rsid w:val="003C1418"/>
    <w:rsid w:val="003C25EF"/>
    <w:rsid w:val="003C3BE1"/>
    <w:rsid w:val="003C42CC"/>
    <w:rsid w:val="003C5EA8"/>
    <w:rsid w:val="003C7820"/>
    <w:rsid w:val="003D1346"/>
    <w:rsid w:val="003D1C24"/>
    <w:rsid w:val="003D1D86"/>
    <w:rsid w:val="003D2648"/>
    <w:rsid w:val="003D27AB"/>
    <w:rsid w:val="003D3259"/>
    <w:rsid w:val="003D3A43"/>
    <w:rsid w:val="003E0BD0"/>
    <w:rsid w:val="003E285C"/>
    <w:rsid w:val="003E6120"/>
    <w:rsid w:val="003E61FC"/>
    <w:rsid w:val="003E6F10"/>
    <w:rsid w:val="003F4E3A"/>
    <w:rsid w:val="004023F1"/>
    <w:rsid w:val="00403445"/>
    <w:rsid w:val="004039C7"/>
    <w:rsid w:val="00403A33"/>
    <w:rsid w:val="00404022"/>
    <w:rsid w:val="0040563A"/>
    <w:rsid w:val="00406484"/>
    <w:rsid w:val="00410507"/>
    <w:rsid w:val="004109B0"/>
    <w:rsid w:val="00410AD7"/>
    <w:rsid w:val="00411E9F"/>
    <w:rsid w:val="00412245"/>
    <w:rsid w:val="004135DC"/>
    <w:rsid w:val="004137C4"/>
    <w:rsid w:val="0041473A"/>
    <w:rsid w:val="0041533A"/>
    <w:rsid w:val="0041539D"/>
    <w:rsid w:val="00415D9D"/>
    <w:rsid w:val="00416FB6"/>
    <w:rsid w:val="0042054A"/>
    <w:rsid w:val="00422E3A"/>
    <w:rsid w:val="004235DC"/>
    <w:rsid w:val="00424883"/>
    <w:rsid w:val="00425283"/>
    <w:rsid w:val="00426BBE"/>
    <w:rsid w:val="00427FA9"/>
    <w:rsid w:val="00430B3A"/>
    <w:rsid w:val="004315C9"/>
    <w:rsid w:val="00432001"/>
    <w:rsid w:val="004324AE"/>
    <w:rsid w:val="0043267E"/>
    <w:rsid w:val="0043554F"/>
    <w:rsid w:val="00437F79"/>
    <w:rsid w:val="00444C16"/>
    <w:rsid w:val="00444C1F"/>
    <w:rsid w:val="00445153"/>
    <w:rsid w:val="00445833"/>
    <w:rsid w:val="00446B7C"/>
    <w:rsid w:val="00447486"/>
    <w:rsid w:val="004477B2"/>
    <w:rsid w:val="004522DA"/>
    <w:rsid w:val="0045232B"/>
    <w:rsid w:val="00455221"/>
    <w:rsid w:val="0045700E"/>
    <w:rsid w:val="0045766C"/>
    <w:rsid w:val="00457B96"/>
    <w:rsid w:val="00460A3F"/>
    <w:rsid w:val="00461E8E"/>
    <w:rsid w:val="004636F7"/>
    <w:rsid w:val="00464E09"/>
    <w:rsid w:val="00465232"/>
    <w:rsid w:val="00466839"/>
    <w:rsid w:val="00467083"/>
    <w:rsid w:val="00467559"/>
    <w:rsid w:val="00470B02"/>
    <w:rsid w:val="0047163D"/>
    <w:rsid w:val="00471BF3"/>
    <w:rsid w:val="004746A4"/>
    <w:rsid w:val="004802EB"/>
    <w:rsid w:val="004816C4"/>
    <w:rsid w:val="00481EFC"/>
    <w:rsid w:val="00482404"/>
    <w:rsid w:val="0048434A"/>
    <w:rsid w:val="004866E4"/>
    <w:rsid w:val="00486EF2"/>
    <w:rsid w:val="00487546"/>
    <w:rsid w:val="004903D7"/>
    <w:rsid w:val="004935E5"/>
    <w:rsid w:val="00494186"/>
    <w:rsid w:val="00497D65"/>
    <w:rsid w:val="004A26F9"/>
    <w:rsid w:val="004A359A"/>
    <w:rsid w:val="004A4C5A"/>
    <w:rsid w:val="004A6DE8"/>
    <w:rsid w:val="004A6FB8"/>
    <w:rsid w:val="004B1350"/>
    <w:rsid w:val="004B2571"/>
    <w:rsid w:val="004B3E32"/>
    <w:rsid w:val="004B4EF6"/>
    <w:rsid w:val="004B7C06"/>
    <w:rsid w:val="004C02CE"/>
    <w:rsid w:val="004C0D6C"/>
    <w:rsid w:val="004C1263"/>
    <w:rsid w:val="004C4531"/>
    <w:rsid w:val="004D17CB"/>
    <w:rsid w:val="004D2131"/>
    <w:rsid w:val="004D32F4"/>
    <w:rsid w:val="004D42D8"/>
    <w:rsid w:val="004D4C6E"/>
    <w:rsid w:val="004D519E"/>
    <w:rsid w:val="004E343E"/>
    <w:rsid w:val="004E57D7"/>
    <w:rsid w:val="004E5963"/>
    <w:rsid w:val="004E609C"/>
    <w:rsid w:val="004E6A12"/>
    <w:rsid w:val="004F10AB"/>
    <w:rsid w:val="004F2F93"/>
    <w:rsid w:val="004F4712"/>
    <w:rsid w:val="004F6435"/>
    <w:rsid w:val="00500EC7"/>
    <w:rsid w:val="00501E4C"/>
    <w:rsid w:val="005040C8"/>
    <w:rsid w:val="0050523F"/>
    <w:rsid w:val="00507AAC"/>
    <w:rsid w:val="00510B13"/>
    <w:rsid w:val="00510D30"/>
    <w:rsid w:val="00514A77"/>
    <w:rsid w:val="0051529A"/>
    <w:rsid w:val="005157E6"/>
    <w:rsid w:val="00520FAC"/>
    <w:rsid w:val="0052467F"/>
    <w:rsid w:val="00531347"/>
    <w:rsid w:val="00531664"/>
    <w:rsid w:val="005348CA"/>
    <w:rsid w:val="00540E77"/>
    <w:rsid w:val="0054125C"/>
    <w:rsid w:val="0054248C"/>
    <w:rsid w:val="0054249F"/>
    <w:rsid w:val="00542959"/>
    <w:rsid w:val="00544788"/>
    <w:rsid w:val="005469F7"/>
    <w:rsid w:val="00550BFF"/>
    <w:rsid w:val="00550D1F"/>
    <w:rsid w:val="00550DDA"/>
    <w:rsid w:val="00550EE8"/>
    <w:rsid w:val="00551038"/>
    <w:rsid w:val="0055302E"/>
    <w:rsid w:val="00553404"/>
    <w:rsid w:val="00553FB1"/>
    <w:rsid w:val="005545BD"/>
    <w:rsid w:val="0055769C"/>
    <w:rsid w:val="00561B0E"/>
    <w:rsid w:val="0056589A"/>
    <w:rsid w:val="0056695D"/>
    <w:rsid w:val="00566FE1"/>
    <w:rsid w:val="00570F7A"/>
    <w:rsid w:val="00574D3C"/>
    <w:rsid w:val="00574E77"/>
    <w:rsid w:val="00575ECC"/>
    <w:rsid w:val="00577D88"/>
    <w:rsid w:val="00577EFA"/>
    <w:rsid w:val="005812EA"/>
    <w:rsid w:val="0058270E"/>
    <w:rsid w:val="005827E6"/>
    <w:rsid w:val="00583F2B"/>
    <w:rsid w:val="00583F61"/>
    <w:rsid w:val="00584ABE"/>
    <w:rsid w:val="00587EDE"/>
    <w:rsid w:val="00590BDD"/>
    <w:rsid w:val="00591126"/>
    <w:rsid w:val="00593256"/>
    <w:rsid w:val="0059345B"/>
    <w:rsid w:val="00596D1A"/>
    <w:rsid w:val="0059731A"/>
    <w:rsid w:val="00597BE8"/>
    <w:rsid w:val="005A13A4"/>
    <w:rsid w:val="005A190F"/>
    <w:rsid w:val="005A1E86"/>
    <w:rsid w:val="005A32F4"/>
    <w:rsid w:val="005A5230"/>
    <w:rsid w:val="005A70CA"/>
    <w:rsid w:val="005A72B8"/>
    <w:rsid w:val="005A7599"/>
    <w:rsid w:val="005B1207"/>
    <w:rsid w:val="005B1781"/>
    <w:rsid w:val="005B1F79"/>
    <w:rsid w:val="005B27EF"/>
    <w:rsid w:val="005B2BC1"/>
    <w:rsid w:val="005B35A4"/>
    <w:rsid w:val="005B4015"/>
    <w:rsid w:val="005B5749"/>
    <w:rsid w:val="005C1104"/>
    <w:rsid w:val="005C12C3"/>
    <w:rsid w:val="005C1D19"/>
    <w:rsid w:val="005C226E"/>
    <w:rsid w:val="005C36F1"/>
    <w:rsid w:val="005C3CF2"/>
    <w:rsid w:val="005C4107"/>
    <w:rsid w:val="005C44D4"/>
    <w:rsid w:val="005D2CD9"/>
    <w:rsid w:val="005D3C0F"/>
    <w:rsid w:val="005D41DA"/>
    <w:rsid w:val="005D5F57"/>
    <w:rsid w:val="005D7C94"/>
    <w:rsid w:val="005E0649"/>
    <w:rsid w:val="005E35D9"/>
    <w:rsid w:val="005E399F"/>
    <w:rsid w:val="005E3BC3"/>
    <w:rsid w:val="005E4D32"/>
    <w:rsid w:val="005E60B3"/>
    <w:rsid w:val="005E6176"/>
    <w:rsid w:val="005E67FB"/>
    <w:rsid w:val="005F02F2"/>
    <w:rsid w:val="005F12F8"/>
    <w:rsid w:val="005F1FDF"/>
    <w:rsid w:val="005F3C6E"/>
    <w:rsid w:val="005F42BC"/>
    <w:rsid w:val="005F61DE"/>
    <w:rsid w:val="006019C7"/>
    <w:rsid w:val="006020A2"/>
    <w:rsid w:val="00602425"/>
    <w:rsid w:val="006026EC"/>
    <w:rsid w:val="0060436F"/>
    <w:rsid w:val="00605536"/>
    <w:rsid w:val="0060610A"/>
    <w:rsid w:val="0060728B"/>
    <w:rsid w:val="006079A2"/>
    <w:rsid w:val="006148B4"/>
    <w:rsid w:val="0061562C"/>
    <w:rsid w:val="006169BC"/>
    <w:rsid w:val="00616BBB"/>
    <w:rsid w:val="006213B0"/>
    <w:rsid w:val="00621D58"/>
    <w:rsid w:val="0062416E"/>
    <w:rsid w:val="00624C45"/>
    <w:rsid w:val="00625CB7"/>
    <w:rsid w:val="00627F02"/>
    <w:rsid w:val="0063086E"/>
    <w:rsid w:val="00631F2A"/>
    <w:rsid w:val="006334A0"/>
    <w:rsid w:val="006362E2"/>
    <w:rsid w:val="0063642E"/>
    <w:rsid w:val="00637DD4"/>
    <w:rsid w:val="00640255"/>
    <w:rsid w:val="00640DC0"/>
    <w:rsid w:val="00641618"/>
    <w:rsid w:val="00641B92"/>
    <w:rsid w:val="00643CB3"/>
    <w:rsid w:val="00644A24"/>
    <w:rsid w:val="00644DD5"/>
    <w:rsid w:val="00651EE3"/>
    <w:rsid w:val="006542F2"/>
    <w:rsid w:val="006554E1"/>
    <w:rsid w:val="006555E7"/>
    <w:rsid w:val="0065594E"/>
    <w:rsid w:val="00656DA9"/>
    <w:rsid w:val="006606CA"/>
    <w:rsid w:val="00663265"/>
    <w:rsid w:val="00663CE4"/>
    <w:rsid w:val="00664466"/>
    <w:rsid w:val="00666402"/>
    <w:rsid w:val="00667467"/>
    <w:rsid w:val="0067000F"/>
    <w:rsid w:val="0067023D"/>
    <w:rsid w:val="00674080"/>
    <w:rsid w:val="00674544"/>
    <w:rsid w:val="00675173"/>
    <w:rsid w:val="00676B70"/>
    <w:rsid w:val="006778F8"/>
    <w:rsid w:val="00677F16"/>
    <w:rsid w:val="00680FB6"/>
    <w:rsid w:val="006824ED"/>
    <w:rsid w:val="0068301F"/>
    <w:rsid w:val="006830F2"/>
    <w:rsid w:val="00685A4D"/>
    <w:rsid w:val="00685C84"/>
    <w:rsid w:val="00687FDB"/>
    <w:rsid w:val="00691445"/>
    <w:rsid w:val="006A0609"/>
    <w:rsid w:val="006A17F7"/>
    <w:rsid w:val="006A57E5"/>
    <w:rsid w:val="006A5F4E"/>
    <w:rsid w:val="006A60D1"/>
    <w:rsid w:val="006A6467"/>
    <w:rsid w:val="006B0868"/>
    <w:rsid w:val="006B0CF4"/>
    <w:rsid w:val="006B13FE"/>
    <w:rsid w:val="006B20F7"/>
    <w:rsid w:val="006B3026"/>
    <w:rsid w:val="006B336A"/>
    <w:rsid w:val="006B48CC"/>
    <w:rsid w:val="006B553A"/>
    <w:rsid w:val="006B581F"/>
    <w:rsid w:val="006B58B9"/>
    <w:rsid w:val="006B6431"/>
    <w:rsid w:val="006B6E14"/>
    <w:rsid w:val="006C342D"/>
    <w:rsid w:val="006C59F2"/>
    <w:rsid w:val="006C6766"/>
    <w:rsid w:val="006C6DB7"/>
    <w:rsid w:val="006C740A"/>
    <w:rsid w:val="006C761E"/>
    <w:rsid w:val="006D0522"/>
    <w:rsid w:val="006D41D1"/>
    <w:rsid w:val="006D524D"/>
    <w:rsid w:val="006D52E1"/>
    <w:rsid w:val="006D5C09"/>
    <w:rsid w:val="006E067E"/>
    <w:rsid w:val="006E1D31"/>
    <w:rsid w:val="006E2FB8"/>
    <w:rsid w:val="006E5D85"/>
    <w:rsid w:val="006E7B67"/>
    <w:rsid w:val="006F02F2"/>
    <w:rsid w:val="006F095C"/>
    <w:rsid w:val="006F1F9D"/>
    <w:rsid w:val="006F6D10"/>
    <w:rsid w:val="006F7DF3"/>
    <w:rsid w:val="00703407"/>
    <w:rsid w:val="00703F34"/>
    <w:rsid w:val="00703FF7"/>
    <w:rsid w:val="00706CF1"/>
    <w:rsid w:val="007072A1"/>
    <w:rsid w:val="00707C1D"/>
    <w:rsid w:val="00707CCC"/>
    <w:rsid w:val="00712811"/>
    <w:rsid w:val="00714595"/>
    <w:rsid w:val="007156CB"/>
    <w:rsid w:val="0071597D"/>
    <w:rsid w:val="00715F82"/>
    <w:rsid w:val="007171B3"/>
    <w:rsid w:val="00717EFC"/>
    <w:rsid w:val="0072073E"/>
    <w:rsid w:val="00720D05"/>
    <w:rsid w:val="00721D58"/>
    <w:rsid w:val="0072345F"/>
    <w:rsid w:val="0072384B"/>
    <w:rsid w:val="00723C46"/>
    <w:rsid w:val="0072470C"/>
    <w:rsid w:val="007249DA"/>
    <w:rsid w:val="00724C7F"/>
    <w:rsid w:val="007278C1"/>
    <w:rsid w:val="00730199"/>
    <w:rsid w:val="00730B70"/>
    <w:rsid w:val="00732D21"/>
    <w:rsid w:val="00733F84"/>
    <w:rsid w:val="00735F74"/>
    <w:rsid w:val="0074373E"/>
    <w:rsid w:val="00743CFB"/>
    <w:rsid w:val="007458A0"/>
    <w:rsid w:val="00747DBE"/>
    <w:rsid w:val="0075001E"/>
    <w:rsid w:val="00750957"/>
    <w:rsid w:val="00751B5A"/>
    <w:rsid w:val="00753F38"/>
    <w:rsid w:val="0075430C"/>
    <w:rsid w:val="007557F9"/>
    <w:rsid w:val="00755BFF"/>
    <w:rsid w:val="00755D9A"/>
    <w:rsid w:val="007573B3"/>
    <w:rsid w:val="00760DBE"/>
    <w:rsid w:val="0076105A"/>
    <w:rsid w:val="0076194E"/>
    <w:rsid w:val="007636D5"/>
    <w:rsid w:val="0076429B"/>
    <w:rsid w:val="00764522"/>
    <w:rsid w:val="00765E4D"/>
    <w:rsid w:val="00766041"/>
    <w:rsid w:val="00767624"/>
    <w:rsid w:val="00770502"/>
    <w:rsid w:val="007706AA"/>
    <w:rsid w:val="00772923"/>
    <w:rsid w:val="00774891"/>
    <w:rsid w:val="00776099"/>
    <w:rsid w:val="007775B7"/>
    <w:rsid w:val="007823D1"/>
    <w:rsid w:val="007857D8"/>
    <w:rsid w:val="00785AF1"/>
    <w:rsid w:val="00787B81"/>
    <w:rsid w:val="007902A1"/>
    <w:rsid w:val="007903AC"/>
    <w:rsid w:val="007904C8"/>
    <w:rsid w:val="0079147F"/>
    <w:rsid w:val="00791D5F"/>
    <w:rsid w:val="00793AED"/>
    <w:rsid w:val="00795D52"/>
    <w:rsid w:val="00797954"/>
    <w:rsid w:val="007A04E0"/>
    <w:rsid w:val="007A080F"/>
    <w:rsid w:val="007A3E5F"/>
    <w:rsid w:val="007A5599"/>
    <w:rsid w:val="007A5641"/>
    <w:rsid w:val="007A64E8"/>
    <w:rsid w:val="007A7332"/>
    <w:rsid w:val="007A7F0C"/>
    <w:rsid w:val="007B1931"/>
    <w:rsid w:val="007B2C53"/>
    <w:rsid w:val="007B2F0C"/>
    <w:rsid w:val="007B46E2"/>
    <w:rsid w:val="007B51EF"/>
    <w:rsid w:val="007C165F"/>
    <w:rsid w:val="007C1BEC"/>
    <w:rsid w:val="007C2E1C"/>
    <w:rsid w:val="007C364A"/>
    <w:rsid w:val="007C479A"/>
    <w:rsid w:val="007C4A5D"/>
    <w:rsid w:val="007C56E5"/>
    <w:rsid w:val="007C5C74"/>
    <w:rsid w:val="007C5DBD"/>
    <w:rsid w:val="007D1595"/>
    <w:rsid w:val="007D1BF7"/>
    <w:rsid w:val="007D23D8"/>
    <w:rsid w:val="007D37E5"/>
    <w:rsid w:val="007D3FC7"/>
    <w:rsid w:val="007D467E"/>
    <w:rsid w:val="007D70A6"/>
    <w:rsid w:val="007E01BF"/>
    <w:rsid w:val="007E0850"/>
    <w:rsid w:val="007E15BD"/>
    <w:rsid w:val="007E1ED5"/>
    <w:rsid w:val="007E220C"/>
    <w:rsid w:val="007E226D"/>
    <w:rsid w:val="007E2E4C"/>
    <w:rsid w:val="007F08A8"/>
    <w:rsid w:val="007F0E03"/>
    <w:rsid w:val="007F17C3"/>
    <w:rsid w:val="007F18CB"/>
    <w:rsid w:val="007F21AD"/>
    <w:rsid w:val="007F3576"/>
    <w:rsid w:val="007F5231"/>
    <w:rsid w:val="007F6C5F"/>
    <w:rsid w:val="007F6D1D"/>
    <w:rsid w:val="007F6DA2"/>
    <w:rsid w:val="007F6DE7"/>
    <w:rsid w:val="0080121E"/>
    <w:rsid w:val="0080145A"/>
    <w:rsid w:val="00805DB9"/>
    <w:rsid w:val="008109E3"/>
    <w:rsid w:val="00814169"/>
    <w:rsid w:val="0081527A"/>
    <w:rsid w:val="00816622"/>
    <w:rsid w:val="00817B6C"/>
    <w:rsid w:val="00820892"/>
    <w:rsid w:val="00822779"/>
    <w:rsid w:val="008248D3"/>
    <w:rsid w:val="00824D0C"/>
    <w:rsid w:val="00825E05"/>
    <w:rsid w:val="008275F4"/>
    <w:rsid w:val="00827EA4"/>
    <w:rsid w:val="00830953"/>
    <w:rsid w:val="00830AC6"/>
    <w:rsid w:val="008314AE"/>
    <w:rsid w:val="008337B7"/>
    <w:rsid w:val="00833B23"/>
    <w:rsid w:val="00835F6C"/>
    <w:rsid w:val="00837969"/>
    <w:rsid w:val="008408CB"/>
    <w:rsid w:val="00841BA7"/>
    <w:rsid w:val="00844177"/>
    <w:rsid w:val="00844AEB"/>
    <w:rsid w:val="0084592B"/>
    <w:rsid w:val="00846605"/>
    <w:rsid w:val="008473E5"/>
    <w:rsid w:val="00847EFD"/>
    <w:rsid w:val="00852E0D"/>
    <w:rsid w:val="00854D8A"/>
    <w:rsid w:val="00857C61"/>
    <w:rsid w:val="0086052B"/>
    <w:rsid w:val="008631FA"/>
    <w:rsid w:val="0086796B"/>
    <w:rsid w:val="00867B24"/>
    <w:rsid w:val="008724B0"/>
    <w:rsid w:val="0087289C"/>
    <w:rsid w:val="008769BE"/>
    <w:rsid w:val="00877166"/>
    <w:rsid w:val="0088286D"/>
    <w:rsid w:val="0088392D"/>
    <w:rsid w:val="00885328"/>
    <w:rsid w:val="00886DA9"/>
    <w:rsid w:val="00886F8A"/>
    <w:rsid w:val="0088786C"/>
    <w:rsid w:val="00890E49"/>
    <w:rsid w:val="00891595"/>
    <w:rsid w:val="008918ED"/>
    <w:rsid w:val="008931F3"/>
    <w:rsid w:val="00896D78"/>
    <w:rsid w:val="0089733D"/>
    <w:rsid w:val="008A3E98"/>
    <w:rsid w:val="008A43D3"/>
    <w:rsid w:val="008A4DEB"/>
    <w:rsid w:val="008B0F7A"/>
    <w:rsid w:val="008B2B8A"/>
    <w:rsid w:val="008B6609"/>
    <w:rsid w:val="008B7954"/>
    <w:rsid w:val="008C182E"/>
    <w:rsid w:val="008C478C"/>
    <w:rsid w:val="008C4E12"/>
    <w:rsid w:val="008C5A8E"/>
    <w:rsid w:val="008C734C"/>
    <w:rsid w:val="008D17AE"/>
    <w:rsid w:val="008D1D2A"/>
    <w:rsid w:val="008D1F9A"/>
    <w:rsid w:val="008D3AFD"/>
    <w:rsid w:val="008D4F94"/>
    <w:rsid w:val="008D5D08"/>
    <w:rsid w:val="008D691B"/>
    <w:rsid w:val="008D75CE"/>
    <w:rsid w:val="008E0C54"/>
    <w:rsid w:val="008E3074"/>
    <w:rsid w:val="008E365E"/>
    <w:rsid w:val="008E4744"/>
    <w:rsid w:val="008E5E5D"/>
    <w:rsid w:val="008E66DE"/>
    <w:rsid w:val="008E76B7"/>
    <w:rsid w:val="008E7F75"/>
    <w:rsid w:val="008F04C8"/>
    <w:rsid w:val="008F11B1"/>
    <w:rsid w:val="008F1692"/>
    <w:rsid w:val="008F3E7A"/>
    <w:rsid w:val="008F5296"/>
    <w:rsid w:val="008F5996"/>
    <w:rsid w:val="008F6A13"/>
    <w:rsid w:val="0090005A"/>
    <w:rsid w:val="009029A1"/>
    <w:rsid w:val="00902E97"/>
    <w:rsid w:val="00903DD5"/>
    <w:rsid w:val="00904844"/>
    <w:rsid w:val="00905B51"/>
    <w:rsid w:val="00905BE5"/>
    <w:rsid w:val="009069D9"/>
    <w:rsid w:val="0090757C"/>
    <w:rsid w:val="00911CCF"/>
    <w:rsid w:val="00911F41"/>
    <w:rsid w:val="009132E5"/>
    <w:rsid w:val="009133E8"/>
    <w:rsid w:val="00916590"/>
    <w:rsid w:val="009171A2"/>
    <w:rsid w:val="00917209"/>
    <w:rsid w:val="00917F4C"/>
    <w:rsid w:val="00920EC4"/>
    <w:rsid w:val="00921D67"/>
    <w:rsid w:val="009220DA"/>
    <w:rsid w:val="009227E5"/>
    <w:rsid w:val="00922A01"/>
    <w:rsid w:val="009258F6"/>
    <w:rsid w:val="00926812"/>
    <w:rsid w:val="00927319"/>
    <w:rsid w:val="00930F20"/>
    <w:rsid w:val="00931326"/>
    <w:rsid w:val="00931C5D"/>
    <w:rsid w:val="00931E06"/>
    <w:rsid w:val="0093313A"/>
    <w:rsid w:val="0094051D"/>
    <w:rsid w:val="00944ECF"/>
    <w:rsid w:val="00945D89"/>
    <w:rsid w:val="00946532"/>
    <w:rsid w:val="0094720F"/>
    <w:rsid w:val="00950E0E"/>
    <w:rsid w:val="00951C03"/>
    <w:rsid w:val="00952BBB"/>
    <w:rsid w:val="00952DC8"/>
    <w:rsid w:val="00953B15"/>
    <w:rsid w:val="00953C1B"/>
    <w:rsid w:val="009602ED"/>
    <w:rsid w:val="0096063E"/>
    <w:rsid w:val="00960D5C"/>
    <w:rsid w:val="00961AC6"/>
    <w:rsid w:val="00963850"/>
    <w:rsid w:val="0096398E"/>
    <w:rsid w:val="009645D5"/>
    <w:rsid w:val="009646CA"/>
    <w:rsid w:val="00965442"/>
    <w:rsid w:val="009669B6"/>
    <w:rsid w:val="0097169A"/>
    <w:rsid w:val="00973777"/>
    <w:rsid w:val="00973AF5"/>
    <w:rsid w:val="0097745B"/>
    <w:rsid w:val="00980A4B"/>
    <w:rsid w:val="00981D3C"/>
    <w:rsid w:val="00981D92"/>
    <w:rsid w:val="00983242"/>
    <w:rsid w:val="009872A0"/>
    <w:rsid w:val="00990FAF"/>
    <w:rsid w:val="00993C34"/>
    <w:rsid w:val="00993E01"/>
    <w:rsid w:val="00994835"/>
    <w:rsid w:val="009948DE"/>
    <w:rsid w:val="00994ABB"/>
    <w:rsid w:val="0099505E"/>
    <w:rsid w:val="009953B7"/>
    <w:rsid w:val="00995732"/>
    <w:rsid w:val="009A2E74"/>
    <w:rsid w:val="009A2ECC"/>
    <w:rsid w:val="009A3400"/>
    <w:rsid w:val="009A54B8"/>
    <w:rsid w:val="009A5852"/>
    <w:rsid w:val="009A6245"/>
    <w:rsid w:val="009A726D"/>
    <w:rsid w:val="009A7C3D"/>
    <w:rsid w:val="009B0E2E"/>
    <w:rsid w:val="009B1F27"/>
    <w:rsid w:val="009B2285"/>
    <w:rsid w:val="009B3A03"/>
    <w:rsid w:val="009B4E48"/>
    <w:rsid w:val="009C2821"/>
    <w:rsid w:val="009C2A50"/>
    <w:rsid w:val="009C40AC"/>
    <w:rsid w:val="009C678D"/>
    <w:rsid w:val="009D113D"/>
    <w:rsid w:val="009D3EB5"/>
    <w:rsid w:val="009D3F0E"/>
    <w:rsid w:val="009D53D9"/>
    <w:rsid w:val="009D5E53"/>
    <w:rsid w:val="009D6739"/>
    <w:rsid w:val="009D6D58"/>
    <w:rsid w:val="009D7BCB"/>
    <w:rsid w:val="009D7F12"/>
    <w:rsid w:val="009E04D8"/>
    <w:rsid w:val="009E0F50"/>
    <w:rsid w:val="009E1007"/>
    <w:rsid w:val="009E27B7"/>
    <w:rsid w:val="009E32A8"/>
    <w:rsid w:val="009E3DE4"/>
    <w:rsid w:val="009E4819"/>
    <w:rsid w:val="009E4E7F"/>
    <w:rsid w:val="009E5464"/>
    <w:rsid w:val="009F0D03"/>
    <w:rsid w:val="009F1C46"/>
    <w:rsid w:val="009F3052"/>
    <w:rsid w:val="009F3B88"/>
    <w:rsid w:val="009F4109"/>
    <w:rsid w:val="009F43C5"/>
    <w:rsid w:val="009F4F4B"/>
    <w:rsid w:val="009F7996"/>
    <w:rsid w:val="009F7B1A"/>
    <w:rsid w:val="00A040A4"/>
    <w:rsid w:val="00A0523C"/>
    <w:rsid w:val="00A0533F"/>
    <w:rsid w:val="00A1318C"/>
    <w:rsid w:val="00A13249"/>
    <w:rsid w:val="00A13440"/>
    <w:rsid w:val="00A142AA"/>
    <w:rsid w:val="00A15D80"/>
    <w:rsid w:val="00A16C3C"/>
    <w:rsid w:val="00A17213"/>
    <w:rsid w:val="00A17CF9"/>
    <w:rsid w:val="00A216E1"/>
    <w:rsid w:val="00A249B7"/>
    <w:rsid w:val="00A255CA"/>
    <w:rsid w:val="00A25C8E"/>
    <w:rsid w:val="00A260CC"/>
    <w:rsid w:val="00A26BF8"/>
    <w:rsid w:val="00A26EC6"/>
    <w:rsid w:val="00A32136"/>
    <w:rsid w:val="00A33F89"/>
    <w:rsid w:val="00A34C42"/>
    <w:rsid w:val="00A34FC4"/>
    <w:rsid w:val="00A36D8D"/>
    <w:rsid w:val="00A36FEA"/>
    <w:rsid w:val="00A408C3"/>
    <w:rsid w:val="00A40AF0"/>
    <w:rsid w:val="00A41D80"/>
    <w:rsid w:val="00A42307"/>
    <w:rsid w:val="00A43080"/>
    <w:rsid w:val="00A431E8"/>
    <w:rsid w:val="00A443B7"/>
    <w:rsid w:val="00A46E9B"/>
    <w:rsid w:val="00A46FAA"/>
    <w:rsid w:val="00A51503"/>
    <w:rsid w:val="00A51E34"/>
    <w:rsid w:val="00A522B7"/>
    <w:rsid w:val="00A535F0"/>
    <w:rsid w:val="00A562C9"/>
    <w:rsid w:val="00A57F74"/>
    <w:rsid w:val="00A6053E"/>
    <w:rsid w:val="00A60D4A"/>
    <w:rsid w:val="00A61BF6"/>
    <w:rsid w:val="00A6210A"/>
    <w:rsid w:val="00A6477A"/>
    <w:rsid w:val="00A64FE1"/>
    <w:rsid w:val="00A650F2"/>
    <w:rsid w:val="00A65894"/>
    <w:rsid w:val="00A6672F"/>
    <w:rsid w:val="00A6707B"/>
    <w:rsid w:val="00A719E2"/>
    <w:rsid w:val="00A75BA8"/>
    <w:rsid w:val="00A76BD3"/>
    <w:rsid w:val="00A76E1A"/>
    <w:rsid w:val="00A76FF4"/>
    <w:rsid w:val="00A77647"/>
    <w:rsid w:val="00A77766"/>
    <w:rsid w:val="00A80C65"/>
    <w:rsid w:val="00A8331C"/>
    <w:rsid w:val="00A83465"/>
    <w:rsid w:val="00A83676"/>
    <w:rsid w:val="00A83EA3"/>
    <w:rsid w:val="00A84A71"/>
    <w:rsid w:val="00A84D01"/>
    <w:rsid w:val="00A8762F"/>
    <w:rsid w:val="00A905FB"/>
    <w:rsid w:val="00A91D5B"/>
    <w:rsid w:val="00A929D0"/>
    <w:rsid w:val="00A92BD7"/>
    <w:rsid w:val="00A92E19"/>
    <w:rsid w:val="00A93E53"/>
    <w:rsid w:val="00A94994"/>
    <w:rsid w:val="00A94AB5"/>
    <w:rsid w:val="00A961CB"/>
    <w:rsid w:val="00A9686E"/>
    <w:rsid w:val="00AA215F"/>
    <w:rsid w:val="00AA28A4"/>
    <w:rsid w:val="00AA40F1"/>
    <w:rsid w:val="00AA445B"/>
    <w:rsid w:val="00AA4A14"/>
    <w:rsid w:val="00AB042B"/>
    <w:rsid w:val="00AB42E5"/>
    <w:rsid w:val="00AB4664"/>
    <w:rsid w:val="00AB645E"/>
    <w:rsid w:val="00AC0B01"/>
    <w:rsid w:val="00AC1D9E"/>
    <w:rsid w:val="00AC1F29"/>
    <w:rsid w:val="00AC358E"/>
    <w:rsid w:val="00AC4399"/>
    <w:rsid w:val="00AC704F"/>
    <w:rsid w:val="00AC741C"/>
    <w:rsid w:val="00AD01CF"/>
    <w:rsid w:val="00AD0497"/>
    <w:rsid w:val="00AD064B"/>
    <w:rsid w:val="00AD1DD8"/>
    <w:rsid w:val="00AD314C"/>
    <w:rsid w:val="00AE0FFC"/>
    <w:rsid w:val="00AE2D13"/>
    <w:rsid w:val="00AE4083"/>
    <w:rsid w:val="00AE7093"/>
    <w:rsid w:val="00AE78DC"/>
    <w:rsid w:val="00AF0465"/>
    <w:rsid w:val="00AF04AF"/>
    <w:rsid w:val="00AF067B"/>
    <w:rsid w:val="00AF0A36"/>
    <w:rsid w:val="00AF1A0D"/>
    <w:rsid w:val="00AF2101"/>
    <w:rsid w:val="00AF27C4"/>
    <w:rsid w:val="00AF298E"/>
    <w:rsid w:val="00AF3A7D"/>
    <w:rsid w:val="00AF527A"/>
    <w:rsid w:val="00AF55FC"/>
    <w:rsid w:val="00AF5D32"/>
    <w:rsid w:val="00AF673A"/>
    <w:rsid w:val="00AF6A54"/>
    <w:rsid w:val="00B00BAA"/>
    <w:rsid w:val="00B0133C"/>
    <w:rsid w:val="00B0279E"/>
    <w:rsid w:val="00B02FF9"/>
    <w:rsid w:val="00B059A4"/>
    <w:rsid w:val="00B064A3"/>
    <w:rsid w:val="00B0693E"/>
    <w:rsid w:val="00B07F96"/>
    <w:rsid w:val="00B1691B"/>
    <w:rsid w:val="00B1769E"/>
    <w:rsid w:val="00B177D0"/>
    <w:rsid w:val="00B206FD"/>
    <w:rsid w:val="00B21071"/>
    <w:rsid w:val="00B24CC2"/>
    <w:rsid w:val="00B25217"/>
    <w:rsid w:val="00B25945"/>
    <w:rsid w:val="00B25B0D"/>
    <w:rsid w:val="00B31A44"/>
    <w:rsid w:val="00B31D70"/>
    <w:rsid w:val="00B32D1F"/>
    <w:rsid w:val="00B333E1"/>
    <w:rsid w:val="00B353CB"/>
    <w:rsid w:val="00B40DE6"/>
    <w:rsid w:val="00B4279E"/>
    <w:rsid w:val="00B4359D"/>
    <w:rsid w:val="00B43CE3"/>
    <w:rsid w:val="00B43FB7"/>
    <w:rsid w:val="00B45771"/>
    <w:rsid w:val="00B45FE7"/>
    <w:rsid w:val="00B5078A"/>
    <w:rsid w:val="00B522A0"/>
    <w:rsid w:val="00B52E26"/>
    <w:rsid w:val="00B55253"/>
    <w:rsid w:val="00B565D9"/>
    <w:rsid w:val="00B606E1"/>
    <w:rsid w:val="00B61AD7"/>
    <w:rsid w:val="00B62CA7"/>
    <w:rsid w:val="00B640B4"/>
    <w:rsid w:val="00B7048B"/>
    <w:rsid w:val="00B74AD1"/>
    <w:rsid w:val="00B75778"/>
    <w:rsid w:val="00B7639B"/>
    <w:rsid w:val="00B76D3D"/>
    <w:rsid w:val="00B771F1"/>
    <w:rsid w:val="00B77CA9"/>
    <w:rsid w:val="00B821CC"/>
    <w:rsid w:val="00B868DB"/>
    <w:rsid w:val="00B86A50"/>
    <w:rsid w:val="00B90542"/>
    <w:rsid w:val="00B90DCA"/>
    <w:rsid w:val="00B91511"/>
    <w:rsid w:val="00B9156A"/>
    <w:rsid w:val="00B91719"/>
    <w:rsid w:val="00B93B5C"/>
    <w:rsid w:val="00B964C6"/>
    <w:rsid w:val="00B9665B"/>
    <w:rsid w:val="00B9692F"/>
    <w:rsid w:val="00B96EA2"/>
    <w:rsid w:val="00BA24B0"/>
    <w:rsid w:val="00BA256B"/>
    <w:rsid w:val="00BA2B09"/>
    <w:rsid w:val="00BA55CE"/>
    <w:rsid w:val="00BA5F00"/>
    <w:rsid w:val="00BA7F98"/>
    <w:rsid w:val="00BB07E0"/>
    <w:rsid w:val="00BB15CE"/>
    <w:rsid w:val="00BB2F93"/>
    <w:rsid w:val="00BB5553"/>
    <w:rsid w:val="00BB6669"/>
    <w:rsid w:val="00BB6766"/>
    <w:rsid w:val="00BC042A"/>
    <w:rsid w:val="00BC141E"/>
    <w:rsid w:val="00BC1BAC"/>
    <w:rsid w:val="00BC1FCC"/>
    <w:rsid w:val="00BC27B5"/>
    <w:rsid w:val="00BC2D47"/>
    <w:rsid w:val="00BC4A7F"/>
    <w:rsid w:val="00BC77FD"/>
    <w:rsid w:val="00BD100F"/>
    <w:rsid w:val="00BD1954"/>
    <w:rsid w:val="00BD2A0A"/>
    <w:rsid w:val="00BD2C47"/>
    <w:rsid w:val="00BD41DB"/>
    <w:rsid w:val="00BD68F3"/>
    <w:rsid w:val="00BD74AD"/>
    <w:rsid w:val="00BD761D"/>
    <w:rsid w:val="00BE0C46"/>
    <w:rsid w:val="00BE1768"/>
    <w:rsid w:val="00BE3243"/>
    <w:rsid w:val="00BE3529"/>
    <w:rsid w:val="00BE551A"/>
    <w:rsid w:val="00BE6CDB"/>
    <w:rsid w:val="00BE7A51"/>
    <w:rsid w:val="00BF13DD"/>
    <w:rsid w:val="00BF2AA7"/>
    <w:rsid w:val="00BF3229"/>
    <w:rsid w:val="00BF48C7"/>
    <w:rsid w:val="00BF4F04"/>
    <w:rsid w:val="00BF773C"/>
    <w:rsid w:val="00BF794C"/>
    <w:rsid w:val="00BF7FB3"/>
    <w:rsid w:val="00C003EC"/>
    <w:rsid w:val="00C01C5D"/>
    <w:rsid w:val="00C02E75"/>
    <w:rsid w:val="00C02F4E"/>
    <w:rsid w:val="00C03F18"/>
    <w:rsid w:val="00C05A97"/>
    <w:rsid w:val="00C10926"/>
    <w:rsid w:val="00C12BAF"/>
    <w:rsid w:val="00C13D55"/>
    <w:rsid w:val="00C16B10"/>
    <w:rsid w:val="00C17134"/>
    <w:rsid w:val="00C21636"/>
    <w:rsid w:val="00C225F7"/>
    <w:rsid w:val="00C2286E"/>
    <w:rsid w:val="00C22C43"/>
    <w:rsid w:val="00C23754"/>
    <w:rsid w:val="00C275A7"/>
    <w:rsid w:val="00C27FF9"/>
    <w:rsid w:val="00C34B58"/>
    <w:rsid w:val="00C3563B"/>
    <w:rsid w:val="00C3624D"/>
    <w:rsid w:val="00C36733"/>
    <w:rsid w:val="00C40929"/>
    <w:rsid w:val="00C40A06"/>
    <w:rsid w:val="00C41B09"/>
    <w:rsid w:val="00C4287F"/>
    <w:rsid w:val="00C449D9"/>
    <w:rsid w:val="00C44BB0"/>
    <w:rsid w:val="00C45F58"/>
    <w:rsid w:val="00C45FC7"/>
    <w:rsid w:val="00C4614A"/>
    <w:rsid w:val="00C47B61"/>
    <w:rsid w:val="00C51450"/>
    <w:rsid w:val="00C528E1"/>
    <w:rsid w:val="00C536C6"/>
    <w:rsid w:val="00C5496F"/>
    <w:rsid w:val="00C55055"/>
    <w:rsid w:val="00C56245"/>
    <w:rsid w:val="00C56FAD"/>
    <w:rsid w:val="00C601B8"/>
    <w:rsid w:val="00C61827"/>
    <w:rsid w:val="00C61D0C"/>
    <w:rsid w:val="00C61E79"/>
    <w:rsid w:val="00C63600"/>
    <w:rsid w:val="00C67A2E"/>
    <w:rsid w:val="00C71E8D"/>
    <w:rsid w:val="00C735EA"/>
    <w:rsid w:val="00C76E04"/>
    <w:rsid w:val="00C80516"/>
    <w:rsid w:val="00C81935"/>
    <w:rsid w:val="00C84BEE"/>
    <w:rsid w:val="00C8598A"/>
    <w:rsid w:val="00C863F1"/>
    <w:rsid w:val="00C86A89"/>
    <w:rsid w:val="00C86E6E"/>
    <w:rsid w:val="00C878BC"/>
    <w:rsid w:val="00C90C64"/>
    <w:rsid w:val="00C9200F"/>
    <w:rsid w:val="00C93D75"/>
    <w:rsid w:val="00C943D5"/>
    <w:rsid w:val="00C94EF7"/>
    <w:rsid w:val="00C95774"/>
    <w:rsid w:val="00C97DAF"/>
    <w:rsid w:val="00CA1599"/>
    <w:rsid w:val="00CA5390"/>
    <w:rsid w:val="00CA5C4A"/>
    <w:rsid w:val="00CA67C2"/>
    <w:rsid w:val="00CB0ABE"/>
    <w:rsid w:val="00CB0F39"/>
    <w:rsid w:val="00CB4FC5"/>
    <w:rsid w:val="00CB5BA9"/>
    <w:rsid w:val="00CB698E"/>
    <w:rsid w:val="00CB7914"/>
    <w:rsid w:val="00CB7963"/>
    <w:rsid w:val="00CB7993"/>
    <w:rsid w:val="00CC0435"/>
    <w:rsid w:val="00CC0BA6"/>
    <w:rsid w:val="00CC13B4"/>
    <w:rsid w:val="00CC26F0"/>
    <w:rsid w:val="00CC2EAE"/>
    <w:rsid w:val="00CC3598"/>
    <w:rsid w:val="00CC3925"/>
    <w:rsid w:val="00CC4AE1"/>
    <w:rsid w:val="00CC5F48"/>
    <w:rsid w:val="00CD081D"/>
    <w:rsid w:val="00CD0B63"/>
    <w:rsid w:val="00CD1006"/>
    <w:rsid w:val="00CD12B1"/>
    <w:rsid w:val="00CD24DF"/>
    <w:rsid w:val="00CD2BD6"/>
    <w:rsid w:val="00CD32FA"/>
    <w:rsid w:val="00CD3E96"/>
    <w:rsid w:val="00CD5A97"/>
    <w:rsid w:val="00CD5F21"/>
    <w:rsid w:val="00CD69FF"/>
    <w:rsid w:val="00CD7C52"/>
    <w:rsid w:val="00CE005A"/>
    <w:rsid w:val="00CE0BA8"/>
    <w:rsid w:val="00CE2483"/>
    <w:rsid w:val="00CE2790"/>
    <w:rsid w:val="00CE289A"/>
    <w:rsid w:val="00CE490F"/>
    <w:rsid w:val="00CE548A"/>
    <w:rsid w:val="00CE5A90"/>
    <w:rsid w:val="00CE754D"/>
    <w:rsid w:val="00CF01CA"/>
    <w:rsid w:val="00CF2324"/>
    <w:rsid w:val="00CF55BB"/>
    <w:rsid w:val="00CF75D5"/>
    <w:rsid w:val="00D00749"/>
    <w:rsid w:val="00D0181F"/>
    <w:rsid w:val="00D022AA"/>
    <w:rsid w:val="00D02666"/>
    <w:rsid w:val="00D0340A"/>
    <w:rsid w:val="00D0344E"/>
    <w:rsid w:val="00D0383D"/>
    <w:rsid w:val="00D03D9E"/>
    <w:rsid w:val="00D05FB8"/>
    <w:rsid w:val="00D07B95"/>
    <w:rsid w:val="00D10743"/>
    <w:rsid w:val="00D13778"/>
    <w:rsid w:val="00D139CC"/>
    <w:rsid w:val="00D21A57"/>
    <w:rsid w:val="00D2364F"/>
    <w:rsid w:val="00D23CF7"/>
    <w:rsid w:val="00D259DB"/>
    <w:rsid w:val="00D3032E"/>
    <w:rsid w:val="00D30D6E"/>
    <w:rsid w:val="00D32A21"/>
    <w:rsid w:val="00D32CF0"/>
    <w:rsid w:val="00D32F86"/>
    <w:rsid w:val="00D34D7E"/>
    <w:rsid w:val="00D35514"/>
    <w:rsid w:val="00D36013"/>
    <w:rsid w:val="00D3602E"/>
    <w:rsid w:val="00D361CC"/>
    <w:rsid w:val="00D374ED"/>
    <w:rsid w:val="00D379ED"/>
    <w:rsid w:val="00D40DFC"/>
    <w:rsid w:val="00D4141E"/>
    <w:rsid w:val="00D42079"/>
    <w:rsid w:val="00D445C2"/>
    <w:rsid w:val="00D447FA"/>
    <w:rsid w:val="00D463C2"/>
    <w:rsid w:val="00D469B6"/>
    <w:rsid w:val="00D51F38"/>
    <w:rsid w:val="00D53C86"/>
    <w:rsid w:val="00D5413B"/>
    <w:rsid w:val="00D548BF"/>
    <w:rsid w:val="00D5528A"/>
    <w:rsid w:val="00D57C2D"/>
    <w:rsid w:val="00D61AB0"/>
    <w:rsid w:val="00D64DC1"/>
    <w:rsid w:val="00D65DC9"/>
    <w:rsid w:val="00D67C8D"/>
    <w:rsid w:val="00D70834"/>
    <w:rsid w:val="00D71926"/>
    <w:rsid w:val="00D71F4A"/>
    <w:rsid w:val="00D75025"/>
    <w:rsid w:val="00D76F65"/>
    <w:rsid w:val="00D80C87"/>
    <w:rsid w:val="00D8172E"/>
    <w:rsid w:val="00D81DD7"/>
    <w:rsid w:val="00D86C94"/>
    <w:rsid w:val="00D8742B"/>
    <w:rsid w:val="00D90423"/>
    <w:rsid w:val="00D90B0E"/>
    <w:rsid w:val="00D91133"/>
    <w:rsid w:val="00D911CC"/>
    <w:rsid w:val="00D91813"/>
    <w:rsid w:val="00D928C5"/>
    <w:rsid w:val="00D9468D"/>
    <w:rsid w:val="00D947F0"/>
    <w:rsid w:val="00D95365"/>
    <w:rsid w:val="00D96D72"/>
    <w:rsid w:val="00D97221"/>
    <w:rsid w:val="00DA03C9"/>
    <w:rsid w:val="00DA0C44"/>
    <w:rsid w:val="00DA1228"/>
    <w:rsid w:val="00DA1E27"/>
    <w:rsid w:val="00DA1F2F"/>
    <w:rsid w:val="00DA2F80"/>
    <w:rsid w:val="00DA3E5A"/>
    <w:rsid w:val="00DA5A5F"/>
    <w:rsid w:val="00DA7ABE"/>
    <w:rsid w:val="00DB41C9"/>
    <w:rsid w:val="00DC2580"/>
    <w:rsid w:val="00DC44EA"/>
    <w:rsid w:val="00DC534A"/>
    <w:rsid w:val="00DC5A63"/>
    <w:rsid w:val="00DC5FA5"/>
    <w:rsid w:val="00DC782C"/>
    <w:rsid w:val="00DD015D"/>
    <w:rsid w:val="00DD0765"/>
    <w:rsid w:val="00DD1AA9"/>
    <w:rsid w:val="00DD272A"/>
    <w:rsid w:val="00DD4B18"/>
    <w:rsid w:val="00DD4B23"/>
    <w:rsid w:val="00DD4E8F"/>
    <w:rsid w:val="00DD581F"/>
    <w:rsid w:val="00DD7AF4"/>
    <w:rsid w:val="00DE0A59"/>
    <w:rsid w:val="00DE0AAA"/>
    <w:rsid w:val="00DE165F"/>
    <w:rsid w:val="00DE1DB0"/>
    <w:rsid w:val="00DE35D5"/>
    <w:rsid w:val="00DE3931"/>
    <w:rsid w:val="00DE4E79"/>
    <w:rsid w:val="00DE4F83"/>
    <w:rsid w:val="00DE6DA1"/>
    <w:rsid w:val="00DE7C58"/>
    <w:rsid w:val="00DF18CB"/>
    <w:rsid w:val="00DF29C9"/>
    <w:rsid w:val="00DF32FE"/>
    <w:rsid w:val="00DF349F"/>
    <w:rsid w:val="00DF5F8A"/>
    <w:rsid w:val="00E00FFB"/>
    <w:rsid w:val="00E0127F"/>
    <w:rsid w:val="00E02065"/>
    <w:rsid w:val="00E02D51"/>
    <w:rsid w:val="00E066B6"/>
    <w:rsid w:val="00E102FC"/>
    <w:rsid w:val="00E109CA"/>
    <w:rsid w:val="00E11C84"/>
    <w:rsid w:val="00E229ED"/>
    <w:rsid w:val="00E22AB9"/>
    <w:rsid w:val="00E22D6C"/>
    <w:rsid w:val="00E24AD8"/>
    <w:rsid w:val="00E24DE9"/>
    <w:rsid w:val="00E251B1"/>
    <w:rsid w:val="00E25492"/>
    <w:rsid w:val="00E266DC"/>
    <w:rsid w:val="00E267B6"/>
    <w:rsid w:val="00E26DD5"/>
    <w:rsid w:val="00E2701F"/>
    <w:rsid w:val="00E3118D"/>
    <w:rsid w:val="00E31A9C"/>
    <w:rsid w:val="00E31AFD"/>
    <w:rsid w:val="00E31B0F"/>
    <w:rsid w:val="00E336BF"/>
    <w:rsid w:val="00E3606F"/>
    <w:rsid w:val="00E41D29"/>
    <w:rsid w:val="00E41F2F"/>
    <w:rsid w:val="00E42633"/>
    <w:rsid w:val="00E444EA"/>
    <w:rsid w:val="00E456E5"/>
    <w:rsid w:val="00E45964"/>
    <w:rsid w:val="00E50F82"/>
    <w:rsid w:val="00E512C4"/>
    <w:rsid w:val="00E575BB"/>
    <w:rsid w:val="00E57E33"/>
    <w:rsid w:val="00E61325"/>
    <w:rsid w:val="00E616B4"/>
    <w:rsid w:val="00E64835"/>
    <w:rsid w:val="00E6491F"/>
    <w:rsid w:val="00E65965"/>
    <w:rsid w:val="00E670DB"/>
    <w:rsid w:val="00E70084"/>
    <w:rsid w:val="00E70D03"/>
    <w:rsid w:val="00E71DCD"/>
    <w:rsid w:val="00E72086"/>
    <w:rsid w:val="00E72D29"/>
    <w:rsid w:val="00E7307C"/>
    <w:rsid w:val="00E74FE2"/>
    <w:rsid w:val="00E81ED5"/>
    <w:rsid w:val="00E830D0"/>
    <w:rsid w:val="00E834CE"/>
    <w:rsid w:val="00E849F2"/>
    <w:rsid w:val="00E875A4"/>
    <w:rsid w:val="00E90695"/>
    <w:rsid w:val="00E92C0C"/>
    <w:rsid w:val="00E9328E"/>
    <w:rsid w:val="00E94CEF"/>
    <w:rsid w:val="00E95774"/>
    <w:rsid w:val="00E95EEC"/>
    <w:rsid w:val="00E963A5"/>
    <w:rsid w:val="00E97180"/>
    <w:rsid w:val="00EA02DA"/>
    <w:rsid w:val="00EA0EB9"/>
    <w:rsid w:val="00EA2934"/>
    <w:rsid w:val="00EA5513"/>
    <w:rsid w:val="00EA5AA5"/>
    <w:rsid w:val="00EA7FFB"/>
    <w:rsid w:val="00EB0820"/>
    <w:rsid w:val="00EB0BBF"/>
    <w:rsid w:val="00EB210A"/>
    <w:rsid w:val="00EB2A1B"/>
    <w:rsid w:val="00EB4010"/>
    <w:rsid w:val="00EB75C4"/>
    <w:rsid w:val="00EC18AB"/>
    <w:rsid w:val="00EC1F50"/>
    <w:rsid w:val="00EC2A02"/>
    <w:rsid w:val="00EC7191"/>
    <w:rsid w:val="00EC7E12"/>
    <w:rsid w:val="00ED2B1C"/>
    <w:rsid w:val="00ED6987"/>
    <w:rsid w:val="00EE02EA"/>
    <w:rsid w:val="00EE03EF"/>
    <w:rsid w:val="00EE1375"/>
    <w:rsid w:val="00EE1917"/>
    <w:rsid w:val="00EE2763"/>
    <w:rsid w:val="00EE3D3A"/>
    <w:rsid w:val="00EE58BA"/>
    <w:rsid w:val="00EE7456"/>
    <w:rsid w:val="00EF096F"/>
    <w:rsid w:val="00EF0A1F"/>
    <w:rsid w:val="00EF0E8B"/>
    <w:rsid w:val="00EF1259"/>
    <w:rsid w:val="00EF1A42"/>
    <w:rsid w:val="00EF34AE"/>
    <w:rsid w:val="00EF4811"/>
    <w:rsid w:val="00EF5FE2"/>
    <w:rsid w:val="00F03EC5"/>
    <w:rsid w:val="00F042A8"/>
    <w:rsid w:val="00F04559"/>
    <w:rsid w:val="00F05C3A"/>
    <w:rsid w:val="00F07136"/>
    <w:rsid w:val="00F078C3"/>
    <w:rsid w:val="00F07A0D"/>
    <w:rsid w:val="00F07A19"/>
    <w:rsid w:val="00F10697"/>
    <w:rsid w:val="00F11DF1"/>
    <w:rsid w:val="00F131A1"/>
    <w:rsid w:val="00F1339D"/>
    <w:rsid w:val="00F133C7"/>
    <w:rsid w:val="00F13940"/>
    <w:rsid w:val="00F1739C"/>
    <w:rsid w:val="00F2025B"/>
    <w:rsid w:val="00F2259D"/>
    <w:rsid w:val="00F22CD7"/>
    <w:rsid w:val="00F240AA"/>
    <w:rsid w:val="00F25093"/>
    <w:rsid w:val="00F31CC9"/>
    <w:rsid w:val="00F330CB"/>
    <w:rsid w:val="00F33F5B"/>
    <w:rsid w:val="00F35847"/>
    <w:rsid w:val="00F36409"/>
    <w:rsid w:val="00F42AD2"/>
    <w:rsid w:val="00F4664A"/>
    <w:rsid w:val="00F500EE"/>
    <w:rsid w:val="00F50D8D"/>
    <w:rsid w:val="00F51C80"/>
    <w:rsid w:val="00F52F54"/>
    <w:rsid w:val="00F54770"/>
    <w:rsid w:val="00F56B78"/>
    <w:rsid w:val="00F571C7"/>
    <w:rsid w:val="00F60994"/>
    <w:rsid w:val="00F6275F"/>
    <w:rsid w:val="00F65350"/>
    <w:rsid w:val="00F66738"/>
    <w:rsid w:val="00F671FE"/>
    <w:rsid w:val="00F70083"/>
    <w:rsid w:val="00F7060E"/>
    <w:rsid w:val="00F70A75"/>
    <w:rsid w:val="00F716A0"/>
    <w:rsid w:val="00F71975"/>
    <w:rsid w:val="00F71CF9"/>
    <w:rsid w:val="00F728DC"/>
    <w:rsid w:val="00F73A91"/>
    <w:rsid w:val="00F77A5E"/>
    <w:rsid w:val="00F77AC6"/>
    <w:rsid w:val="00F77BD4"/>
    <w:rsid w:val="00F77E7E"/>
    <w:rsid w:val="00F802A9"/>
    <w:rsid w:val="00F80A4A"/>
    <w:rsid w:val="00F81252"/>
    <w:rsid w:val="00F81AB2"/>
    <w:rsid w:val="00F8403F"/>
    <w:rsid w:val="00F8542A"/>
    <w:rsid w:val="00F86DC4"/>
    <w:rsid w:val="00F90CD5"/>
    <w:rsid w:val="00F9240B"/>
    <w:rsid w:val="00F95875"/>
    <w:rsid w:val="00F96088"/>
    <w:rsid w:val="00F96820"/>
    <w:rsid w:val="00F96BEE"/>
    <w:rsid w:val="00FA0017"/>
    <w:rsid w:val="00FA26D1"/>
    <w:rsid w:val="00FA31B3"/>
    <w:rsid w:val="00FA342A"/>
    <w:rsid w:val="00FA3FE9"/>
    <w:rsid w:val="00FA53FC"/>
    <w:rsid w:val="00FA5FE5"/>
    <w:rsid w:val="00FB1AA1"/>
    <w:rsid w:val="00FB2716"/>
    <w:rsid w:val="00FB307C"/>
    <w:rsid w:val="00FB4432"/>
    <w:rsid w:val="00FB6707"/>
    <w:rsid w:val="00FB67A7"/>
    <w:rsid w:val="00FC380A"/>
    <w:rsid w:val="00FC70BA"/>
    <w:rsid w:val="00FC77AC"/>
    <w:rsid w:val="00FD0BE1"/>
    <w:rsid w:val="00FD346E"/>
    <w:rsid w:val="00FD38F2"/>
    <w:rsid w:val="00FD42E1"/>
    <w:rsid w:val="00FD4503"/>
    <w:rsid w:val="00FD49DA"/>
    <w:rsid w:val="00FD50E6"/>
    <w:rsid w:val="00FD5745"/>
    <w:rsid w:val="00FD6769"/>
    <w:rsid w:val="00FD7355"/>
    <w:rsid w:val="00FD740E"/>
    <w:rsid w:val="00FE14A8"/>
    <w:rsid w:val="00FE1814"/>
    <w:rsid w:val="00FE29BA"/>
    <w:rsid w:val="00FE4BC4"/>
    <w:rsid w:val="00FE7A29"/>
    <w:rsid w:val="00FF08F9"/>
    <w:rsid w:val="00FF279E"/>
    <w:rsid w:val="00FF5967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D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E2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276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2763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EE2763"/>
  </w:style>
  <w:style w:type="character" w:customStyle="1" w:styleId="nb">
    <w:name w:val="nb"/>
    <w:basedOn w:val="a0"/>
    <w:rsid w:val="00EE2763"/>
  </w:style>
  <w:style w:type="character" w:customStyle="1" w:styleId="apple-converted-space">
    <w:name w:val="apple-converted-space"/>
    <w:basedOn w:val="a0"/>
    <w:rsid w:val="00E875A4"/>
  </w:style>
  <w:style w:type="character" w:customStyle="1" w:styleId="marked">
    <w:name w:val="marked"/>
    <w:basedOn w:val="a0"/>
    <w:rsid w:val="00074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gnice.com/" TargetMode="External"/><Relationship Id="rId18" Type="http://schemas.openxmlformats.org/officeDocument/2006/relationships/hyperlink" Target="http://www.w3cschool.cc/angularjs/angularjs-html-event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w3cschool.cc/angularjs/angularjs-directiv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ngnice.com/api" TargetMode="External"/><Relationship Id="rId17" Type="http://schemas.openxmlformats.org/officeDocument/2006/relationships/hyperlink" Target="http://www.w3cschool.cc/angularjs/angularjs-intro.html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w3cschool.cc/angularjs/angularjs-directives.html" TargetMode="External"/><Relationship Id="rId20" Type="http://schemas.openxmlformats.org/officeDocument/2006/relationships/hyperlink" Target="http://www.w3cschool.cc/angularjs/angularjs-html-dom.htm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gularjs.cn/" TargetMode="External"/><Relationship Id="rId24" Type="http://schemas.openxmlformats.org/officeDocument/2006/relationships/hyperlink" Target="http://www.w3cschool.cc/angularjs/angularjs-html-do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tcdn.cn/angular.js/" TargetMode="External"/><Relationship Id="rId23" Type="http://schemas.openxmlformats.org/officeDocument/2006/relationships/hyperlink" Target="http://www.w3cschool.cc/angularjs/angularjs-directiv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angularjs.org" TargetMode="External"/><Relationship Id="rId19" Type="http://schemas.openxmlformats.org/officeDocument/2006/relationships/hyperlink" Target="http://www.w3cschool.cc/angularjs/angularjs-controll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.js/releases/" TargetMode="External"/><Relationship Id="rId14" Type="http://schemas.openxmlformats.org/officeDocument/2006/relationships/hyperlink" Target="https://github.com/angular" TargetMode="External"/><Relationship Id="rId22" Type="http://schemas.openxmlformats.org/officeDocument/2006/relationships/hyperlink" Target="http://www.w3cschool.cc/angularjs/angularjs-directive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65E-16FE-49F4-BED0-1DA01E6A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7</Pages>
  <Words>1679</Words>
  <Characters>9573</Characters>
  <Application>Microsoft Office Word</Application>
  <DocSecurity>0</DocSecurity>
  <Lines>79</Lines>
  <Paragraphs>22</Paragraphs>
  <ScaleCrop>false</ScaleCrop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3616</cp:revision>
  <cp:lastPrinted>2015-04-05T09:40:00Z</cp:lastPrinted>
  <dcterms:created xsi:type="dcterms:W3CDTF">2013-07-25T11:28:00Z</dcterms:created>
  <dcterms:modified xsi:type="dcterms:W3CDTF">2016-09-26T07:40:00Z</dcterms:modified>
</cp:coreProperties>
</file>